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1E" w:rsidRPr="00C919B7" w:rsidRDefault="003B241E" w:rsidP="00DE56A8">
      <w:pPr>
        <w:jc w:val="both"/>
        <w:rPr>
          <w:b/>
          <w:color w:val="FF0000"/>
          <w:sz w:val="28"/>
          <w:szCs w:val="28"/>
        </w:rPr>
      </w:pPr>
    </w:p>
    <w:p w:rsidR="000A0AAA" w:rsidRPr="00661E5F" w:rsidRDefault="00E53F56" w:rsidP="00D6180D">
      <w:pPr>
        <w:jc w:val="center"/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t>АНАЛИЗ</w:t>
      </w:r>
      <w:r w:rsidR="00991D38" w:rsidRPr="00661E5F">
        <w:rPr>
          <w:b/>
          <w:sz w:val="28"/>
          <w:szCs w:val="28"/>
        </w:rPr>
        <w:t xml:space="preserve"> </w:t>
      </w:r>
      <w:r w:rsidR="00DE56A8" w:rsidRPr="00661E5F">
        <w:rPr>
          <w:b/>
          <w:sz w:val="28"/>
          <w:szCs w:val="28"/>
        </w:rPr>
        <w:t xml:space="preserve"> </w:t>
      </w:r>
      <w:r w:rsidR="000A0AAA" w:rsidRPr="00661E5F">
        <w:rPr>
          <w:b/>
          <w:sz w:val="28"/>
          <w:szCs w:val="28"/>
        </w:rPr>
        <w:t xml:space="preserve">ГОСУДАРСТВЕННОЙ ИТОГОВОЙ АТТЕСТАЦИИ </w:t>
      </w:r>
    </w:p>
    <w:p w:rsidR="0047115B" w:rsidRPr="00661E5F" w:rsidRDefault="000A0AAA" w:rsidP="00D6180D">
      <w:pPr>
        <w:jc w:val="center"/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t>ЗА КУРС ОСНОВНОЙ ОБЩЕЙ ШКОЛЫ</w:t>
      </w:r>
    </w:p>
    <w:p w:rsidR="00CB25B6" w:rsidRPr="00661E5F" w:rsidRDefault="0001314F" w:rsidP="00991D38">
      <w:pPr>
        <w:jc w:val="center"/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t xml:space="preserve"> </w:t>
      </w:r>
      <w:r w:rsidR="002814CF" w:rsidRPr="00661E5F">
        <w:rPr>
          <w:b/>
          <w:sz w:val="28"/>
          <w:szCs w:val="28"/>
        </w:rPr>
        <w:t>ВЫПУСКНИКОВ</w:t>
      </w:r>
      <w:r w:rsidR="00CA7468" w:rsidRPr="00661E5F">
        <w:rPr>
          <w:b/>
          <w:sz w:val="28"/>
          <w:szCs w:val="28"/>
        </w:rPr>
        <w:t xml:space="preserve"> </w:t>
      </w:r>
      <w:r w:rsidR="00706A17" w:rsidRPr="00661E5F">
        <w:rPr>
          <w:b/>
          <w:sz w:val="28"/>
          <w:szCs w:val="28"/>
        </w:rPr>
        <w:t>МБОУ «</w:t>
      </w:r>
      <w:proofErr w:type="spellStart"/>
      <w:r w:rsidR="00706A17" w:rsidRPr="00661E5F">
        <w:rPr>
          <w:b/>
          <w:sz w:val="28"/>
          <w:szCs w:val="28"/>
        </w:rPr>
        <w:t>Кебратская</w:t>
      </w:r>
      <w:proofErr w:type="spellEnd"/>
      <w:r w:rsidR="00706A17" w:rsidRPr="00661E5F">
        <w:rPr>
          <w:b/>
          <w:sz w:val="28"/>
          <w:szCs w:val="28"/>
        </w:rPr>
        <w:t xml:space="preserve"> ООШ»</w:t>
      </w:r>
      <w:r w:rsidR="00CB25B6" w:rsidRPr="00661E5F">
        <w:rPr>
          <w:b/>
          <w:sz w:val="28"/>
          <w:szCs w:val="28"/>
        </w:rPr>
        <w:t xml:space="preserve"> </w:t>
      </w:r>
    </w:p>
    <w:p w:rsidR="0055708C" w:rsidRPr="00661E5F" w:rsidRDefault="00CB25B6" w:rsidP="00991D38">
      <w:pPr>
        <w:jc w:val="center"/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t xml:space="preserve">в </w:t>
      </w:r>
      <w:r w:rsidR="00E53F56" w:rsidRPr="00661E5F">
        <w:rPr>
          <w:b/>
          <w:sz w:val="28"/>
          <w:szCs w:val="28"/>
        </w:rPr>
        <w:t xml:space="preserve"> 20</w:t>
      </w:r>
      <w:r w:rsidR="00520FAE" w:rsidRPr="00661E5F">
        <w:rPr>
          <w:b/>
          <w:sz w:val="28"/>
          <w:szCs w:val="28"/>
        </w:rPr>
        <w:t>22</w:t>
      </w:r>
      <w:r w:rsidR="00C77132" w:rsidRPr="00661E5F">
        <w:rPr>
          <w:b/>
          <w:sz w:val="28"/>
          <w:szCs w:val="28"/>
        </w:rPr>
        <w:t xml:space="preserve"> </w:t>
      </w:r>
      <w:r w:rsidR="000A0AAA" w:rsidRPr="00661E5F">
        <w:rPr>
          <w:b/>
          <w:sz w:val="28"/>
          <w:szCs w:val="28"/>
        </w:rPr>
        <w:t>-</w:t>
      </w:r>
      <w:r w:rsidR="00C77132" w:rsidRPr="00661E5F">
        <w:rPr>
          <w:b/>
          <w:sz w:val="28"/>
          <w:szCs w:val="28"/>
        </w:rPr>
        <w:t xml:space="preserve"> </w:t>
      </w:r>
      <w:r w:rsidR="00520FAE" w:rsidRPr="00661E5F">
        <w:rPr>
          <w:b/>
          <w:sz w:val="28"/>
          <w:szCs w:val="28"/>
        </w:rPr>
        <w:t>2023</w:t>
      </w:r>
      <w:r w:rsidR="000A0AAA" w:rsidRPr="00661E5F">
        <w:rPr>
          <w:b/>
          <w:sz w:val="28"/>
          <w:szCs w:val="28"/>
        </w:rPr>
        <w:t xml:space="preserve"> УЧЕБНОМ </w:t>
      </w:r>
      <w:r w:rsidRPr="00661E5F">
        <w:rPr>
          <w:b/>
          <w:sz w:val="28"/>
          <w:szCs w:val="28"/>
        </w:rPr>
        <w:t xml:space="preserve"> ГОДУ</w:t>
      </w:r>
      <w:r w:rsidR="00B23578" w:rsidRPr="00661E5F">
        <w:rPr>
          <w:b/>
          <w:sz w:val="28"/>
          <w:szCs w:val="28"/>
        </w:rPr>
        <w:t xml:space="preserve"> </w:t>
      </w:r>
    </w:p>
    <w:p w:rsidR="00706A17" w:rsidRPr="00661E5F" w:rsidRDefault="00706A17" w:rsidP="00991D38">
      <w:pPr>
        <w:jc w:val="center"/>
        <w:rPr>
          <w:b/>
          <w:sz w:val="28"/>
          <w:szCs w:val="28"/>
        </w:rPr>
      </w:pPr>
      <w:r w:rsidRPr="00661E5F">
        <w:rPr>
          <w:b/>
          <w:sz w:val="28"/>
          <w:szCs w:val="28"/>
        </w:rPr>
        <w:t>(с учетом сентябрьских сроков)</w:t>
      </w:r>
    </w:p>
    <w:p w:rsidR="00CB75B7" w:rsidRPr="00C919B7" w:rsidRDefault="00CA7468" w:rsidP="00CB75B7">
      <w:pPr>
        <w:spacing w:line="276" w:lineRule="auto"/>
        <w:jc w:val="both"/>
        <w:rPr>
          <w:bCs/>
          <w:color w:val="FF0000"/>
          <w:sz w:val="28"/>
          <w:szCs w:val="28"/>
        </w:rPr>
      </w:pPr>
      <w:r w:rsidRPr="00C919B7">
        <w:rPr>
          <w:sz w:val="28"/>
          <w:szCs w:val="28"/>
        </w:rPr>
        <w:t xml:space="preserve">          Государственная итоговая аттестация выпускников 9-х  классов </w:t>
      </w:r>
      <w:r w:rsidR="00706A17">
        <w:rPr>
          <w:sz w:val="28"/>
          <w:szCs w:val="28"/>
        </w:rPr>
        <w:t>МБОУ «</w:t>
      </w:r>
      <w:proofErr w:type="spellStart"/>
      <w:r w:rsidR="00706A17">
        <w:rPr>
          <w:sz w:val="28"/>
          <w:szCs w:val="28"/>
        </w:rPr>
        <w:t>Кебратская</w:t>
      </w:r>
      <w:proofErr w:type="spellEnd"/>
      <w:r w:rsidR="00706A17">
        <w:rPr>
          <w:sz w:val="28"/>
          <w:szCs w:val="28"/>
        </w:rPr>
        <w:t xml:space="preserve"> ООШ»</w:t>
      </w:r>
      <w:r w:rsidRPr="00C919B7">
        <w:rPr>
          <w:sz w:val="28"/>
          <w:szCs w:val="28"/>
        </w:rPr>
        <w:t xml:space="preserve"> в 202</w:t>
      </w:r>
      <w:r w:rsidR="00126BE7" w:rsidRPr="00C919B7">
        <w:rPr>
          <w:sz w:val="28"/>
          <w:szCs w:val="28"/>
        </w:rPr>
        <w:t>2</w:t>
      </w:r>
      <w:r w:rsidRPr="00C919B7">
        <w:rPr>
          <w:sz w:val="28"/>
          <w:szCs w:val="28"/>
        </w:rPr>
        <w:t xml:space="preserve"> - 202</w:t>
      </w:r>
      <w:r w:rsidR="00126BE7" w:rsidRPr="00C919B7">
        <w:rPr>
          <w:sz w:val="28"/>
          <w:szCs w:val="28"/>
        </w:rPr>
        <w:t>3</w:t>
      </w:r>
      <w:r w:rsidRPr="00C919B7">
        <w:rPr>
          <w:sz w:val="28"/>
          <w:szCs w:val="28"/>
        </w:rPr>
        <w:t xml:space="preserve"> учебном году проходила </w:t>
      </w:r>
      <w:r w:rsidRPr="00C919B7">
        <w:rPr>
          <w:b/>
          <w:sz w:val="28"/>
          <w:szCs w:val="28"/>
        </w:rPr>
        <w:t>в соответствии со следующими нормативными документами:</w:t>
      </w:r>
      <w:r w:rsidRPr="00C919B7">
        <w:rPr>
          <w:sz w:val="28"/>
          <w:szCs w:val="28"/>
        </w:rPr>
        <w:t xml:space="preserve"> </w:t>
      </w:r>
      <w:proofErr w:type="gramStart"/>
      <w:r w:rsidRPr="00C919B7">
        <w:rPr>
          <w:sz w:val="28"/>
          <w:szCs w:val="28"/>
        </w:rPr>
        <w:t>Федеральным законом от 29.12.2012 № 273-ФЗ «Об образовании в РФ» (с изменениями),</w:t>
      </w:r>
      <w:r w:rsidRPr="00C919B7">
        <w:rPr>
          <w:color w:val="FF0000"/>
          <w:sz w:val="28"/>
          <w:szCs w:val="28"/>
        </w:rPr>
        <w:t xml:space="preserve"> </w:t>
      </w:r>
      <w:r w:rsidR="00FD6833" w:rsidRPr="00C919B7">
        <w:rPr>
          <w:sz w:val="28"/>
          <w:szCs w:val="28"/>
        </w:rPr>
        <w:t>приказами Министерства п</w:t>
      </w:r>
      <w:r w:rsidR="00AC3BC5" w:rsidRPr="00C919B7">
        <w:rPr>
          <w:sz w:val="28"/>
          <w:szCs w:val="28"/>
        </w:rPr>
        <w:t xml:space="preserve">росвещения Российской Федерации и </w:t>
      </w:r>
      <w:proofErr w:type="spellStart"/>
      <w:r w:rsidR="00AC3BC5" w:rsidRPr="00C919B7">
        <w:rPr>
          <w:sz w:val="28"/>
          <w:szCs w:val="28"/>
        </w:rPr>
        <w:t>Рособрнадзора</w:t>
      </w:r>
      <w:proofErr w:type="spellEnd"/>
      <w:r w:rsidR="00AC3BC5" w:rsidRPr="00C919B7">
        <w:rPr>
          <w:sz w:val="28"/>
          <w:szCs w:val="28"/>
        </w:rPr>
        <w:t xml:space="preserve"> </w:t>
      </w:r>
      <w:r w:rsidR="00FD6833" w:rsidRPr="00C919B7">
        <w:rPr>
          <w:sz w:val="28"/>
          <w:szCs w:val="28"/>
        </w:rPr>
        <w:t>от 07.11.2018 № 189</w:t>
      </w:r>
      <w:r w:rsidR="00AC3BC5" w:rsidRPr="00C919B7">
        <w:rPr>
          <w:sz w:val="28"/>
          <w:szCs w:val="28"/>
        </w:rPr>
        <w:t>/1513</w:t>
      </w:r>
      <w:r w:rsidR="00FD6833" w:rsidRPr="00C919B7">
        <w:rPr>
          <w:sz w:val="28"/>
          <w:szCs w:val="28"/>
        </w:rPr>
        <w:t xml:space="preserve"> «Об утверждении порядка проведения государстве</w:t>
      </w:r>
      <w:r w:rsidR="00FD6833" w:rsidRPr="00C919B7">
        <w:rPr>
          <w:sz w:val="28"/>
          <w:szCs w:val="28"/>
        </w:rPr>
        <w:t>н</w:t>
      </w:r>
      <w:r w:rsidR="00FD6833" w:rsidRPr="00C919B7">
        <w:rPr>
          <w:sz w:val="28"/>
          <w:szCs w:val="28"/>
        </w:rPr>
        <w:t>ной итоговой аттестации по образовательным программам основного общего образования»,</w:t>
      </w:r>
      <w:r w:rsidR="00DD6DC3" w:rsidRPr="00C919B7">
        <w:rPr>
          <w:sz w:val="28"/>
          <w:szCs w:val="28"/>
        </w:rPr>
        <w:t xml:space="preserve"> </w:t>
      </w:r>
      <w:r w:rsidR="00FD6833" w:rsidRPr="00C919B7">
        <w:rPr>
          <w:sz w:val="28"/>
          <w:szCs w:val="28"/>
        </w:rPr>
        <w:t xml:space="preserve">от </w:t>
      </w:r>
      <w:r w:rsidR="00AC3BC5" w:rsidRPr="00C919B7">
        <w:rPr>
          <w:sz w:val="28"/>
          <w:szCs w:val="28"/>
        </w:rPr>
        <w:t>16</w:t>
      </w:r>
      <w:r w:rsidR="006410C3" w:rsidRPr="00C919B7">
        <w:rPr>
          <w:sz w:val="28"/>
          <w:szCs w:val="28"/>
        </w:rPr>
        <w:t>.11</w:t>
      </w:r>
      <w:r w:rsidR="00FD6833" w:rsidRPr="00C919B7">
        <w:rPr>
          <w:sz w:val="28"/>
          <w:szCs w:val="28"/>
        </w:rPr>
        <w:t>.20</w:t>
      </w:r>
      <w:r w:rsidR="00E45BBB" w:rsidRPr="00C919B7">
        <w:rPr>
          <w:sz w:val="28"/>
          <w:szCs w:val="28"/>
        </w:rPr>
        <w:t>2</w:t>
      </w:r>
      <w:r w:rsidR="00AC3BC5" w:rsidRPr="00C919B7">
        <w:rPr>
          <w:sz w:val="28"/>
          <w:szCs w:val="28"/>
        </w:rPr>
        <w:t>2</w:t>
      </w:r>
      <w:r w:rsidR="006410C3" w:rsidRPr="00C919B7">
        <w:rPr>
          <w:sz w:val="28"/>
          <w:szCs w:val="28"/>
        </w:rPr>
        <w:t xml:space="preserve"> № </w:t>
      </w:r>
      <w:r w:rsidR="00AC3BC5" w:rsidRPr="00C919B7">
        <w:rPr>
          <w:sz w:val="28"/>
          <w:szCs w:val="28"/>
        </w:rPr>
        <w:t>990/1144</w:t>
      </w:r>
      <w:r w:rsidR="00E45BBB" w:rsidRPr="00C919B7">
        <w:rPr>
          <w:sz w:val="28"/>
          <w:szCs w:val="28"/>
        </w:rPr>
        <w:t xml:space="preserve"> </w:t>
      </w:r>
      <w:r w:rsidR="00FD6833" w:rsidRPr="00C919B7">
        <w:rPr>
          <w:sz w:val="28"/>
          <w:szCs w:val="28"/>
        </w:rPr>
        <w:t>«Об утверждении единого распис</w:t>
      </w:r>
      <w:r w:rsidR="00FD6833" w:rsidRPr="00C919B7">
        <w:rPr>
          <w:sz w:val="28"/>
          <w:szCs w:val="28"/>
        </w:rPr>
        <w:t>а</w:t>
      </w:r>
      <w:r w:rsidR="00FD6833" w:rsidRPr="00C919B7">
        <w:rPr>
          <w:sz w:val="28"/>
          <w:szCs w:val="28"/>
        </w:rPr>
        <w:t>ния и продолж</w:t>
      </w:r>
      <w:r w:rsidR="00FD6833" w:rsidRPr="00C919B7">
        <w:rPr>
          <w:sz w:val="28"/>
          <w:szCs w:val="28"/>
        </w:rPr>
        <w:t>и</w:t>
      </w:r>
      <w:r w:rsidR="00FD6833" w:rsidRPr="00C919B7">
        <w:rPr>
          <w:sz w:val="28"/>
          <w:szCs w:val="28"/>
        </w:rPr>
        <w:t xml:space="preserve">тельности основного государственного экзамена по каждому </w:t>
      </w:r>
      <w:r w:rsidR="00E45BBB" w:rsidRPr="00C919B7">
        <w:rPr>
          <w:sz w:val="28"/>
          <w:szCs w:val="28"/>
        </w:rPr>
        <w:t xml:space="preserve">учебному </w:t>
      </w:r>
      <w:r w:rsidR="00FD6833" w:rsidRPr="00C919B7">
        <w:rPr>
          <w:sz w:val="28"/>
          <w:szCs w:val="28"/>
        </w:rPr>
        <w:t>предмету, требований к использованию средств обучения и восп</w:t>
      </w:r>
      <w:r w:rsidR="00FD6833" w:rsidRPr="00C919B7">
        <w:rPr>
          <w:sz w:val="28"/>
          <w:szCs w:val="28"/>
        </w:rPr>
        <w:t>и</w:t>
      </w:r>
      <w:r w:rsidR="00FD6833" w:rsidRPr="00C919B7">
        <w:rPr>
          <w:sz w:val="28"/>
          <w:szCs w:val="28"/>
        </w:rPr>
        <w:t>тания при</w:t>
      </w:r>
      <w:proofErr w:type="gramEnd"/>
      <w:r w:rsidR="00FD6833" w:rsidRPr="00C919B7">
        <w:rPr>
          <w:sz w:val="28"/>
          <w:szCs w:val="28"/>
        </w:rPr>
        <w:t xml:space="preserve"> </w:t>
      </w:r>
      <w:proofErr w:type="gramStart"/>
      <w:r w:rsidR="00FD6833" w:rsidRPr="00C919B7">
        <w:rPr>
          <w:sz w:val="28"/>
          <w:szCs w:val="28"/>
        </w:rPr>
        <w:t>его проведении в 20</w:t>
      </w:r>
      <w:r w:rsidR="00126BE7" w:rsidRPr="00C919B7">
        <w:rPr>
          <w:sz w:val="28"/>
          <w:szCs w:val="28"/>
        </w:rPr>
        <w:t>23</w:t>
      </w:r>
      <w:r w:rsidR="00FD6833" w:rsidRPr="00C919B7">
        <w:rPr>
          <w:sz w:val="28"/>
          <w:szCs w:val="28"/>
        </w:rPr>
        <w:t xml:space="preserve"> году», </w:t>
      </w:r>
      <w:r w:rsidR="00AC3BC5" w:rsidRPr="00C919B7">
        <w:rPr>
          <w:sz w:val="28"/>
          <w:szCs w:val="28"/>
        </w:rPr>
        <w:t xml:space="preserve"> от 16.11.2022 № 991/1145 «Об у</w:t>
      </w:r>
      <w:r w:rsidR="00AC3BC5" w:rsidRPr="00C919B7">
        <w:rPr>
          <w:sz w:val="28"/>
          <w:szCs w:val="28"/>
        </w:rPr>
        <w:t>т</w:t>
      </w:r>
      <w:r w:rsidR="00AC3BC5" w:rsidRPr="00C919B7">
        <w:rPr>
          <w:sz w:val="28"/>
          <w:szCs w:val="28"/>
        </w:rPr>
        <w:t xml:space="preserve">верждении единого расписания и продолжительности государственного </w:t>
      </w:r>
      <w:r w:rsidR="00007565" w:rsidRPr="00C919B7">
        <w:rPr>
          <w:sz w:val="28"/>
          <w:szCs w:val="28"/>
        </w:rPr>
        <w:t>в</w:t>
      </w:r>
      <w:r w:rsidR="00007565" w:rsidRPr="00C919B7">
        <w:rPr>
          <w:sz w:val="28"/>
          <w:szCs w:val="28"/>
        </w:rPr>
        <w:t>ы</w:t>
      </w:r>
      <w:r w:rsidR="00007565" w:rsidRPr="00C919B7">
        <w:rPr>
          <w:sz w:val="28"/>
          <w:szCs w:val="28"/>
        </w:rPr>
        <w:t xml:space="preserve">пускного </w:t>
      </w:r>
      <w:r w:rsidR="00AC3BC5" w:rsidRPr="00C919B7">
        <w:rPr>
          <w:sz w:val="28"/>
          <w:szCs w:val="28"/>
        </w:rPr>
        <w:t>экзамена по каждому учебному предмету, требований к использ</w:t>
      </w:r>
      <w:r w:rsidR="00AC3BC5" w:rsidRPr="00C919B7">
        <w:rPr>
          <w:sz w:val="28"/>
          <w:szCs w:val="28"/>
        </w:rPr>
        <w:t>о</w:t>
      </w:r>
      <w:r w:rsidR="00AC3BC5" w:rsidRPr="00C919B7">
        <w:rPr>
          <w:sz w:val="28"/>
          <w:szCs w:val="28"/>
        </w:rPr>
        <w:t xml:space="preserve">ванию средств обучения и воспитания при его проведении в 2023 году»,  </w:t>
      </w:r>
      <w:r w:rsidR="00B16241" w:rsidRPr="00C919B7">
        <w:rPr>
          <w:sz w:val="28"/>
          <w:szCs w:val="28"/>
        </w:rPr>
        <w:t xml:space="preserve">от </w:t>
      </w:r>
      <w:r w:rsidR="00007565" w:rsidRPr="00C919B7">
        <w:rPr>
          <w:sz w:val="28"/>
          <w:szCs w:val="28"/>
        </w:rPr>
        <w:t>13.02.2023</w:t>
      </w:r>
      <w:r w:rsidR="00B16241" w:rsidRPr="00C919B7">
        <w:rPr>
          <w:sz w:val="28"/>
          <w:szCs w:val="28"/>
        </w:rPr>
        <w:t xml:space="preserve"> № </w:t>
      </w:r>
      <w:r w:rsidR="00007565" w:rsidRPr="00C919B7">
        <w:rPr>
          <w:sz w:val="28"/>
          <w:szCs w:val="28"/>
        </w:rPr>
        <w:t>86/194</w:t>
      </w:r>
      <w:r w:rsidR="00B16241" w:rsidRPr="00C919B7">
        <w:rPr>
          <w:sz w:val="28"/>
          <w:szCs w:val="28"/>
        </w:rPr>
        <w:t xml:space="preserve"> «Об особенностях проведения государственной итог</w:t>
      </w:r>
      <w:r w:rsidR="00B16241" w:rsidRPr="00C919B7">
        <w:rPr>
          <w:sz w:val="28"/>
          <w:szCs w:val="28"/>
        </w:rPr>
        <w:t>о</w:t>
      </w:r>
      <w:r w:rsidR="00B16241" w:rsidRPr="00C919B7">
        <w:rPr>
          <w:sz w:val="28"/>
          <w:szCs w:val="28"/>
        </w:rPr>
        <w:t>вой аттестации по образовательным программам основного общего и средн</w:t>
      </w:r>
      <w:r w:rsidR="00B16241" w:rsidRPr="00C919B7">
        <w:rPr>
          <w:sz w:val="28"/>
          <w:szCs w:val="28"/>
        </w:rPr>
        <w:t>е</w:t>
      </w:r>
      <w:r w:rsidR="00B16241" w:rsidRPr="00C919B7">
        <w:rPr>
          <w:sz w:val="28"/>
          <w:szCs w:val="28"/>
        </w:rPr>
        <w:t xml:space="preserve">го общего </w:t>
      </w:r>
      <w:r w:rsidR="00126BE7" w:rsidRPr="00C919B7">
        <w:rPr>
          <w:sz w:val="28"/>
          <w:szCs w:val="28"/>
        </w:rPr>
        <w:t>обр</w:t>
      </w:r>
      <w:r w:rsidR="00126BE7" w:rsidRPr="00C919B7">
        <w:rPr>
          <w:sz w:val="28"/>
          <w:szCs w:val="28"/>
        </w:rPr>
        <w:t>а</w:t>
      </w:r>
      <w:r w:rsidR="00126BE7" w:rsidRPr="00C919B7">
        <w:rPr>
          <w:sz w:val="28"/>
          <w:szCs w:val="28"/>
        </w:rPr>
        <w:t>зования в 2023</w:t>
      </w:r>
      <w:r w:rsidR="00B16241" w:rsidRPr="00C919B7">
        <w:rPr>
          <w:sz w:val="28"/>
          <w:szCs w:val="28"/>
        </w:rPr>
        <w:t xml:space="preserve"> году»</w:t>
      </w:r>
      <w:r w:rsidR="00706A17">
        <w:rPr>
          <w:sz w:val="28"/>
          <w:szCs w:val="28"/>
        </w:rPr>
        <w:t xml:space="preserve">. </w:t>
      </w:r>
      <w:proofErr w:type="gramEnd"/>
    </w:p>
    <w:p w:rsidR="00FD6833" w:rsidRPr="00C919B7" w:rsidRDefault="00FD6833" w:rsidP="00FD6833">
      <w:pPr>
        <w:spacing w:line="276" w:lineRule="auto"/>
        <w:jc w:val="both"/>
        <w:rPr>
          <w:sz w:val="28"/>
          <w:szCs w:val="28"/>
        </w:rPr>
      </w:pPr>
      <w:r w:rsidRPr="00C919B7">
        <w:rPr>
          <w:color w:val="FF0000"/>
          <w:sz w:val="28"/>
          <w:szCs w:val="28"/>
        </w:rPr>
        <w:t xml:space="preserve">        </w:t>
      </w:r>
      <w:r w:rsidRPr="00C919B7">
        <w:rPr>
          <w:sz w:val="28"/>
          <w:szCs w:val="28"/>
        </w:rPr>
        <w:t>Для качественной подготовки к государственной итоговой аттестации по программам</w:t>
      </w:r>
      <w:r w:rsidR="00CA7468" w:rsidRPr="00C919B7">
        <w:rPr>
          <w:sz w:val="28"/>
          <w:szCs w:val="28"/>
        </w:rPr>
        <w:t xml:space="preserve"> основного общего образования </w:t>
      </w:r>
      <w:r w:rsidRPr="00C919B7">
        <w:rPr>
          <w:sz w:val="28"/>
          <w:szCs w:val="28"/>
        </w:rPr>
        <w:t>были подготовлены и использ</w:t>
      </w:r>
      <w:r w:rsidRPr="00C919B7">
        <w:rPr>
          <w:sz w:val="28"/>
          <w:szCs w:val="28"/>
        </w:rPr>
        <w:t>о</w:t>
      </w:r>
      <w:r w:rsidRPr="00C919B7">
        <w:rPr>
          <w:sz w:val="28"/>
          <w:szCs w:val="28"/>
        </w:rPr>
        <w:t>ваны  в работе следующие д</w:t>
      </w:r>
      <w:r w:rsidRPr="00C919B7">
        <w:rPr>
          <w:sz w:val="28"/>
          <w:szCs w:val="28"/>
        </w:rPr>
        <w:t>о</w:t>
      </w:r>
      <w:r w:rsidRPr="00C919B7">
        <w:rPr>
          <w:sz w:val="28"/>
          <w:szCs w:val="28"/>
        </w:rPr>
        <w:t xml:space="preserve">кументы: </w:t>
      </w:r>
    </w:p>
    <w:p w:rsidR="00FD6833" w:rsidRPr="00C919B7" w:rsidRDefault="00FD6833" w:rsidP="00FD683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C919B7">
        <w:rPr>
          <w:rFonts w:ascii="Times New Roman" w:hAnsi="Times New Roman"/>
          <w:sz w:val="28"/>
          <w:szCs w:val="28"/>
        </w:rPr>
        <w:t>-</w:t>
      </w:r>
      <w:r w:rsidRPr="00C919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9B7">
        <w:rPr>
          <w:rFonts w:ascii="Times New Roman" w:hAnsi="Times New Roman"/>
          <w:sz w:val="28"/>
          <w:szCs w:val="28"/>
        </w:rPr>
        <w:t>план работы по подготовке к государственной итоговой аттестации по обр</w:t>
      </w:r>
      <w:r w:rsidRPr="00C919B7">
        <w:rPr>
          <w:rFonts w:ascii="Times New Roman" w:hAnsi="Times New Roman"/>
          <w:sz w:val="28"/>
          <w:szCs w:val="28"/>
        </w:rPr>
        <w:t>а</w:t>
      </w:r>
      <w:r w:rsidRPr="00C919B7">
        <w:rPr>
          <w:rFonts w:ascii="Times New Roman" w:hAnsi="Times New Roman"/>
          <w:sz w:val="28"/>
          <w:szCs w:val="28"/>
        </w:rPr>
        <w:t>зовательным программам о</w:t>
      </w:r>
      <w:r w:rsidR="00706A17">
        <w:rPr>
          <w:rFonts w:ascii="Times New Roman" w:hAnsi="Times New Roman"/>
          <w:sz w:val="28"/>
          <w:szCs w:val="28"/>
        </w:rPr>
        <w:t>сновного общего образования</w:t>
      </w:r>
      <w:r w:rsidRPr="00C919B7">
        <w:rPr>
          <w:rFonts w:ascii="Times New Roman" w:hAnsi="Times New Roman"/>
          <w:sz w:val="28"/>
          <w:szCs w:val="28"/>
        </w:rPr>
        <w:t>;</w:t>
      </w:r>
    </w:p>
    <w:p w:rsidR="00B92981" w:rsidRPr="00C919B7" w:rsidRDefault="00FD6833" w:rsidP="00FD683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19B7">
        <w:rPr>
          <w:rFonts w:ascii="Times New Roman" w:hAnsi="Times New Roman"/>
          <w:sz w:val="28"/>
          <w:szCs w:val="28"/>
        </w:rPr>
        <w:t>-</w:t>
      </w:r>
      <w:r w:rsidRPr="00C919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9B7">
        <w:rPr>
          <w:rFonts w:ascii="Times New Roman" w:hAnsi="Times New Roman"/>
          <w:sz w:val="28"/>
          <w:szCs w:val="28"/>
        </w:rPr>
        <w:t>график пров</w:t>
      </w:r>
      <w:r w:rsidR="00706A17">
        <w:rPr>
          <w:rFonts w:ascii="Times New Roman" w:hAnsi="Times New Roman"/>
          <w:sz w:val="28"/>
          <w:szCs w:val="28"/>
        </w:rPr>
        <w:t>едения консультаций учащихся 9 класса</w:t>
      </w:r>
      <w:r w:rsidRPr="00C919B7">
        <w:rPr>
          <w:rFonts w:ascii="Times New Roman" w:hAnsi="Times New Roman"/>
          <w:sz w:val="28"/>
          <w:szCs w:val="28"/>
        </w:rPr>
        <w:t xml:space="preserve"> по подготовке к осно</w:t>
      </w:r>
      <w:r w:rsidRPr="00C919B7">
        <w:rPr>
          <w:rFonts w:ascii="Times New Roman" w:hAnsi="Times New Roman"/>
          <w:sz w:val="28"/>
          <w:szCs w:val="28"/>
        </w:rPr>
        <w:t>в</w:t>
      </w:r>
      <w:r w:rsidRPr="00C919B7">
        <w:rPr>
          <w:rFonts w:ascii="Times New Roman" w:hAnsi="Times New Roman"/>
          <w:sz w:val="28"/>
          <w:szCs w:val="28"/>
        </w:rPr>
        <w:t>ному государственному экзамену в 20</w:t>
      </w:r>
      <w:r w:rsidR="00CA7468" w:rsidRPr="00C919B7">
        <w:rPr>
          <w:rFonts w:ascii="Times New Roman" w:hAnsi="Times New Roman"/>
          <w:sz w:val="28"/>
          <w:szCs w:val="28"/>
        </w:rPr>
        <w:t>2</w:t>
      </w:r>
      <w:r w:rsidR="00126BE7" w:rsidRPr="00C919B7">
        <w:rPr>
          <w:rFonts w:ascii="Times New Roman" w:hAnsi="Times New Roman"/>
          <w:sz w:val="28"/>
          <w:szCs w:val="28"/>
        </w:rPr>
        <w:t>2</w:t>
      </w:r>
      <w:r w:rsidRPr="00C919B7">
        <w:rPr>
          <w:rFonts w:ascii="Times New Roman" w:hAnsi="Times New Roman"/>
          <w:sz w:val="28"/>
          <w:szCs w:val="28"/>
        </w:rPr>
        <w:t>-20</w:t>
      </w:r>
      <w:r w:rsidR="00CA7468" w:rsidRPr="00C919B7">
        <w:rPr>
          <w:rFonts w:ascii="Times New Roman" w:hAnsi="Times New Roman"/>
          <w:sz w:val="28"/>
          <w:szCs w:val="28"/>
        </w:rPr>
        <w:t>2</w:t>
      </w:r>
      <w:r w:rsidR="00126BE7" w:rsidRPr="00C919B7">
        <w:rPr>
          <w:rFonts w:ascii="Times New Roman" w:hAnsi="Times New Roman"/>
          <w:sz w:val="28"/>
          <w:szCs w:val="28"/>
        </w:rPr>
        <w:t>3</w:t>
      </w:r>
      <w:r w:rsidRPr="00C919B7">
        <w:rPr>
          <w:rFonts w:ascii="Times New Roman" w:hAnsi="Times New Roman"/>
          <w:sz w:val="28"/>
          <w:szCs w:val="28"/>
        </w:rPr>
        <w:t xml:space="preserve"> учебном году</w:t>
      </w:r>
      <w:r w:rsidR="00706A17">
        <w:rPr>
          <w:rFonts w:ascii="Times New Roman" w:hAnsi="Times New Roman"/>
          <w:sz w:val="28"/>
          <w:szCs w:val="28"/>
        </w:rPr>
        <w:t>.</w:t>
      </w:r>
    </w:p>
    <w:p w:rsidR="00FD6833" w:rsidRPr="00C919B7" w:rsidRDefault="00FD6833" w:rsidP="00FD6833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9B7">
        <w:rPr>
          <w:rFonts w:ascii="Times New Roman" w:hAnsi="Times New Roman"/>
          <w:spacing w:val="-3"/>
          <w:sz w:val="28"/>
          <w:szCs w:val="28"/>
        </w:rPr>
        <w:t xml:space="preserve">В рамках информационно-разъяснительной работы </w:t>
      </w:r>
      <w:r w:rsidRPr="00C919B7">
        <w:rPr>
          <w:rFonts w:ascii="Times New Roman" w:hAnsi="Times New Roman"/>
          <w:sz w:val="28"/>
          <w:szCs w:val="28"/>
        </w:rPr>
        <w:t>была подготовлена вся нормативная база, регламентирующая подготовку и проведение  госуда</w:t>
      </w:r>
      <w:r w:rsidRPr="00C919B7">
        <w:rPr>
          <w:rFonts w:ascii="Times New Roman" w:hAnsi="Times New Roman"/>
          <w:sz w:val="28"/>
          <w:szCs w:val="28"/>
        </w:rPr>
        <w:t>р</w:t>
      </w:r>
      <w:r w:rsidR="00706A17">
        <w:rPr>
          <w:rFonts w:ascii="Times New Roman" w:hAnsi="Times New Roman"/>
          <w:sz w:val="28"/>
          <w:szCs w:val="28"/>
        </w:rPr>
        <w:t>ственной итоговой аттестации</w:t>
      </w:r>
      <w:r w:rsidR="00BB30B7" w:rsidRPr="00C919B7">
        <w:rPr>
          <w:rFonts w:ascii="Times New Roman" w:hAnsi="Times New Roman"/>
          <w:sz w:val="28"/>
          <w:szCs w:val="28"/>
        </w:rPr>
        <w:t xml:space="preserve">. В учебных кабинетах размещены </w:t>
      </w:r>
      <w:r w:rsidRPr="00C919B7">
        <w:rPr>
          <w:rFonts w:ascii="Times New Roman" w:hAnsi="Times New Roman"/>
          <w:sz w:val="28"/>
          <w:szCs w:val="28"/>
        </w:rPr>
        <w:t xml:space="preserve"> стенды и методические уголки по подготовке к государственной итоговой а</w:t>
      </w:r>
      <w:r w:rsidRPr="00C919B7">
        <w:rPr>
          <w:rFonts w:ascii="Times New Roman" w:hAnsi="Times New Roman"/>
          <w:sz w:val="28"/>
          <w:szCs w:val="28"/>
        </w:rPr>
        <w:t>т</w:t>
      </w:r>
      <w:r w:rsidRPr="00C919B7">
        <w:rPr>
          <w:rFonts w:ascii="Times New Roman" w:hAnsi="Times New Roman"/>
          <w:sz w:val="28"/>
          <w:szCs w:val="28"/>
        </w:rPr>
        <w:t xml:space="preserve">тестации по предмету, </w:t>
      </w:r>
      <w:r w:rsidR="00BB30B7" w:rsidRPr="00C919B7">
        <w:rPr>
          <w:rFonts w:ascii="Times New Roman" w:hAnsi="Times New Roman"/>
          <w:sz w:val="28"/>
          <w:szCs w:val="28"/>
        </w:rPr>
        <w:t>также стенды по подготовке к ГИА</w:t>
      </w:r>
      <w:r w:rsidR="00706A17">
        <w:rPr>
          <w:rFonts w:ascii="Times New Roman" w:hAnsi="Times New Roman"/>
          <w:sz w:val="28"/>
          <w:szCs w:val="28"/>
        </w:rPr>
        <w:t>-9 размещены в рекреации школы</w:t>
      </w:r>
      <w:r w:rsidRPr="00C919B7">
        <w:rPr>
          <w:rFonts w:ascii="Times New Roman" w:hAnsi="Times New Roman"/>
          <w:sz w:val="28"/>
          <w:szCs w:val="28"/>
        </w:rPr>
        <w:t>, систематическое размещение информации по ГИА-9 на школьном сайте, обеспечи</w:t>
      </w:r>
      <w:r w:rsidR="00621432" w:rsidRPr="00C919B7">
        <w:rPr>
          <w:rFonts w:ascii="Times New Roman" w:hAnsi="Times New Roman"/>
          <w:sz w:val="28"/>
          <w:szCs w:val="28"/>
        </w:rPr>
        <w:t>вают</w:t>
      </w:r>
      <w:r w:rsidRPr="00C919B7">
        <w:rPr>
          <w:rFonts w:ascii="Times New Roman" w:hAnsi="Times New Roman"/>
          <w:sz w:val="28"/>
          <w:szCs w:val="28"/>
        </w:rPr>
        <w:t xml:space="preserve"> постоянную информированность выпускников </w:t>
      </w:r>
      <w:r w:rsidR="0028719F" w:rsidRPr="00C919B7">
        <w:rPr>
          <w:rFonts w:ascii="Times New Roman" w:hAnsi="Times New Roman"/>
          <w:sz w:val="28"/>
          <w:szCs w:val="28"/>
        </w:rPr>
        <w:t xml:space="preserve"> и их  родителей (законных представителей) </w:t>
      </w:r>
      <w:r w:rsidRPr="00C919B7">
        <w:rPr>
          <w:rFonts w:ascii="Times New Roman" w:hAnsi="Times New Roman"/>
          <w:sz w:val="28"/>
          <w:szCs w:val="28"/>
        </w:rPr>
        <w:t>с поступающими нормативными д</w:t>
      </w:r>
      <w:r w:rsidRPr="00C919B7">
        <w:rPr>
          <w:rFonts w:ascii="Times New Roman" w:hAnsi="Times New Roman"/>
          <w:sz w:val="28"/>
          <w:szCs w:val="28"/>
        </w:rPr>
        <w:t>о</w:t>
      </w:r>
      <w:r w:rsidRPr="00C919B7">
        <w:rPr>
          <w:rFonts w:ascii="Times New Roman" w:hAnsi="Times New Roman"/>
          <w:sz w:val="28"/>
          <w:szCs w:val="28"/>
        </w:rPr>
        <w:t xml:space="preserve">кументами различных уровней. С выпускниками </w:t>
      </w:r>
      <w:r w:rsidR="00BB30B7" w:rsidRPr="00C919B7">
        <w:rPr>
          <w:rFonts w:ascii="Times New Roman" w:hAnsi="Times New Roman"/>
          <w:sz w:val="28"/>
          <w:szCs w:val="28"/>
        </w:rPr>
        <w:t>систематически провод</w:t>
      </w:r>
      <w:r w:rsidR="00BB30B7" w:rsidRPr="00C919B7">
        <w:rPr>
          <w:rFonts w:ascii="Times New Roman" w:hAnsi="Times New Roman"/>
          <w:sz w:val="28"/>
          <w:szCs w:val="28"/>
        </w:rPr>
        <w:t>и</w:t>
      </w:r>
      <w:r w:rsidR="00BB30B7" w:rsidRPr="00C919B7">
        <w:rPr>
          <w:rFonts w:ascii="Times New Roman" w:hAnsi="Times New Roman"/>
          <w:sz w:val="28"/>
          <w:szCs w:val="28"/>
        </w:rPr>
        <w:t xml:space="preserve">лись классные часы, беседы, </w:t>
      </w:r>
      <w:r w:rsidRPr="00C919B7">
        <w:rPr>
          <w:rFonts w:ascii="Times New Roman" w:hAnsi="Times New Roman"/>
          <w:sz w:val="28"/>
          <w:szCs w:val="28"/>
        </w:rPr>
        <w:t xml:space="preserve">неоднократные </w:t>
      </w:r>
      <w:r w:rsidR="003E17F8" w:rsidRPr="00C919B7">
        <w:rPr>
          <w:rFonts w:ascii="Times New Roman" w:hAnsi="Times New Roman"/>
          <w:sz w:val="28"/>
          <w:szCs w:val="28"/>
        </w:rPr>
        <w:t xml:space="preserve">проводились </w:t>
      </w:r>
      <w:r w:rsidRPr="00C919B7">
        <w:rPr>
          <w:rFonts w:ascii="Times New Roman" w:hAnsi="Times New Roman"/>
          <w:sz w:val="28"/>
          <w:szCs w:val="28"/>
        </w:rPr>
        <w:t>анкетирования, практи</w:t>
      </w:r>
      <w:r w:rsidR="00BB30B7" w:rsidRPr="00C919B7">
        <w:rPr>
          <w:rFonts w:ascii="Times New Roman" w:hAnsi="Times New Roman"/>
          <w:sz w:val="28"/>
          <w:szCs w:val="28"/>
        </w:rPr>
        <w:t>кумы по заполнению бланков ОГЭ</w:t>
      </w:r>
      <w:r w:rsidR="00535465" w:rsidRPr="00C919B7">
        <w:rPr>
          <w:rFonts w:ascii="Times New Roman" w:hAnsi="Times New Roman"/>
          <w:sz w:val="28"/>
          <w:szCs w:val="28"/>
        </w:rPr>
        <w:t xml:space="preserve">. </w:t>
      </w:r>
      <w:r w:rsidRPr="00C919B7">
        <w:rPr>
          <w:rFonts w:ascii="Times New Roman" w:hAnsi="Times New Roman"/>
          <w:sz w:val="28"/>
          <w:szCs w:val="28"/>
        </w:rPr>
        <w:t xml:space="preserve"> Проводились родительские со</w:t>
      </w:r>
      <w:r w:rsidRPr="00C919B7">
        <w:rPr>
          <w:rFonts w:ascii="Times New Roman" w:hAnsi="Times New Roman"/>
          <w:sz w:val="28"/>
          <w:szCs w:val="28"/>
        </w:rPr>
        <w:t>б</w:t>
      </w:r>
      <w:r w:rsidRPr="00C919B7">
        <w:rPr>
          <w:rFonts w:ascii="Times New Roman" w:hAnsi="Times New Roman"/>
          <w:sz w:val="28"/>
          <w:szCs w:val="28"/>
        </w:rPr>
        <w:t>рания, собрания с педагогическим коллективом по разъяснению нормати</w:t>
      </w:r>
      <w:r w:rsidRPr="00C919B7">
        <w:rPr>
          <w:rFonts w:ascii="Times New Roman" w:hAnsi="Times New Roman"/>
          <w:sz w:val="28"/>
          <w:szCs w:val="28"/>
        </w:rPr>
        <w:t>в</w:t>
      </w:r>
      <w:r w:rsidRPr="00C919B7">
        <w:rPr>
          <w:rFonts w:ascii="Times New Roman" w:hAnsi="Times New Roman"/>
          <w:sz w:val="28"/>
          <w:szCs w:val="28"/>
        </w:rPr>
        <w:t xml:space="preserve">ных документов о порядке и процедуре проведения </w:t>
      </w:r>
      <w:r w:rsidR="00BB30B7" w:rsidRPr="00C919B7">
        <w:rPr>
          <w:rFonts w:ascii="Times New Roman" w:hAnsi="Times New Roman"/>
          <w:sz w:val="28"/>
          <w:szCs w:val="28"/>
        </w:rPr>
        <w:t>ГИА-9</w:t>
      </w:r>
      <w:r w:rsidRPr="00C919B7">
        <w:rPr>
          <w:rFonts w:ascii="Times New Roman" w:hAnsi="Times New Roman"/>
          <w:sz w:val="28"/>
          <w:szCs w:val="28"/>
        </w:rPr>
        <w:t>; о формах</w:t>
      </w:r>
      <w:r w:rsidRPr="00C919B7">
        <w:rPr>
          <w:rFonts w:ascii="Times New Roman" w:eastAsia="Times New Roman" w:hAnsi="Times New Roman"/>
          <w:sz w:val="28"/>
          <w:szCs w:val="28"/>
        </w:rPr>
        <w:t xml:space="preserve"> пров</w:t>
      </w:r>
      <w:r w:rsidRPr="00C919B7">
        <w:rPr>
          <w:rFonts w:ascii="Times New Roman" w:eastAsia="Times New Roman" w:hAnsi="Times New Roman"/>
          <w:sz w:val="28"/>
          <w:szCs w:val="28"/>
        </w:rPr>
        <w:t>е</w:t>
      </w:r>
      <w:r w:rsidRPr="00C919B7">
        <w:rPr>
          <w:rFonts w:ascii="Times New Roman" w:eastAsia="Times New Roman" w:hAnsi="Times New Roman"/>
          <w:sz w:val="28"/>
          <w:szCs w:val="28"/>
        </w:rPr>
        <w:t>дения государственной итоговой атт</w:t>
      </w:r>
      <w:r w:rsidRPr="00C919B7">
        <w:rPr>
          <w:rFonts w:ascii="Times New Roman" w:eastAsia="Times New Roman" w:hAnsi="Times New Roman"/>
          <w:sz w:val="28"/>
          <w:szCs w:val="28"/>
        </w:rPr>
        <w:t>е</w:t>
      </w:r>
      <w:r w:rsidRPr="00C919B7">
        <w:rPr>
          <w:rFonts w:ascii="Times New Roman" w:eastAsia="Times New Roman" w:hAnsi="Times New Roman"/>
          <w:sz w:val="28"/>
          <w:szCs w:val="28"/>
        </w:rPr>
        <w:t>стации</w:t>
      </w:r>
      <w:r w:rsidRPr="00C919B7">
        <w:rPr>
          <w:rFonts w:ascii="Times New Roman" w:hAnsi="Times New Roman"/>
          <w:sz w:val="28"/>
          <w:szCs w:val="28"/>
        </w:rPr>
        <w:t xml:space="preserve">, какие экзамены и их количество надо выбирать, </w:t>
      </w:r>
      <w:r w:rsidRPr="00C919B7">
        <w:rPr>
          <w:rFonts w:ascii="Times New Roman" w:eastAsia="Times New Roman" w:hAnsi="Times New Roman"/>
          <w:sz w:val="28"/>
          <w:szCs w:val="28"/>
        </w:rPr>
        <w:t>правила</w:t>
      </w:r>
      <w:r w:rsidRPr="00C919B7">
        <w:rPr>
          <w:rFonts w:ascii="Times New Roman" w:hAnsi="Times New Roman"/>
          <w:sz w:val="28"/>
          <w:szCs w:val="28"/>
        </w:rPr>
        <w:t>х</w:t>
      </w:r>
      <w:r w:rsidRPr="00C919B7">
        <w:rPr>
          <w:rFonts w:ascii="Times New Roman" w:eastAsia="Times New Roman" w:hAnsi="Times New Roman"/>
          <w:sz w:val="28"/>
          <w:szCs w:val="28"/>
        </w:rPr>
        <w:t xml:space="preserve"> поведения во вр</w:t>
      </w:r>
      <w:r w:rsidRPr="00C919B7">
        <w:rPr>
          <w:rFonts w:ascii="Times New Roman" w:eastAsia="Times New Roman" w:hAnsi="Times New Roman"/>
          <w:sz w:val="28"/>
          <w:szCs w:val="28"/>
        </w:rPr>
        <w:t>е</w:t>
      </w:r>
      <w:r w:rsidRPr="00C919B7">
        <w:rPr>
          <w:rFonts w:ascii="Times New Roman" w:eastAsia="Times New Roman" w:hAnsi="Times New Roman"/>
          <w:sz w:val="28"/>
          <w:szCs w:val="28"/>
        </w:rPr>
        <w:t>мя экзамена</w:t>
      </w:r>
      <w:r w:rsidRPr="00C919B7">
        <w:rPr>
          <w:rFonts w:ascii="Times New Roman" w:hAnsi="Times New Roman"/>
          <w:sz w:val="28"/>
          <w:szCs w:val="28"/>
        </w:rPr>
        <w:t xml:space="preserve">, о </w:t>
      </w:r>
      <w:r w:rsidR="0028719F" w:rsidRPr="00C919B7">
        <w:rPr>
          <w:rFonts w:ascii="Times New Roman" w:hAnsi="Times New Roman"/>
          <w:sz w:val="28"/>
          <w:szCs w:val="28"/>
        </w:rPr>
        <w:t xml:space="preserve">средствах обучения, </w:t>
      </w:r>
      <w:r w:rsidR="0028719F" w:rsidRPr="00C919B7">
        <w:rPr>
          <w:rFonts w:ascii="Times New Roman" w:hAnsi="Times New Roman"/>
          <w:sz w:val="28"/>
          <w:szCs w:val="28"/>
        </w:rPr>
        <w:lastRenderedPageBreak/>
        <w:t xml:space="preserve">которыми </w:t>
      </w:r>
      <w:r w:rsidRPr="00C919B7">
        <w:rPr>
          <w:rFonts w:ascii="Times New Roman" w:hAnsi="Times New Roman"/>
          <w:sz w:val="28"/>
          <w:szCs w:val="28"/>
        </w:rPr>
        <w:t xml:space="preserve">можно </w:t>
      </w:r>
      <w:r w:rsidR="0028719F" w:rsidRPr="00C919B7">
        <w:rPr>
          <w:rFonts w:ascii="Times New Roman" w:hAnsi="Times New Roman"/>
          <w:sz w:val="28"/>
          <w:szCs w:val="28"/>
        </w:rPr>
        <w:t xml:space="preserve">пользоваться </w:t>
      </w:r>
      <w:r w:rsidRPr="00C919B7">
        <w:rPr>
          <w:rFonts w:ascii="Times New Roman" w:hAnsi="Times New Roman"/>
          <w:sz w:val="28"/>
          <w:szCs w:val="28"/>
        </w:rPr>
        <w:t xml:space="preserve"> на экзамен, об использовании рамок мета</w:t>
      </w:r>
      <w:r w:rsidRPr="00C919B7">
        <w:rPr>
          <w:rFonts w:ascii="Times New Roman" w:hAnsi="Times New Roman"/>
          <w:sz w:val="28"/>
          <w:szCs w:val="28"/>
        </w:rPr>
        <w:t>л</w:t>
      </w:r>
      <w:r w:rsidRPr="00C919B7">
        <w:rPr>
          <w:rFonts w:ascii="Times New Roman" w:hAnsi="Times New Roman"/>
          <w:sz w:val="28"/>
          <w:szCs w:val="28"/>
        </w:rPr>
        <w:t>лоискателя при входе в ППЭ, видеонаблюдение в ППЭ,  сроках и продолж</w:t>
      </w:r>
      <w:r w:rsidRPr="00C919B7">
        <w:rPr>
          <w:rFonts w:ascii="Times New Roman" w:hAnsi="Times New Roman"/>
          <w:sz w:val="28"/>
          <w:szCs w:val="28"/>
        </w:rPr>
        <w:t>и</w:t>
      </w:r>
      <w:r w:rsidRPr="00C919B7">
        <w:rPr>
          <w:rFonts w:ascii="Times New Roman" w:hAnsi="Times New Roman"/>
          <w:sz w:val="28"/>
          <w:szCs w:val="28"/>
        </w:rPr>
        <w:t>тельности</w:t>
      </w:r>
      <w:r w:rsidRPr="00C919B7">
        <w:rPr>
          <w:rFonts w:ascii="Times New Roman" w:eastAsia="Times New Roman" w:hAnsi="Times New Roman"/>
          <w:sz w:val="28"/>
          <w:szCs w:val="28"/>
        </w:rPr>
        <w:t xml:space="preserve"> экзаменов в форме ОГЭ</w:t>
      </w:r>
      <w:r w:rsidRPr="00C919B7">
        <w:rPr>
          <w:rFonts w:ascii="Times New Roman" w:hAnsi="Times New Roman"/>
          <w:sz w:val="28"/>
          <w:szCs w:val="28"/>
        </w:rPr>
        <w:t>, а</w:t>
      </w:r>
      <w:r w:rsidR="0028719F" w:rsidRPr="00C919B7">
        <w:rPr>
          <w:rFonts w:ascii="Times New Roman" w:eastAsia="Times New Roman" w:hAnsi="Times New Roman"/>
          <w:sz w:val="28"/>
          <w:szCs w:val="28"/>
        </w:rPr>
        <w:t>пелляциях</w:t>
      </w:r>
      <w:r w:rsidRPr="00C919B7">
        <w:rPr>
          <w:rFonts w:ascii="Times New Roman" w:eastAsia="Times New Roman" w:hAnsi="Times New Roman"/>
          <w:sz w:val="28"/>
          <w:szCs w:val="28"/>
        </w:rPr>
        <w:t xml:space="preserve"> по процедуре проведения э</w:t>
      </w:r>
      <w:r w:rsidRPr="00C919B7">
        <w:rPr>
          <w:rFonts w:ascii="Times New Roman" w:eastAsia="Times New Roman" w:hAnsi="Times New Roman"/>
          <w:sz w:val="28"/>
          <w:szCs w:val="28"/>
        </w:rPr>
        <w:t>к</w:t>
      </w:r>
      <w:r w:rsidRPr="00C919B7">
        <w:rPr>
          <w:rFonts w:ascii="Times New Roman" w:eastAsia="Times New Roman" w:hAnsi="Times New Roman"/>
          <w:sz w:val="28"/>
          <w:szCs w:val="28"/>
        </w:rPr>
        <w:t>замена и о несогласии с выставле</w:t>
      </w:r>
      <w:r w:rsidRPr="00C919B7">
        <w:rPr>
          <w:rFonts w:ascii="Times New Roman" w:eastAsia="Times New Roman" w:hAnsi="Times New Roman"/>
          <w:sz w:val="28"/>
          <w:szCs w:val="28"/>
        </w:rPr>
        <w:t>н</w:t>
      </w:r>
      <w:r w:rsidRPr="00C919B7">
        <w:rPr>
          <w:rFonts w:ascii="Times New Roman" w:eastAsia="Times New Roman" w:hAnsi="Times New Roman"/>
          <w:sz w:val="28"/>
          <w:szCs w:val="28"/>
        </w:rPr>
        <w:t>ными баллами</w:t>
      </w:r>
      <w:r w:rsidR="00535465" w:rsidRPr="00C919B7">
        <w:rPr>
          <w:rFonts w:ascii="Times New Roman" w:hAnsi="Times New Roman"/>
          <w:sz w:val="28"/>
          <w:szCs w:val="28"/>
        </w:rPr>
        <w:t>.</w:t>
      </w:r>
    </w:p>
    <w:p w:rsidR="00FD6833" w:rsidRPr="00C919B7" w:rsidRDefault="00FD6833" w:rsidP="00FD6833">
      <w:pPr>
        <w:ind w:firstLine="360"/>
        <w:jc w:val="both"/>
        <w:rPr>
          <w:sz w:val="28"/>
          <w:szCs w:val="28"/>
        </w:rPr>
      </w:pPr>
      <w:proofErr w:type="spellStart"/>
      <w:r w:rsidRPr="00C919B7">
        <w:rPr>
          <w:sz w:val="28"/>
          <w:szCs w:val="28"/>
        </w:rPr>
        <w:t>Внутришкольный</w:t>
      </w:r>
      <w:proofErr w:type="spellEnd"/>
      <w:r w:rsidRPr="00C919B7">
        <w:rPr>
          <w:sz w:val="28"/>
          <w:szCs w:val="28"/>
        </w:rPr>
        <w:t xml:space="preserve"> контроль был направлен на повышение качества подг</w:t>
      </w:r>
      <w:r w:rsidRPr="00C919B7">
        <w:rPr>
          <w:sz w:val="28"/>
          <w:szCs w:val="28"/>
        </w:rPr>
        <w:t>о</w:t>
      </w:r>
      <w:r w:rsidRPr="00C919B7">
        <w:rPr>
          <w:sz w:val="28"/>
          <w:szCs w:val="28"/>
        </w:rPr>
        <w:t xml:space="preserve">товки учащихся к </w:t>
      </w:r>
      <w:r w:rsidR="00BB30B7" w:rsidRPr="00C919B7">
        <w:rPr>
          <w:sz w:val="28"/>
          <w:szCs w:val="28"/>
        </w:rPr>
        <w:t>ГИА-9</w:t>
      </w:r>
      <w:r w:rsidR="006A41EA" w:rsidRPr="00C919B7">
        <w:rPr>
          <w:sz w:val="28"/>
          <w:szCs w:val="28"/>
        </w:rPr>
        <w:t xml:space="preserve">, на изучение уровня </w:t>
      </w:r>
      <w:proofErr w:type="spellStart"/>
      <w:r w:rsidR="006A41EA" w:rsidRPr="00C919B7">
        <w:rPr>
          <w:sz w:val="28"/>
          <w:szCs w:val="28"/>
        </w:rPr>
        <w:t>сформирован</w:t>
      </w:r>
      <w:r w:rsidRPr="00C919B7">
        <w:rPr>
          <w:sz w:val="28"/>
          <w:szCs w:val="28"/>
        </w:rPr>
        <w:t>ности</w:t>
      </w:r>
      <w:proofErr w:type="spellEnd"/>
      <w:r w:rsidRPr="00C919B7">
        <w:rPr>
          <w:sz w:val="28"/>
          <w:szCs w:val="28"/>
        </w:rPr>
        <w:t xml:space="preserve"> предметных компетенций у учащихся, на анализ деятельности учителей-предметников. Администрацией школы проводились пробные </w:t>
      </w:r>
      <w:r w:rsidR="006A41EA" w:rsidRPr="00C919B7">
        <w:rPr>
          <w:sz w:val="28"/>
          <w:szCs w:val="28"/>
        </w:rPr>
        <w:t>экзамены по математике, ру</w:t>
      </w:r>
      <w:r w:rsidR="006A41EA" w:rsidRPr="00C919B7">
        <w:rPr>
          <w:sz w:val="28"/>
          <w:szCs w:val="28"/>
        </w:rPr>
        <w:t>с</w:t>
      </w:r>
      <w:r w:rsidR="006A41EA" w:rsidRPr="00C919B7">
        <w:rPr>
          <w:sz w:val="28"/>
          <w:szCs w:val="28"/>
        </w:rPr>
        <w:t xml:space="preserve">скому языку, </w:t>
      </w:r>
      <w:r w:rsidRPr="00C919B7">
        <w:rPr>
          <w:sz w:val="28"/>
          <w:szCs w:val="28"/>
        </w:rPr>
        <w:t xml:space="preserve"> </w:t>
      </w:r>
      <w:r w:rsidR="006A41EA" w:rsidRPr="00C919B7">
        <w:rPr>
          <w:sz w:val="28"/>
          <w:szCs w:val="28"/>
        </w:rPr>
        <w:t xml:space="preserve">географии, </w:t>
      </w:r>
      <w:r w:rsidR="00706A17">
        <w:rPr>
          <w:sz w:val="28"/>
          <w:szCs w:val="28"/>
        </w:rPr>
        <w:t>обществознанию, информатике</w:t>
      </w:r>
      <w:r w:rsidR="006A41EA" w:rsidRPr="00C919B7">
        <w:rPr>
          <w:sz w:val="28"/>
          <w:szCs w:val="28"/>
        </w:rPr>
        <w:t>;</w:t>
      </w:r>
      <w:r w:rsidRPr="00C919B7">
        <w:rPr>
          <w:sz w:val="28"/>
          <w:szCs w:val="28"/>
        </w:rPr>
        <w:t xml:space="preserve"> </w:t>
      </w:r>
      <w:r w:rsidR="00F91538" w:rsidRPr="00C919B7">
        <w:rPr>
          <w:sz w:val="28"/>
          <w:szCs w:val="28"/>
        </w:rPr>
        <w:t xml:space="preserve">также </w:t>
      </w:r>
      <w:r w:rsidRPr="00C919B7">
        <w:rPr>
          <w:sz w:val="28"/>
          <w:szCs w:val="28"/>
        </w:rPr>
        <w:t>посещ</w:t>
      </w:r>
      <w:r w:rsidRPr="00C919B7">
        <w:rPr>
          <w:sz w:val="28"/>
          <w:szCs w:val="28"/>
        </w:rPr>
        <w:t>а</w:t>
      </w:r>
      <w:r w:rsidRPr="00C919B7">
        <w:rPr>
          <w:sz w:val="28"/>
          <w:szCs w:val="28"/>
        </w:rPr>
        <w:t xml:space="preserve">лись уроки математики, русского языка, обществознания, </w:t>
      </w:r>
      <w:proofErr w:type="spellStart"/>
      <w:r w:rsidRPr="00C919B7">
        <w:rPr>
          <w:sz w:val="28"/>
          <w:szCs w:val="28"/>
        </w:rPr>
        <w:t>географии</w:t>
      </w:r>
      <w:r w:rsidR="00F91538" w:rsidRPr="00C919B7">
        <w:rPr>
          <w:sz w:val="28"/>
          <w:szCs w:val="28"/>
        </w:rPr>
        <w:t>проводились</w:t>
      </w:r>
      <w:proofErr w:type="spellEnd"/>
      <w:r w:rsidR="00F91538" w:rsidRPr="00C919B7">
        <w:rPr>
          <w:sz w:val="28"/>
          <w:szCs w:val="28"/>
        </w:rPr>
        <w:t xml:space="preserve"> </w:t>
      </w:r>
      <w:r w:rsidRPr="00C919B7">
        <w:rPr>
          <w:sz w:val="28"/>
          <w:szCs w:val="28"/>
        </w:rPr>
        <w:t>дополнительные занятия и консультации по подготовке к экзаменам. На ос</w:t>
      </w:r>
      <w:r w:rsidRPr="00C919B7">
        <w:rPr>
          <w:sz w:val="28"/>
          <w:szCs w:val="28"/>
        </w:rPr>
        <w:t>о</w:t>
      </w:r>
      <w:r w:rsidRPr="00C919B7">
        <w:rPr>
          <w:sz w:val="28"/>
          <w:szCs w:val="28"/>
        </w:rPr>
        <w:t>бом контроле стояла работа со слабоуспевающими учащ</w:t>
      </w:r>
      <w:r w:rsidRPr="00C919B7">
        <w:rPr>
          <w:sz w:val="28"/>
          <w:szCs w:val="28"/>
        </w:rPr>
        <w:t>и</w:t>
      </w:r>
      <w:r w:rsidR="00706A17">
        <w:rPr>
          <w:sz w:val="28"/>
          <w:szCs w:val="28"/>
        </w:rPr>
        <w:t xml:space="preserve">мися, проводился еженедельный мониторинг успеваемости. </w:t>
      </w:r>
      <w:r w:rsidRPr="00C919B7">
        <w:rPr>
          <w:sz w:val="28"/>
          <w:szCs w:val="28"/>
        </w:rPr>
        <w:t xml:space="preserve"> </w:t>
      </w:r>
    </w:p>
    <w:p w:rsidR="00E66D68" w:rsidRDefault="00E66D68" w:rsidP="00661E5F">
      <w:pPr>
        <w:rPr>
          <w:b/>
          <w:sz w:val="28"/>
          <w:szCs w:val="28"/>
        </w:rPr>
      </w:pPr>
    </w:p>
    <w:p w:rsidR="001526FF" w:rsidRPr="00C919B7" w:rsidRDefault="003E17F8" w:rsidP="003E17F8">
      <w:pPr>
        <w:jc w:val="center"/>
        <w:rPr>
          <w:b/>
          <w:sz w:val="28"/>
          <w:szCs w:val="28"/>
        </w:rPr>
      </w:pPr>
      <w:r w:rsidRPr="00C919B7">
        <w:rPr>
          <w:b/>
          <w:sz w:val="28"/>
          <w:szCs w:val="28"/>
        </w:rPr>
        <w:t>Результаты основного государственного экзамена (ОГЭ)</w:t>
      </w:r>
    </w:p>
    <w:p w:rsidR="003E17F8" w:rsidRPr="00C919B7" w:rsidRDefault="00706A17" w:rsidP="003E1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9 класса</w:t>
      </w:r>
    </w:p>
    <w:p w:rsidR="003E17F8" w:rsidRPr="00C919B7" w:rsidRDefault="003E17F8" w:rsidP="003E17F8">
      <w:pPr>
        <w:jc w:val="center"/>
        <w:rPr>
          <w:b/>
          <w:sz w:val="28"/>
          <w:szCs w:val="28"/>
        </w:rPr>
      </w:pPr>
      <w:r w:rsidRPr="00C919B7">
        <w:rPr>
          <w:b/>
          <w:sz w:val="28"/>
          <w:szCs w:val="28"/>
        </w:rPr>
        <w:t xml:space="preserve"> в 20</w:t>
      </w:r>
      <w:r w:rsidR="00CA7468" w:rsidRPr="00C919B7">
        <w:rPr>
          <w:b/>
          <w:sz w:val="28"/>
          <w:szCs w:val="28"/>
        </w:rPr>
        <w:t>2</w:t>
      </w:r>
      <w:r w:rsidR="00706A17">
        <w:rPr>
          <w:b/>
          <w:sz w:val="28"/>
          <w:szCs w:val="28"/>
        </w:rPr>
        <w:t>3</w:t>
      </w:r>
      <w:r w:rsidR="00CA7468" w:rsidRPr="00C919B7">
        <w:rPr>
          <w:b/>
          <w:sz w:val="28"/>
          <w:szCs w:val="28"/>
        </w:rPr>
        <w:t xml:space="preserve"> </w:t>
      </w:r>
      <w:r w:rsidRPr="00C919B7">
        <w:rPr>
          <w:b/>
          <w:sz w:val="28"/>
          <w:szCs w:val="28"/>
        </w:rPr>
        <w:t>– 20</w:t>
      </w:r>
      <w:r w:rsidR="00CA7468" w:rsidRPr="00C919B7">
        <w:rPr>
          <w:b/>
          <w:sz w:val="28"/>
          <w:szCs w:val="28"/>
        </w:rPr>
        <w:t>2</w:t>
      </w:r>
      <w:r w:rsidR="00706A17">
        <w:rPr>
          <w:b/>
          <w:sz w:val="28"/>
          <w:szCs w:val="28"/>
        </w:rPr>
        <w:t>4</w:t>
      </w:r>
      <w:r w:rsidRPr="00C919B7">
        <w:rPr>
          <w:b/>
          <w:sz w:val="28"/>
          <w:szCs w:val="28"/>
        </w:rPr>
        <w:t xml:space="preserve">  учебном году</w:t>
      </w:r>
    </w:p>
    <w:p w:rsidR="00FD6833" w:rsidRPr="00C919B7" w:rsidRDefault="00FD6833" w:rsidP="00047B3A">
      <w:pPr>
        <w:jc w:val="center"/>
        <w:rPr>
          <w:b/>
          <w:color w:val="FF0000"/>
          <w:sz w:val="28"/>
          <w:szCs w:val="28"/>
        </w:rPr>
      </w:pPr>
    </w:p>
    <w:p w:rsidR="00562083" w:rsidRPr="00C919B7" w:rsidRDefault="00E77774" w:rsidP="00BE7592">
      <w:pPr>
        <w:jc w:val="both"/>
        <w:rPr>
          <w:sz w:val="28"/>
          <w:szCs w:val="28"/>
        </w:rPr>
      </w:pPr>
      <w:r w:rsidRPr="00C919B7">
        <w:rPr>
          <w:sz w:val="28"/>
          <w:szCs w:val="28"/>
        </w:rPr>
        <w:t xml:space="preserve">    </w:t>
      </w:r>
      <w:r w:rsidR="000231CE" w:rsidRPr="00C919B7">
        <w:rPr>
          <w:sz w:val="28"/>
          <w:szCs w:val="28"/>
        </w:rPr>
        <w:t xml:space="preserve">    </w:t>
      </w:r>
      <w:r w:rsidR="00EB6F79" w:rsidRPr="00C919B7">
        <w:rPr>
          <w:sz w:val="28"/>
          <w:szCs w:val="28"/>
        </w:rPr>
        <w:t xml:space="preserve">  </w:t>
      </w:r>
      <w:r w:rsidR="00CA7468" w:rsidRPr="00C919B7">
        <w:rPr>
          <w:sz w:val="28"/>
          <w:szCs w:val="28"/>
        </w:rPr>
        <w:t>На конец 202</w:t>
      </w:r>
      <w:r w:rsidR="00706A17">
        <w:rPr>
          <w:sz w:val="28"/>
          <w:szCs w:val="28"/>
        </w:rPr>
        <w:t>3</w:t>
      </w:r>
      <w:r w:rsidR="00CA7468" w:rsidRPr="00C919B7">
        <w:rPr>
          <w:sz w:val="28"/>
          <w:szCs w:val="28"/>
        </w:rPr>
        <w:t>-202</w:t>
      </w:r>
      <w:r w:rsidR="00706A17">
        <w:rPr>
          <w:sz w:val="28"/>
          <w:szCs w:val="28"/>
        </w:rPr>
        <w:t>4</w:t>
      </w:r>
      <w:r w:rsidR="00126BE7" w:rsidRPr="00C919B7">
        <w:rPr>
          <w:sz w:val="28"/>
          <w:szCs w:val="28"/>
        </w:rPr>
        <w:t xml:space="preserve"> учебного года в </w:t>
      </w:r>
      <w:r w:rsidR="00706A17">
        <w:rPr>
          <w:sz w:val="28"/>
          <w:szCs w:val="28"/>
        </w:rPr>
        <w:t>МБОУ «</w:t>
      </w:r>
      <w:proofErr w:type="spellStart"/>
      <w:r w:rsidR="00706A17">
        <w:rPr>
          <w:sz w:val="28"/>
          <w:szCs w:val="28"/>
        </w:rPr>
        <w:t>Кебратская</w:t>
      </w:r>
      <w:proofErr w:type="spellEnd"/>
      <w:r w:rsidR="00706A17">
        <w:rPr>
          <w:sz w:val="28"/>
          <w:szCs w:val="28"/>
        </w:rPr>
        <w:t xml:space="preserve"> ООШ»</w:t>
      </w:r>
      <w:r w:rsidR="00BD72C4" w:rsidRPr="00C919B7">
        <w:rPr>
          <w:sz w:val="28"/>
          <w:szCs w:val="28"/>
        </w:rPr>
        <w:t xml:space="preserve"> обуч</w:t>
      </w:r>
      <w:r w:rsidR="00BD72C4" w:rsidRPr="00C919B7">
        <w:rPr>
          <w:sz w:val="28"/>
          <w:szCs w:val="28"/>
        </w:rPr>
        <w:t>а</w:t>
      </w:r>
      <w:r w:rsidR="00BD72C4" w:rsidRPr="00C919B7">
        <w:rPr>
          <w:sz w:val="28"/>
          <w:szCs w:val="28"/>
        </w:rPr>
        <w:t xml:space="preserve">лось </w:t>
      </w:r>
      <w:r w:rsidR="00CE22FC" w:rsidRPr="00C919B7">
        <w:rPr>
          <w:sz w:val="28"/>
          <w:szCs w:val="28"/>
        </w:rPr>
        <w:t xml:space="preserve"> </w:t>
      </w:r>
      <w:r w:rsidR="00706A17">
        <w:rPr>
          <w:sz w:val="28"/>
          <w:szCs w:val="28"/>
        </w:rPr>
        <w:t>7 выпускников 9 класса</w:t>
      </w:r>
      <w:r w:rsidR="00126BE7" w:rsidRPr="00C919B7">
        <w:rPr>
          <w:sz w:val="28"/>
          <w:szCs w:val="28"/>
        </w:rPr>
        <w:t xml:space="preserve"> (1 учащаяся была не допущена к ГИА-9, как не прошедшая промежуточную аттестацию </w:t>
      </w:r>
      <w:r w:rsidR="00706A17">
        <w:rPr>
          <w:sz w:val="28"/>
          <w:szCs w:val="28"/>
        </w:rPr>
        <w:t xml:space="preserve">и имеющая неудовлетворительный результат </w:t>
      </w:r>
      <w:proofErr w:type="gramStart"/>
      <w:r w:rsidR="00706A17">
        <w:rPr>
          <w:sz w:val="28"/>
          <w:szCs w:val="28"/>
        </w:rPr>
        <w:t>обучения по</w:t>
      </w:r>
      <w:proofErr w:type="gramEnd"/>
      <w:r w:rsidR="00706A17">
        <w:rPr>
          <w:sz w:val="28"/>
          <w:szCs w:val="28"/>
        </w:rPr>
        <w:t xml:space="preserve"> русскому языку</w:t>
      </w:r>
      <w:r w:rsidR="001F5CE3" w:rsidRPr="00C919B7">
        <w:rPr>
          <w:sz w:val="28"/>
          <w:szCs w:val="28"/>
        </w:rPr>
        <w:t xml:space="preserve">). </w:t>
      </w:r>
    </w:p>
    <w:p w:rsidR="00197E42" w:rsidRPr="00C919B7" w:rsidRDefault="00B11ECB" w:rsidP="00BE7592">
      <w:pPr>
        <w:jc w:val="both"/>
        <w:rPr>
          <w:sz w:val="28"/>
          <w:szCs w:val="28"/>
        </w:rPr>
      </w:pPr>
      <w:r w:rsidRPr="00C919B7">
        <w:rPr>
          <w:sz w:val="28"/>
          <w:szCs w:val="28"/>
        </w:rPr>
        <w:t xml:space="preserve">          </w:t>
      </w:r>
      <w:r w:rsidR="00BD72C4" w:rsidRPr="00C919B7">
        <w:rPr>
          <w:sz w:val="28"/>
          <w:szCs w:val="28"/>
        </w:rPr>
        <w:t>К государственной итоговой аттестации за курс основной общей шк</w:t>
      </w:r>
      <w:r w:rsidR="00BD72C4" w:rsidRPr="00C919B7">
        <w:rPr>
          <w:sz w:val="28"/>
          <w:szCs w:val="28"/>
        </w:rPr>
        <w:t>о</w:t>
      </w:r>
      <w:r w:rsidR="00BD72C4" w:rsidRPr="00C919B7">
        <w:rPr>
          <w:sz w:val="28"/>
          <w:szCs w:val="28"/>
        </w:rPr>
        <w:t xml:space="preserve">лы </w:t>
      </w:r>
      <w:r w:rsidR="00562083" w:rsidRPr="00C919B7">
        <w:rPr>
          <w:sz w:val="28"/>
          <w:szCs w:val="28"/>
        </w:rPr>
        <w:t xml:space="preserve">в этом учебном году </w:t>
      </w:r>
      <w:r w:rsidR="00F46F8F" w:rsidRPr="00C919B7">
        <w:rPr>
          <w:sz w:val="28"/>
          <w:szCs w:val="28"/>
        </w:rPr>
        <w:t xml:space="preserve">было </w:t>
      </w:r>
      <w:r w:rsidR="00C84D26" w:rsidRPr="00C919B7">
        <w:rPr>
          <w:sz w:val="28"/>
          <w:szCs w:val="28"/>
        </w:rPr>
        <w:t xml:space="preserve">допущено </w:t>
      </w:r>
      <w:r w:rsidR="001F5CE3" w:rsidRPr="00C919B7">
        <w:rPr>
          <w:sz w:val="28"/>
          <w:szCs w:val="28"/>
        </w:rPr>
        <w:t>6</w:t>
      </w:r>
      <w:r w:rsidR="00C84D26" w:rsidRPr="00C919B7">
        <w:rPr>
          <w:sz w:val="28"/>
          <w:szCs w:val="28"/>
        </w:rPr>
        <w:t xml:space="preserve"> человек</w:t>
      </w:r>
      <w:r w:rsidR="001F5CE3" w:rsidRPr="00C919B7">
        <w:rPr>
          <w:sz w:val="28"/>
          <w:szCs w:val="28"/>
        </w:rPr>
        <w:t xml:space="preserve">. </w:t>
      </w:r>
      <w:r w:rsidR="00F747E7" w:rsidRPr="00C919B7">
        <w:rPr>
          <w:sz w:val="28"/>
          <w:szCs w:val="28"/>
        </w:rPr>
        <w:t xml:space="preserve"> </w:t>
      </w:r>
    </w:p>
    <w:p w:rsidR="006C01A4" w:rsidRPr="00C919B7" w:rsidRDefault="00197E42" w:rsidP="00197E42">
      <w:pPr>
        <w:jc w:val="both"/>
        <w:rPr>
          <w:sz w:val="28"/>
          <w:szCs w:val="28"/>
        </w:rPr>
      </w:pPr>
      <w:r w:rsidRPr="00C919B7">
        <w:rPr>
          <w:sz w:val="28"/>
          <w:szCs w:val="28"/>
        </w:rPr>
        <w:t xml:space="preserve">      </w:t>
      </w:r>
      <w:r w:rsidR="006C01A4" w:rsidRPr="00C919B7">
        <w:rPr>
          <w:sz w:val="28"/>
          <w:szCs w:val="28"/>
        </w:rPr>
        <w:t xml:space="preserve">Успешно прошли ГИА-9 в основной период с первого раза </w:t>
      </w:r>
      <w:r w:rsidR="00706A17">
        <w:rPr>
          <w:sz w:val="28"/>
          <w:szCs w:val="28"/>
        </w:rPr>
        <w:t>4 учащихся (66,6</w:t>
      </w:r>
      <w:r w:rsidR="006C01A4" w:rsidRPr="00C919B7">
        <w:rPr>
          <w:sz w:val="28"/>
          <w:szCs w:val="28"/>
        </w:rPr>
        <w:t>%).</w:t>
      </w:r>
      <w:r w:rsidRPr="00C919B7">
        <w:rPr>
          <w:sz w:val="28"/>
          <w:szCs w:val="28"/>
        </w:rPr>
        <w:t xml:space="preserve"> </w:t>
      </w:r>
    </w:p>
    <w:p w:rsidR="006C01A4" w:rsidRPr="00E66D68" w:rsidRDefault="00E66D68" w:rsidP="006C01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01A4" w:rsidRPr="00C919B7">
        <w:rPr>
          <w:sz w:val="28"/>
          <w:szCs w:val="28"/>
        </w:rPr>
        <w:t xml:space="preserve">В резервные дни основного периода </w:t>
      </w:r>
      <w:r w:rsidR="006C01A4" w:rsidRPr="00C919B7">
        <w:rPr>
          <w:b/>
          <w:sz w:val="28"/>
          <w:szCs w:val="28"/>
        </w:rPr>
        <w:t>пересдали</w:t>
      </w:r>
      <w:r w:rsidR="006C01A4" w:rsidRPr="00C919B7">
        <w:rPr>
          <w:sz w:val="28"/>
          <w:szCs w:val="28"/>
        </w:rPr>
        <w:t xml:space="preserve"> одну или две двойки -</w:t>
      </w:r>
      <w:r w:rsidR="00706A17">
        <w:rPr>
          <w:b/>
          <w:sz w:val="28"/>
          <w:szCs w:val="28"/>
        </w:rPr>
        <w:t>2</w:t>
      </w:r>
      <w:r w:rsidR="006C01A4" w:rsidRPr="00C919B7">
        <w:rPr>
          <w:b/>
          <w:sz w:val="28"/>
          <w:szCs w:val="28"/>
        </w:rPr>
        <w:t xml:space="preserve"> уч</w:t>
      </w:r>
      <w:r w:rsidR="006C01A4" w:rsidRPr="00C919B7">
        <w:rPr>
          <w:b/>
          <w:sz w:val="28"/>
          <w:szCs w:val="28"/>
        </w:rPr>
        <w:t>а</w:t>
      </w:r>
      <w:r w:rsidR="006C01A4" w:rsidRPr="00C919B7">
        <w:rPr>
          <w:b/>
          <w:sz w:val="28"/>
          <w:szCs w:val="28"/>
        </w:rPr>
        <w:t>щихся.</w:t>
      </w:r>
    </w:p>
    <w:p w:rsidR="004A31DD" w:rsidRPr="00C919B7" w:rsidRDefault="00E66D68" w:rsidP="00AB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01A4" w:rsidRPr="00C919B7">
        <w:rPr>
          <w:sz w:val="28"/>
          <w:szCs w:val="28"/>
        </w:rPr>
        <w:t>Таким образом,</w:t>
      </w:r>
      <w:r w:rsidR="006C01A4" w:rsidRPr="00C919B7">
        <w:rPr>
          <w:b/>
          <w:sz w:val="28"/>
          <w:szCs w:val="28"/>
        </w:rPr>
        <w:t xml:space="preserve"> после окончания основного периода ГИА-9 </w:t>
      </w:r>
      <w:r w:rsidR="001A7D3C" w:rsidRPr="00C919B7">
        <w:rPr>
          <w:b/>
          <w:sz w:val="28"/>
          <w:szCs w:val="28"/>
        </w:rPr>
        <w:t xml:space="preserve">из </w:t>
      </w:r>
      <w:r w:rsidR="00661E5F">
        <w:rPr>
          <w:b/>
          <w:sz w:val="28"/>
          <w:szCs w:val="28"/>
        </w:rPr>
        <w:t>6</w:t>
      </w:r>
      <w:r w:rsidR="006C01A4" w:rsidRPr="00C919B7">
        <w:rPr>
          <w:b/>
          <w:sz w:val="28"/>
          <w:szCs w:val="28"/>
        </w:rPr>
        <w:t xml:space="preserve"> уч</w:t>
      </w:r>
      <w:r w:rsidR="006C01A4" w:rsidRPr="00C919B7">
        <w:rPr>
          <w:b/>
          <w:sz w:val="28"/>
          <w:szCs w:val="28"/>
        </w:rPr>
        <w:t>а</w:t>
      </w:r>
      <w:r w:rsidR="006C01A4" w:rsidRPr="00C919B7">
        <w:rPr>
          <w:b/>
          <w:sz w:val="28"/>
          <w:szCs w:val="28"/>
        </w:rPr>
        <w:t xml:space="preserve">щихся получили аттестаты </w:t>
      </w:r>
      <w:r w:rsidR="006C01A4" w:rsidRPr="00C919B7">
        <w:rPr>
          <w:sz w:val="28"/>
          <w:szCs w:val="28"/>
        </w:rPr>
        <w:t xml:space="preserve">об основном общем образовании </w:t>
      </w:r>
      <w:r w:rsidR="006C01A4" w:rsidRPr="00C919B7">
        <w:rPr>
          <w:b/>
          <w:sz w:val="28"/>
          <w:szCs w:val="28"/>
        </w:rPr>
        <w:t xml:space="preserve">– </w:t>
      </w:r>
      <w:r w:rsidR="00661E5F">
        <w:rPr>
          <w:b/>
          <w:sz w:val="28"/>
          <w:szCs w:val="28"/>
        </w:rPr>
        <w:t>6</w:t>
      </w:r>
      <w:r w:rsidR="001A7D3C" w:rsidRPr="00C919B7">
        <w:rPr>
          <w:b/>
          <w:sz w:val="28"/>
          <w:szCs w:val="28"/>
        </w:rPr>
        <w:t xml:space="preserve"> выпус</w:t>
      </w:r>
      <w:r w:rsidR="001A7D3C" w:rsidRPr="00C919B7">
        <w:rPr>
          <w:b/>
          <w:sz w:val="28"/>
          <w:szCs w:val="28"/>
        </w:rPr>
        <w:t>к</w:t>
      </w:r>
      <w:r w:rsidR="001A7D3C" w:rsidRPr="00C919B7">
        <w:rPr>
          <w:b/>
          <w:sz w:val="28"/>
          <w:szCs w:val="28"/>
        </w:rPr>
        <w:t>ник</w:t>
      </w:r>
      <w:r w:rsidR="00661E5F">
        <w:rPr>
          <w:b/>
          <w:sz w:val="28"/>
          <w:szCs w:val="28"/>
        </w:rPr>
        <w:t>ов 9 класса</w:t>
      </w:r>
      <w:r w:rsidR="006C01A4" w:rsidRPr="00C919B7">
        <w:rPr>
          <w:b/>
          <w:sz w:val="28"/>
          <w:szCs w:val="28"/>
        </w:rPr>
        <w:t xml:space="preserve"> (</w:t>
      </w:r>
      <w:r w:rsidR="00661E5F">
        <w:rPr>
          <w:b/>
          <w:sz w:val="28"/>
          <w:szCs w:val="28"/>
        </w:rPr>
        <w:t>100</w:t>
      </w:r>
      <w:r w:rsidR="006C01A4" w:rsidRPr="00C919B7">
        <w:rPr>
          <w:b/>
          <w:sz w:val="28"/>
          <w:szCs w:val="28"/>
        </w:rPr>
        <w:t xml:space="preserve"> %).</w:t>
      </w:r>
      <w:r w:rsidR="00AB7BB9" w:rsidRPr="00C919B7">
        <w:rPr>
          <w:sz w:val="28"/>
          <w:szCs w:val="28"/>
        </w:rPr>
        <w:t xml:space="preserve">     </w:t>
      </w:r>
    </w:p>
    <w:p w:rsidR="006C01A4" w:rsidRDefault="00E66D68" w:rsidP="00661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01A4" w:rsidRPr="00C919B7">
        <w:rPr>
          <w:color w:val="FF0000"/>
          <w:sz w:val="28"/>
          <w:szCs w:val="28"/>
        </w:rPr>
        <w:t xml:space="preserve"> </w:t>
      </w:r>
    </w:p>
    <w:p w:rsidR="005E2785" w:rsidRPr="00C919B7" w:rsidRDefault="00661E5F" w:rsidP="00661E5F">
      <w:pPr>
        <w:jc w:val="center"/>
        <w:rPr>
          <w:sz w:val="28"/>
          <w:szCs w:val="28"/>
        </w:rPr>
      </w:pPr>
      <w:r w:rsidRPr="00661E5F">
        <w:rPr>
          <w:sz w:val="28"/>
          <w:szCs w:val="28"/>
        </w:rPr>
        <w:t>Итоги ГИА (с учетом дополнительного периода)</w:t>
      </w:r>
    </w:p>
    <w:p w:rsidR="00661E5F" w:rsidRDefault="00661E5F" w:rsidP="0002119F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46"/>
        <w:tblW w:w="9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8"/>
        <w:gridCol w:w="1560"/>
        <w:gridCol w:w="1559"/>
        <w:gridCol w:w="1417"/>
        <w:gridCol w:w="2552"/>
      </w:tblGrid>
      <w:tr w:rsidR="00661E5F" w:rsidRPr="00661E5F" w:rsidTr="00661E5F">
        <w:trPr>
          <w:trHeight w:val="36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Предмет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661E5F">
              <w:rPr>
                <w:color w:val="000000"/>
                <w:sz w:val="24"/>
                <w:szCs w:val="56"/>
              </w:rPr>
              <w:t>Усп</w:t>
            </w:r>
            <w:proofErr w:type="spellEnd"/>
            <w:r w:rsidRPr="00661E5F">
              <w:rPr>
                <w:color w:val="000000"/>
                <w:sz w:val="24"/>
                <w:szCs w:val="56"/>
              </w:rPr>
              <w:t>., %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661E5F">
              <w:rPr>
                <w:color w:val="000000"/>
                <w:sz w:val="24"/>
                <w:szCs w:val="56"/>
              </w:rPr>
              <w:t>Кач</w:t>
            </w:r>
            <w:proofErr w:type="spellEnd"/>
            <w:r w:rsidRPr="00661E5F">
              <w:rPr>
                <w:color w:val="000000"/>
                <w:sz w:val="24"/>
                <w:szCs w:val="56"/>
              </w:rPr>
              <w:t>., %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Ср. балл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r w:rsidRPr="00661E5F">
              <w:rPr>
                <w:color w:val="000000"/>
                <w:sz w:val="28"/>
                <w:szCs w:val="56"/>
              </w:rPr>
              <w:t>ФИО педаг</w:t>
            </w:r>
            <w:r w:rsidRPr="00661E5F">
              <w:rPr>
                <w:color w:val="000000"/>
                <w:sz w:val="28"/>
                <w:szCs w:val="56"/>
              </w:rPr>
              <w:t>о</w:t>
            </w:r>
            <w:r w:rsidRPr="00661E5F">
              <w:rPr>
                <w:color w:val="000000"/>
                <w:sz w:val="28"/>
                <w:szCs w:val="56"/>
              </w:rPr>
              <w:t>га</w:t>
            </w:r>
            <w:r w:rsidRPr="00661E5F">
              <w:rPr>
                <w:color w:val="000000"/>
                <w:sz w:val="28"/>
                <w:szCs w:val="48"/>
              </w:rPr>
              <w:t xml:space="preserve"> </w:t>
            </w:r>
          </w:p>
        </w:tc>
      </w:tr>
      <w:tr w:rsidR="00661E5F" w:rsidRPr="00661E5F" w:rsidTr="00661E5F">
        <w:trPr>
          <w:trHeight w:val="6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Русский язык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>100</w:t>
            </w:r>
            <w:r w:rsidRPr="00661E5F">
              <w:rPr>
                <w:color w:val="000000"/>
                <w:sz w:val="24"/>
                <w:szCs w:val="56"/>
              </w:rPr>
              <w:t xml:space="preserve">      (99,3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66,6       </w:t>
            </w:r>
            <w:r w:rsidRPr="00661E5F">
              <w:rPr>
                <w:color w:val="000000"/>
                <w:sz w:val="24"/>
                <w:szCs w:val="56"/>
              </w:rPr>
              <w:t>(61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3,8 </w:t>
            </w:r>
            <w:r w:rsidRPr="00661E5F">
              <w:rPr>
                <w:color w:val="000000"/>
                <w:sz w:val="24"/>
                <w:szCs w:val="56"/>
              </w:rPr>
              <w:t xml:space="preserve">     (3,8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proofErr w:type="spellStart"/>
            <w:r w:rsidRPr="00661E5F">
              <w:rPr>
                <w:color w:val="000000"/>
                <w:sz w:val="28"/>
                <w:szCs w:val="56"/>
              </w:rPr>
              <w:t>Лунегова</w:t>
            </w:r>
            <w:proofErr w:type="spellEnd"/>
            <w:r w:rsidRPr="00661E5F">
              <w:rPr>
                <w:color w:val="000000"/>
                <w:sz w:val="28"/>
                <w:szCs w:val="56"/>
              </w:rPr>
              <w:t xml:space="preserve"> Г.М.</w:t>
            </w:r>
          </w:p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r w:rsidRPr="00661E5F">
              <w:rPr>
                <w:color w:val="000000"/>
                <w:sz w:val="28"/>
                <w:szCs w:val="56"/>
              </w:rPr>
              <w:t>(94 б)</w:t>
            </w:r>
            <w:r w:rsidRPr="00661E5F">
              <w:rPr>
                <w:color w:val="000000"/>
                <w:sz w:val="28"/>
                <w:szCs w:val="48"/>
              </w:rPr>
              <w:t xml:space="preserve"> </w:t>
            </w:r>
          </w:p>
        </w:tc>
      </w:tr>
      <w:tr w:rsidR="00661E5F" w:rsidRPr="00661E5F" w:rsidTr="00661E5F">
        <w:trPr>
          <w:trHeight w:val="57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Математика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100 </w:t>
            </w:r>
            <w:r w:rsidRPr="00661E5F">
              <w:rPr>
                <w:color w:val="000000"/>
                <w:sz w:val="24"/>
                <w:szCs w:val="56"/>
              </w:rPr>
              <w:t xml:space="preserve">       (93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50           </w:t>
            </w:r>
            <w:r w:rsidRPr="00661E5F">
              <w:rPr>
                <w:color w:val="000000"/>
                <w:sz w:val="24"/>
                <w:szCs w:val="56"/>
              </w:rPr>
              <w:t xml:space="preserve">(48,5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3,5       </w:t>
            </w:r>
            <w:r w:rsidRPr="00661E5F">
              <w:rPr>
                <w:color w:val="000000"/>
                <w:sz w:val="24"/>
                <w:szCs w:val="56"/>
              </w:rPr>
              <w:t xml:space="preserve">(3,5)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proofErr w:type="spellStart"/>
            <w:r w:rsidRPr="00661E5F">
              <w:rPr>
                <w:color w:val="000000"/>
                <w:sz w:val="28"/>
                <w:szCs w:val="56"/>
              </w:rPr>
              <w:t>Тагашева</w:t>
            </w:r>
            <w:proofErr w:type="spellEnd"/>
            <w:r w:rsidRPr="00661E5F">
              <w:rPr>
                <w:color w:val="000000"/>
                <w:sz w:val="28"/>
                <w:szCs w:val="56"/>
              </w:rPr>
              <w:t xml:space="preserve"> Г.А.    </w:t>
            </w:r>
          </w:p>
        </w:tc>
      </w:tr>
      <w:tr w:rsidR="00661E5F" w:rsidRPr="00661E5F" w:rsidTr="00661E5F">
        <w:trPr>
          <w:trHeight w:val="1039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География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100        </w:t>
            </w:r>
            <w:r w:rsidRPr="00661E5F">
              <w:rPr>
                <w:color w:val="000000"/>
                <w:sz w:val="24"/>
                <w:szCs w:val="56"/>
              </w:rPr>
              <w:t>(98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66,6     </w:t>
            </w:r>
            <w:r w:rsidRPr="00661E5F">
              <w:rPr>
                <w:b/>
                <w:bCs/>
                <w:color w:val="000000"/>
                <w:position w:val="1"/>
                <w:sz w:val="24"/>
                <w:szCs w:val="56"/>
              </w:rPr>
              <w:t xml:space="preserve"> </w:t>
            </w: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  </w:t>
            </w:r>
            <w:r w:rsidRPr="00661E5F">
              <w:rPr>
                <w:color w:val="000000"/>
                <w:sz w:val="24"/>
                <w:szCs w:val="56"/>
              </w:rPr>
              <w:t>(61)</w:t>
            </w:r>
            <w:r w:rsidRPr="00661E5F">
              <w:rPr>
                <w:b/>
                <w:bCs/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4         </w:t>
            </w:r>
            <w:r w:rsidRPr="00661E5F">
              <w:rPr>
                <w:color w:val="000000"/>
                <w:sz w:val="24"/>
                <w:szCs w:val="56"/>
              </w:rPr>
              <w:t xml:space="preserve"> (3,8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proofErr w:type="spellStart"/>
            <w:r w:rsidRPr="00661E5F">
              <w:rPr>
                <w:color w:val="000000"/>
                <w:sz w:val="28"/>
                <w:szCs w:val="56"/>
              </w:rPr>
              <w:t>Дегтянн</w:t>
            </w:r>
            <w:r w:rsidRPr="00661E5F">
              <w:rPr>
                <w:color w:val="000000"/>
                <w:sz w:val="28"/>
                <w:szCs w:val="56"/>
              </w:rPr>
              <w:t>и</w:t>
            </w:r>
            <w:r w:rsidRPr="00661E5F">
              <w:rPr>
                <w:color w:val="000000"/>
                <w:sz w:val="28"/>
                <w:szCs w:val="56"/>
              </w:rPr>
              <w:t>кова</w:t>
            </w:r>
            <w:proofErr w:type="spellEnd"/>
            <w:r w:rsidRPr="00661E5F">
              <w:rPr>
                <w:color w:val="000000"/>
                <w:sz w:val="28"/>
                <w:szCs w:val="56"/>
              </w:rPr>
              <w:t xml:space="preserve"> А.М.</w:t>
            </w:r>
          </w:p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r w:rsidRPr="00661E5F">
              <w:rPr>
                <w:color w:val="000000"/>
                <w:sz w:val="28"/>
                <w:szCs w:val="56"/>
              </w:rPr>
              <w:t>(</w:t>
            </w:r>
            <w:r w:rsidRPr="00661E5F">
              <w:rPr>
                <w:color w:val="000000"/>
                <w:sz w:val="28"/>
                <w:szCs w:val="56"/>
                <w:lang w:val="en-US"/>
              </w:rPr>
              <w:t>84</w:t>
            </w:r>
            <w:r w:rsidRPr="00661E5F">
              <w:rPr>
                <w:color w:val="000000"/>
                <w:sz w:val="28"/>
                <w:szCs w:val="56"/>
              </w:rPr>
              <w:t xml:space="preserve"> б)</w:t>
            </w:r>
            <w:r w:rsidRPr="00661E5F">
              <w:rPr>
                <w:color w:val="000000"/>
                <w:sz w:val="28"/>
                <w:szCs w:val="48"/>
              </w:rPr>
              <w:t xml:space="preserve"> </w:t>
            </w:r>
          </w:p>
        </w:tc>
      </w:tr>
      <w:tr w:rsidR="00661E5F" w:rsidRPr="00661E5F" w:rsidTr="00661E5F">
        <w:trPr>
          <w:trHeight w:val="74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color w:val="000000"/>
                <w:sz w:val="24"/>
                <w:szCs w:val="56"/>
              </w:rPr>
              <w:t>Информатика и ИКТ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100        </w:t>
            </w:r>
            <w:r w:rsidRPr="00661E5F">
              <w:rPr>
                <w:color w:val="000000"/>
                <w:sz w:val="24"/>
                <w:szCs w:val="56"/>
              </w:rPr>
              <w:t>(94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66,6       </w:t>
            </w:r>
            <w:r w:rsidRPr="00661E5F">
              <w:rPr>
                <w:color w:val="000000"/>
                <w:sz w:val="24"/>
                <w:szCs w:val="56"/>
              </w:rPr>
              <w:t xml:space="preserve"> (40)</w:t>
            </w:r>
            <w:r w:rsidRPr="00661E5F">
              <w:rPr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4"/>
                <w:szCs w:val="36"/>
              </w:rPr>
            </w:pPr>
            <w:r w:rsidRPr="00661E5F">
              <w:rPr>
                <w:b/>
                <w:bCs/>
                <w:color w:val="000000"/>
                <w:sz w:val="24"/>
                <w:szCs w:val="56"/>
              </w:rPr>
              <w:t xml:space="preserve">3,8      </w:t>
            </w:r>
            <w:r w:rsidRPr="00661E5F">
              <w:rPr>
                <w:color w:val="000000"/>
                <w:sz w:val="24"/>
                <w:szCs w:val="56"/>
              </w:rPr>
              <w:t xml:space="preserve"> (3,4)</w:t>
            </w:r>
            <w:r w:rsidRPr="00661E5F">
              <w:rPr>
                <w:b/>
                <w:bCs/>
                <w:color w:val="000000"/>
                <w:sz w:val="24"/>
                <w:szCs w:val="4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r w:rsidRPr="00661E5F">
              <w:rPr>
                <w:color w:val="000000"/>
                <w:sz w:val="28"/>
                <w:szCs w:val="56"/>
              </w:rPr>
              <w:t>Гапурова В.Э.</w:t>
            </w:r>
          </w:p>
          <w:p w:rsidR="00661E5F" w:rsidRPr="00661E5F" w:rsidRDefault="00661E5F" w:rsidP="00661E5F">
            <w:pPr>
              <w:rPr>
                <w:rFonts w:ascii="Arial" w:hAnsi="Arial" w:cs="Arial"/>
                <w:sz w:val="28"/>
                <w:szCs w:val="36"/>
              </w:rPr>
            </w:pPr>
            <w:r w:rsidRPr="00661E5F">
              <w:rPr>
                <w:color w:val="000000"/>
                <w:sz w:val="28"/>
                <w:szCs w:val="56"/>
              </w:rPr>
              <w:t>(есть 100 б)</w:t>
            </w:r>
            <w:r w:rsidRPr="00661E5F">
              <w:rPr>
                <w:color w:val="000000"/>
                <w:sz w:val="28"/>
                <w:szCs w:val="48"/>
              </w:rPr>
              <w:t xml:space="preserve"> </w:t>
            </w:r>
          </w:p>
        </w:tc>
      </w:tr>
    </w:tbl>
    <w:p w:rsidR="00661E5F" w:rsidRPr="00661E5F" w:rsidRDefault="00661E5F" w:rsidP="00661E5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661E5F">
        <w:rPr>
          <w:sz w:val="28"/>
          <w:szCs w:val="28"/>
        </w:rPr>
        <w:t>В скобках указан средний балл на уровне муниципалитета</w:t>
      </w:r>
      <w:r>
        <w:rPr>
          <w:sz w:val="28"/>
          <w:szCs w:val="28"/>
        </w:rPr>
        <w:t>)</w:t>
      </w:r>
    </w:p>
    <w:p w:rsidR="00661E5F" w:rsidRDefault="00661E5F" w:rsidP="0002119F">
      <w:pPr>
        <w:jc w:val="both"/>
        <w:rPr>
          <w:b/>
          <w:sz w:val="28"/>
          <w:szCs w:val="28"/>
        </w:rPr>
      </w:pPr>
    </w:p>
    <w:p w:rsidR="00661E5F" w:rsidRDefault="00661E5F" w:rsidP="0002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результат ГИА-9 по русскому языку, географии и информатике выше районного уровня. Результат по математике на уровне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>. Данные показатели говорят о качественной подготовке выпускников к ГИА.</w:t>
      </w:r>
    </w:p>
    <w:p w:rsidR="00C82B55" w:rsidRDefault="00C82B55" w:rsidP="0002119F">
      <w:pPr>
        <w:jc w:val="both"/>
        <w:rPr>
          <w:b/>
          <w:sz w:val="28"/>
          <w:szCs w:val="28"/>
        </w:rPr>
      </w:pPr>
    </w:p>
    <w:p w:rsidR="00C82B55" w:rsidRDefault="00C82B55" w:rsidP="00C8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качества результатов ГИА-9 за три года</w:t>
      </w:r>
    </w:p>
    <w:p w:rsidR="00C82B55" w:rsidRDefault="00C82B55" w:rsidP="00C82B55">
      <w:pPr>
        <w:jc w:val="center"/>
        <w:rPr>
          <w:b/>
          <w:sz w:val="28"/>
          <w:szCs w:val="28"/>
        </w:rPr>
      </w:pPr>
    </w:p>
    <w:p w:rsidR="00661E5F" w:rsidRDefault="00661E5F" w:rsidP="0002119F">
      <w:pPr>
        <w:jc w:val="both"/>
        <w:rPr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Y="-266"/>
        <w:tblOverlap w:val="never"/>
        <w:tblW w:w="9137" w:type="dxa"/>
        <w:tblLook w:val="04A0"/>
      </w:tblPr>
      <w:tblGrid>
        <w:gridCol w:w="2229"/>
        <w:gridCol w:w="2612"/>
        <w:gridCol w:w="2355"/>
        <w:gridCol w:w="2355"/>
      </w:tblGrid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612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2021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2022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2023</w:t>
            </w:r>
          </w:p>
        </w:tc>
      </w:tr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Русский язык</w:t>
            </w:r>
          </w:p>
        </w:tc>
        <w:tc>
          <w:tcPr>
            <w:tcW w:w="2612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28,5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50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7,1</w:t>
            </w:r>
          </w:p>
        </w:tc>
      </w:tr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Математика</w:t>
            </w:r>
          </w:p>
        </w:tc>
        <w:tc>
          <w:tcPr>
            <w:tcW w:w="2612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25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2,8</w:t>
            </w:r>
          </w:p>
        </w:tc>
      </w:tr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География</w:t>
            </w:r>
          </w:p>
        </w:tc>
        <w:tc>
          <w:tcPr>
            <w:tcW w:w="2612" w:type="dxa"/>
            <w:noWrap/>
            <w:hideMark/>
          </w:tcPr>
          <w:p w:rsidR="00C82B55" w:rsidRPr="00C82B55" w:rsidRDefault="00C82B55" w:rsidP="001A2CB9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не сдавали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54,5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66,6</w:t>
            </w:r>
          </w:p>
        </w:tc>
      </w:tr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Информатика</w:t>
            </w:r>
          </w:p>
        </w:tc>
        <w:tc>
          <w:tcPr>
            <w:tcW w:w="2612" w:type="dxa"/>
            <w:noWrap/>
            <w:hideMark/>
          </w:tcPr>
          <w:p w:rsidR="00C82B55" w:rsidRPr="00C82B55" w:rsidRDefault="00C82B55" w:rsidP="001A2CB9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не сдавали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50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66,6</w:t>
            </w:r>
          </w:p>
        </w:tc>
      </w:tr>
      <w:tr w:rsidR="00C82B55" w:rsidRPr="00C82B55" w:rsidTr="00C82B55">
        <w:trPr>
          <w:trHeight w:val="288"/>
        </w:trPr>
        <w:tc>
          <w:tcPr>
            <w:tcW w:w="1815" w:type="dxa"/>
            <w:noWrap/>
            <w:hideMark/>
          </w:tcPr>
          <w:p w:rsidR="00C82B55" w:rsidRPr="00C82B55" w:rsidRDefault="00C82B55" w:rsidP="00C82B55">
            <w:pPr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Обществозн</w:t>
            </w:r>
            <w:r w:rsidRPr="00C82B55">
              <w:rPr>
                <w:rFonts w:ascii="Times New Roman" w:hAnsi="Times New Roman"/>
                <w:color w:val="000000"/>
                <w:sz w:val="28"/>
              </w:rPr>
              <w:t>а</w:t>
            </w:r>
            <w:r w:rsidRPr="00C82B55">
              <w:rPr>
                <w:rFonts w:ascii="Times New Roman" w:hAnsi="Times New Roman"/>
                <w:color w:val="000000"/>
                <w:sz w:val="28"/>
              </w:rPr>
              <w:t>ние</w:t>
            </w:r>
          </w:p>
        </w:tc>
        <w:tc>
          <w:tcPr>
            <w:tcW w:w="2612" w:type="dxa"/>
            <w:noWrap/>
            <w:hideMark/>
          </w:tcPr>
          <w:p w:rsidR="00C82B55" w:rsidRPr="00C82B55" w:rsidRDefault="00C82B55" w:rsidP="001A2CB9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не сдавали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C82B55" w:rsidP="00C82B5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C82B55">
              <w:rPr>
                <w:rFonts w:ascii="Times New Roman" w:hAnsi="Times New Roman"/>
                <w:color w:val="000000"/>
                <w:sz w:val="28"/>
              </w:rPr>
              <w:t>100</w:t>
            </w:r>
          </w:p>
        </w:tc>
        <w:tc>
          <w:tcPr>
            <w:tcW w:w="2355" w:type="dxa"/>
            <w:noWrap/>
            <w:hideMark/>
          </w:tcPr>
          <w:p w:rsidR="00C82B55" w:rsidRPr="00C82B55" w:rsidRDefault="001A2CB9" w:rsidP="001A2CB9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</w:tbl>
    <w:p w:rsidR="00661E5F" w:rsidRDefault="001A2CB9" w:rsidP="0002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 Анализируя результаты ГИА за три года можно увидеть рост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чество по русскому языку, географии и информатике. Результат по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ствознанию 0, так как на протяжении двух последних лет</w:t>
      </w:r>
      <w:r w:rsidR="002A5385">
        <w:rPr>
          <w:b/>
          <w:sz w:val="28"/>
          <w:szCs w:val="28"/>
        </w:rPr>
        <w:t>, сдавать данный экзамен выбирает 1 обучающийся, в 2023 году сдавший на «3».</w:t>
      </w:r>
    </w:p>
    <w:p w:rsidR="00661E5F" w:rsidRDefault="00661E5F" w:rsidP="002A5385">
      <w:pPr>
        <w:jc w:val="both"/>
        <w:rPr>
          <w:b/>
          <w:sz w:val="28"/>
          <w:szCs w:val="28"/>
        </w:rPr>
      </w:pPr>
    </w:p>
    <w:p w:rsidR="002A5385" w:rsidRDefault="002A5385" w:rsidP="002A5385">
      <w:pPr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омендации:</w:t>
      </w:r>
    </w:p>
    <w:p w:rsidR="002A5385" w:rsidRPr="002A5385" w:rsidRDefault="002A5385" w:rsidP="002A5385">
      <w:pPr>
        <w:pStyle w:val="a3"/>
        <w:spacing w:before="8"/>
        <w:jc w:val="both"/>
        <w:rPr>
          <w:b/>
          <w:szCs w:val="28"/>
        </w:rPr>
      </w:pP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>Школьным методическим объединениям проанализировать результ</w:t>
      </w:r>
      <w:r w:rsidRPr="002A5385">
        <w:rPr>
          <w:rFonts w:ascii="Times New Roman" w:hAnsi="Times New Roman"/>
          <w:sz w:val="28"/>
          <w:szCs w:val="28"/>
        </w:rPr>
        <w:t>а</w:t>
      </w:r>
      <w:r w:rsidRPr="002A5385">
        <w:rPr>
          <w:rFonts w:ascii="Times New Roman" w:hAnsi="Times New Roman"/>
          <w:sz w:val="28"/>
          <w:szCs w:val="28"/>
        </w:rPr>
        <w:t>ты итоговой аттестации</w:t>
      </w:r>
      <w:r w:rsidRPr="002A538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и учесть их при планировании работы в 2022-2023 уче</w:t>
      </w:r>
      <w:r w:rsidRPr="002A5385">
        <w:rPr>
          <w:rFonts w:ascii="Times New Roman" w:hAnsi="Times New Roman"/>
          <w:sz w:val="28"/>
          <w:szCs w:val="28"/>
        </w:rPr>
        <w:t>б</w:t>
      </w:r>
      <w:r w:rsidRPr="002A5385">
        <w:rPr>
          <w:rFonts w:ascii="Times New Roman" w:hAnsi="Times New Roman"/>
          <w:sz w:val="28"/>
          <w:szCs w:val="28"/>
        </w:rPr>
        <w:t>ном году. Использовать результаты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государственной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итоговой</w:t>
      </w:r>
      <w:r w:rsidRPr="002A538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аттестации</w:t>
      </w:r>
      <w:r w:rsidRPr="002A538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для анализа</w:t>
      </w:r>
      <w:r w:rsidRPr="002A538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и</w:t>
      </w:r>
      <w:r w:rsidRPr="002A538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мониторинга</w:t>
      </w:r>
      <w:r w:rsidRPr="002A538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состояния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систем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разования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в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разовательном</w:t>
      </w:r>
      <w:r w:rsidRPr="002A538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чр</w:t>
      </w:r>
      <w:r w:rsidRPr="002A5385">
        <w:rPr>
          <w:rFonts w:ascii="Times New Roman" w:hAnsi="Times New Roman"/>
          <w:sz w:val="28"/>
          <w:szCs w:val="28"/>
        </w:rPr>
        <w:t>е</w:t>
      </w:r>
      <w:r w:rsidRPr="002A5385">
        <w:rPr>
          <w:rFonts w:ascii="Times New Roman" w:hAnsi="Times New Roman"/>
          <w:sz w:val="28"/>
          <w:szCs w:val="28"/>
        </w:rPr>
        <w:t>ждении.</w:t>
      </w: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80" w:lineRule="auto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>Учителям-предметникам</w:t>
      </w:r>
      <w:r w:rsidRPr="002A538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родолжить</w:t>
      </w:r>
      <w:r w:rsidRPr="002A538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работу</w:t>
      </w:r>
      <w:r w:rsidRPr="002A538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над</w:t>
      </w:r>
      <w:r w:rsidRPr="002A538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формированием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чащихся мотивации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к</w:t>
      </w:r>
      <w:r w:rsidRPr="002A538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деятельности.</w:t>
      </w: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9"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 xml:space="preserve">Формировать объективную оценку качества образования </w:t>
      </w:r>
      <w:proofErr w:type="gramStart"/>
      <w:r w:rsidRPr="002A5385">
        <w:rPr>
          <w:rFonts w:ascii="Times New Roman" w:hAnsi="Times New Roman"/>
          <w:sz w:val="28"/>
          <w:szCs w:val="28"/>
        </w:rPr>
        <w:t>обуча</w:t>
      </w:r>
      <w:r w:rsidRPr="002A5385">
        <w:rPr>
          <w:rFonts w:ascii="Times New Roman" w:hAnsi="Times New Roman"/>
          <w:sz w:val="28"/>
          <w:szCs w:val="28"/>
        </w:rPr>
        <w:t>ю</w:t>
      </w:r>
      <w:r w:rsidRPr="002A5385">
        <w:rPr>
          <w:rFonts w:ascii="Times New Roman" w:hAnsi="Times New Roman"/>
          <w:sz w:val="28"/>
          <w:szCs w:val="28"/>
        </w:rPr>
        <w:t>щихся</w:t>
      </w:r>
      <w:proofErr w:type="gramEnd"/>
      <w:r w:rsidRPr="002A5385">
        <w:rPr>
          <w:rFonts w:ascii="Times New Roman" w:hAnsi="Times New Roman"/>
          <w:sz w:val="28"/>
          <w:szCs w:val="28"/>
        </w:rPr>
        <w:t xml:space="preserve"> 9 класса школы,</w:t>
      </w:r>
      <w:r w:rsidRPr="002A538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своивших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разовательные программы</w:t>
      </w:r>
      <w:r w:rsidRPr="002A538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</w:t>
      </w:r>
      <w:r w:rsidRPr="002A5385">
        <w:rPr>
          <w:rFonts w:ascii="Times New Roman" w:hAnsi="Times New Roman"/>
          <w:sz w:val="28"/>
          <w:szCs w:val="28"/>
        </w:rPr>
        <w:t>с</w:t>
      </w:r>
      <w:r w:rsidRPr="002A5385">
        <w:rPr>
          <w:rFonts w:ascii="Times New Roman" w:hAnsi="Times New Roman"/>
          <w:sz w:val="28"/>
          <w:szCs w:val="28"/>
        </w:rPr>
        <w:t>новного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щего</w:t>
      </w:r>
      <w:r w:rsidRPr="002A538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разования.</w:t>
      </w: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>Повышать</w:t>
      </w:r>
      <w:r w:rsidRPr="002A538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квалификацию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едагогов.</w:t>
      </w: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>Проводить диагностические и репетиционные тестирования учащихся на протяжении всего</w:t>
      </w:r>
      <w:r w:rsidRPr="002A538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ериода</w:t>
      </w:r>
      <w:r w:rsidRPr="002A538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учения,</w:t>
      </w:r>
      <w:r w:rsidRPr="002A53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озволяющие</w:t>
      </w:r>
      <w:r w:rsidRPr="002A538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ценивать</w:t>
      </w:r>
      <w:r w:rsidRPr="002A538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скорость</w:t>
      </w:r>
      <w:r w:rsidRPr="002A538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рироста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чебных</w:t>
      </w:r>
      <w:r w:rsidRPr="002A538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дост</w:t>
      </w:r>
      <w:r w:rsidRPr="002A5385">
        <w:rPr>
          <w:rFonts w:ascii="Times New Roman" w:hAnsi="Times New Roman"/>
          <w:sz w:val="28"/>
          <w:szCs w:val="28"/>
        </w:rPr>
        <w:t>и</w:t>
      </w:r>
      <w:r w:rsidRPr="002A5385">
        <w:rPr>
          <w:rFonts w:ascii="Times New Roman" w:hAnsi="Times New Roman"/>
          <w:sz w:val="28"/>
          <w:szCs w:val="28"/>
        </w:rPr>
        <w:t>жений,</w:t>
      </w:r>
      <w:r w:rsidRPr="002A538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получать</w:t>
      </w:r>
      <w:r w:rsidRPr="002A538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более достоверные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ценки</w:t>
      </w:r>
      <w:r w:rsidRPr="002A538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качества</w:t>
      </w:r>
      <w:r w:rsidRPr="002A53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образ</w:t>
      </w:r>
      <w:r w:rsidRPr="002A5385">
        <w:rPr>
          <w:rFonts w:ascii="Times New Roman" w:hAnsi="Times New Roman"/>
          <w:sz w:val="28"/>
          <w:szCs w:val="28"/>
        </w:rPr>
        <w:t>о</w:t>
      </w:r>
      <w:r w:rsidRPr="002A5385">
        <w:rPr>
          <w:rFonts w:ascii="Times New Roman" w:hAnsi="Times New Roman"/>
          <w:sz w:val="28"/>
          <w:szCs w:val="28"/>
        </w:rPr>
        <w:t>вания.</w:t>
      </w:r>
    </w:p>
    <w:p w:rsidR="002A5385" w:rsidRPr="002A5385" w:rsidRDefault="002A5385" w:rsidP="00775DCE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"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85">
        <w:rPr>
          <w:rFonts w:ascii="Times New Roman" w:hAnsi="Times New Roman"/>
          <w:sz w:val="28"/>
          <w:szCs w:val="28"/>
        </w:rPr>
        <w:t>Усилить административный контроль проведения текущей, промеж</w:t>
      </w:r>
      <w:r w:rsidRPr="002A5385">
        <w:rPr>
          <w:rFonts w:ascii="Times New Roman" w:hAnsi="Times New Roman"/>
          <w:sz w:val="28"/>
          <w:szCs w:val="28"/>
        </w:rPr>
        <w:t>у</w:t>
      </w:r>
      <w:r w:rsidRPr="002A5385">
        <w:rPr>
          <w:rFonts w:ascii="Times New Roman" w:hAnsi="Times New Roman"/>
          <w:sz w:val="28"/>
          <w:szCs w:val="28"/>
        </w:rPr>
        <w:t xml:space="preserve">точной и </w:t>
      </w:r>
      <w:proofErr w:type="spellStart"/>
      <w:r w:rsidRPr="002A5385">
        <w:rPr>
          <w:rFonts w:ascii="Times New Roman" w:hAnsi="Times New Roman"/>
          <w:sz w:val="28"/>
          <w:szCs w:val="28"/>
        </w:rPr>
        <w:t>итг</w:t>
      </w:r>
      <w:r w:rsidRPr="002A5385">
        <w:rPr>
          <w:rFonts w:ascii="Times New Roman" w:hAnsi="Times New Roman"/>
          <w:sz w:val="28"/>
          <w:szCs w:val="28"/>
        </w:rPr>
        <w:t>о</w:t>
      </w:r>
      <w:r w:rsidRPr="002A5385">
        <w:rPr>
          <w:rFonts w:ascii="Times New Roman" w:hAnsi="Times New Roman"/>
          <w:sz w:val="28"/>
          <w:szCs w:val="28"/>
        </w:rPr>
        <w:t>вой</w:t>
      </w:r>
      <w:proofErr w:type="spellEnd"/>
      <w:r w:rsidRPr="002A5385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аттестации</w:t>
      </w:r>
      <w:r w:rsidRPr="002A538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A5385">
        <w:rPr>
          <w:rFonts w:ascii="Times New Roman" w:hAnsi="Times New Roman"/>
          <w:sz w:val="28"/>
          <w:szCs w:val="28"/>
        </w:rPr>
        <w:t>учащихся.</w:t>
      </w:r>
    </w:p>
    <w:p w:rsidR="002A5385" w:rsidRPr="002A5385" w:rsidRDefault="002A5385" w:rsidP="002A5385">
      <w:pPr>
        <w:pStyle w:val="a3"/>
        <w:tabs>
          <w:tab w:val="left" w:pos="0"/>
        </w:tabs>
        <w:ind w:right="3"/>
        <w:jc w:val="both"/>
        <w:rPr>
          <w:szCs w:val="28"/>
        </w:rPr>
      </w:pPr>
    </w:p>
    <w:p w:rsidR="002A5385" w:rsidRPr="002A5385" w:rsidRDefault="002A5385" w:rsidP="002A5385">
      <w:pPr>
        <w:pStyle w:val="a3"/>
        <w:spacing w:before="5"/>
        <w:jc w:val="both"/>
        <w:rPr>
          <w:szCs w:val="28"/>
        </w:rPr>
      </w:pPr>
    </w:p>
    <w:p w:rsidR="002A5385" w:rsidRPr="002A5385" w:rsidRDefault="002A5385" w:rsidP="002A5385">
      <w:pPr>
        <w:pStyle w:val="a3"/>
        <w:tabs>
          <w:tab w:val="left" w:pos="3576"/>
        </w:tabs>
        <w:jc w:val="both"/>
        <w:rPr>
          <w:szCs w:val="28"/>
        </w:rPr>
      </w:pPr>
      <w:r w:rsidRPr="002A5385">
        <w:rPr>
          <w:szCs w:val="28"/>
        </w:rPr>
        <w:t>Зам. директора</w:t>
      </w:r>
      <w:r w:rsidRPr="002A5385">
        <w:rPr>
          <w:spacing w:val="-2"/>
          <w:szCs w:val="28"/>
        </w:rPr>
        <w:t xml:space="preserve"> </w:t>
      </w:r>
      <w:r w:rsidRPr="002A5385">
        <w:rPr>
          <w:szCs w:val="28"/>
        </w:rPr>
        <w:t>по</w:t>
      </w:r>
      <w:r w:rsidRPr="002A5385">
        <w:rPr>
          <w:spacing w:val="-1"/>
          <w:szCs w:val="28"/>
        </w:rPr>
        <w:t xml:space="preserve"> </w:t>
      </w:r>
      <w:r w:rsidRPr="002A5385">
        <w:rPr>
          <w:szCs w:val="28"/>
        </w:rPr>
        <w:t>УВР:</w:t>
      </w:r>
      <w:r w:rsidRPr="002A5385">
        <w:rPr>
          <w:szCs w:val="28"/>
        </w:rPr>
        <w:tab/>
      </w:r>
      <w:r>
        <w:rPr>
          <w:szCs w:val="28"/>
        </w:rPr>
        <w:t>Степанова Ю.А.</w:t>
      </w:r>
    </w:p>
    <w:p w:rsidR="005845E7" w:rsidRPr="00C919B7" w:rsidRDefault="005845E7" w:rsidP="005845E7">
      <w:pPr>
        <w:jc w:val="both"/>
        <w:rPr>
          <w:color w:val="FF0000"/>
          <w:sz w:val="28"/>
          <w:szCs w:val="28"/>
        </w:rPr>
      </w:pPr>
    </w:p>
    <w:sectPr w:rsidR="005845E7" w:rsidRPr="00C919B7" w:rsidSect="00661E5F">
      <w:footerReference w:type="default" r:id="rId8"/>
      <w:pgSz w:w="11910" w:h="16840"/>
      <w:pgMar w:top="142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CE" w:rsidRDefault="00775DCE" w:rsidP="00636F25">
      <w:r>
        <w:separator/>
      </w:r>
    </w:p>
  </w:endnote>
  <w:endnote w:type="continuationSeparator" w:id="0">
    <w:p w:rsidR="00775DCE" w:rsidRDefault="00775DCE" w:rsidP="0063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17" w:rsidRDefault="00706A17">
    <w:pPr>
      <w:pStyle w:val="ac"/>
      <w:jc w:val="center"/>
    </w:pPr>
    <w:fldSimple w:instr=" PAGE   \* MERGEFORMAT ">
      <w:r w:rsidR="002A5385">
        <w:rPr>
          <w:noProof/>
        </w:rPr>
        <w:t>1</w:t>
      </w:r>
    </w:fldSimple>
  </w:p>
  <w:p w:rsidR="00706A17" w:rsidRDefault="00706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CE" w:rsidRDefault="00775DCE" w:rsidP="00636F25">
      <w:r>
        <w:separator/>
      </w:r>
    </w:p>
  </w:footnote>
  <w:footnote w:type="continuationSeparator" w:id="0">
    <w:p w:rsidR="00775DCE" w:rsidRDefault="00775DCE" w:rsidP="0063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7102"/>
    <w:multiLevelType w:val="hybridMultilevel"/>
    <w:tmpl w:val="50AA216A"/>
    <w:lvl w:ilvl="0" w:tplc="442E2042">
      <w:start w:val="1"/>
      <w:numFmt w:val="decimal"/>
      <w:lvlText w:val="%1."/>
      <w:lvlJc w:val="left"/>
      <w:pPr>
        <w:ind w:left="8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6C24E8">
      <w:numFmt w:val="bullet"/>
      <w:lvlText w:val="•"/>
      <w:lvlJc w:val="left"/>
      <w:pPr>
        <w:ind w:left="1902" w:hanging="245"/>
      </w:pPr>
      <w:rPr>
        <w:rFonts w:hint="default"/>
        <w:lang w:val="ru-RU" w:eastAsia="en-US" w:bidi="ar-SA"/>
      </w:rPr>
    </w:lvl>
    <w:lvl w:ilvl="2" w:tplc="326E2A0A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4D5E9DA4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  <w:lvl w:ilvl="4" w:tplc="0B6EEE72">
      <w:numFmt w:val="bullet"/>
      <w:lvlText w:val="•"/>
      <w:lvlJc w:val="left"/>
      <w:pPr>
        <w:ind w:left="5089" w:hanging="245"/>
      </w:pPr>
      <w:rPr>
        <w:rFonts w:hint="default"/>
        <w:lang w:val="ru-RU" w:eastAsia="en-US" w:bidi="ar-SA"/>
      </w:rPr>
    </w:lvl>
    <w:lvl w:ilvl="5" w:tplc="160E8230">
      <w:numFmt w:val="bullet"/>
      <w:lvlText w:val="•"/>
      <w:lvlJc w:val="left"/>
      <w:pPr>
        <w:ind w:left="6152" w:hanging="245"/>
      </w:pPr>
      <w:rPr>
        <w:rFonts w:hint="default"/>
        <w:lang w:val="ru-RU" w:eastAsia="en-US" w:bidi="ar-SA"/>
      </w:rPr>
    </w:lvl>
    <w:lvl w:ilvl="6" w:tplc="D55CB0AC">
      <w:numFmt w:val="bullet"/>
      <w:lvlText w:val="•"/>
      <w:lvlJc w:val="left"/>
      <w:pPr>
        <w:ind w:left="7214" w:hanging="245"/>
      </w:pPr>
      <w:rPr>
        <w:rFonts w:hint="default"/>
        <w:lang w:val="ru-RU" w:eastAsia="en-US" w:bidi="ar-SA"/>
      </w:rPr>
    </w:lvl>
    <w:lvl w:ilvl="7" w:tplc="6BC4D56A">
      <w:numFmt w:val="bullet"/>
      <w:lvlText w:val="•"/>
      <w:lvlJc w:val="left"/>
      <w:pPr>
        <w:ind w:left="8276" w:hanging="245"/>
      </w:pPr>
      <w:rPr>
        <w:rFonts w:hint="default"/>
        <w:lang w:val="ru-RU" w:eastAsia="en-US" w:bidi="ar-SA"/>
      </w:rPr>
    </w:lvl>
    <w:lvl w:ilvl="8" w:tplc="CC1E14E4">
      <w:numFmt w:val="bullet"/>
      <w:lvlText w:val="•"/>
      <w:lvlJc w:val="left"/>
      <w:pPr>
        <w:ind w:left="9339" w:hanging="245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1B"/>
    <w:rsid w:val="00000052"/>
    <w:rsid w:val="00000155"/>
    <w:rsid w:val="00000E8E"/>
    <w:rsid w:val="000014D2"/>
    <w:rsid w:val="000015EE"/>
    <w:rsid w:val="000037F4"/>
    <w:rsid w:val="00003E13"/>
    <w:rsid w:val="00004B65"/>
    <w:rsid w:val="00006289"/>
    <w:rsid w:val="00006736"/>
    <w:rsid w:val="00007565"/>
    <w:rsid w:val="0001120C"/>
    <w:rsid w:val="000118A9"/>
    <w:rsid w:val="00011BB3"/>
    <w:rsid w:val="0001251D"/>
    <w:rsid w:val="000129CE"/>
    <w:rsid w:val="0001314F"/>
    <w:rsid w:val="000133A4"/>
    <w:rsid w:val="0001413D"/>
    <w:rsid w:val="000148EE"/>
    <w:rsid w:val="00015B96"/>
    <w:rsid w:val="00016078"/>
    <w:rsid w:val="00016704"/>
    <w:rsid w:val="000167BB"/>
    <w:rsid w:val="00016F65"/>
    <w:rsid w:val="000173A9"/>
    <w:rsid w:val="00017BF3"/>
    <w:rsid w:val="0002019F"/>
    <w:rsid w:val="0002119F"/>
    <w:rsid w:val="00021430"/>
    <w:rsid w:val="00021EFA"/>
    <w:rsid w:val="00021F79"/>
    <w:rsid w:val="000224BB"/>
    <w:rsid w:val="00022540"/>
    <w:rsid w:val="00022E35"/>
    <w:rsid w:val="00022F7E"/>
    <w:rsid w:val="000231CE"/>
    <w:rsid w:val="00023720"/>
    <w:rsid w:val="00024A46"/>
    <w:rsid w:val="00025A8A"/>
    <w:rsid w:val="00026890"/>
    <w:rsid w:val="00026FE3"/>
    <w:rsid w:val="000278EC"/>
    <w:rsid w:val="00027DED"/>
    <w:rsid w:val="00032A54"/>
    <w:rsid w:val="00033295"/>
    <w:rsid w:val="00034C18"/>
    <w:rsid w:val="00035A59"/>
    <w:rsid w:val="00035B76"/>
    <w:rsid w:val="000360A9"/>
    <w:rsid w:val="000363F7"/>
    <w:rsid w:val="00037334"/>
    <w:rsid w:val="00037C8D"/>
    <w:rsid w:val="0004038C"/>
    <w:rsid w:val="00041AC6"/>
    <w:rsid w:val="00041E50"/>
    <w:rsid w:val="00043C1D"/>
    <w:rsid w:val="00043D1E"/>
    <w:rsid w:val="000449FA"/>
    <w:rsid w:val="00045D21"/>
    <w:rsid w:val="00046BC1"/>
    <w:rsid w:val="00046D78"/>
    <w:rsid w:val="000473FD"/>
    <w:rsid w:val="00047B3A"/>
    <w:rsid w:val="00047C8A"/>
    <w:rsid w:val="00050916"/>
    <w:rsid w:val="000515D0"/>
    <w:rsid w:val="000517F4"/>
    <w:rsid w:val="00052225"/>
    <w:rsid w:val="00052965"/>
    <w:rsid w:val="000538A0"/>
    <w:rsid w:val="00053936"/>
    <w:rsid w:val="00053EBE"/>
    <w:rsid w:val="000547EE"/>
    <w:rsid w:val="00056671"/>
    <w:rsid w:val="000567A8"/>
    <w:rsid w:val="000568BB"/>
    <w:rsid w:val="00057685"/>
    <w:rsid w:val="00057AB8"/>
    <w:rsid w:val="00060100"/>
    <w:rsid w:val="00064390"/>
    <w:rsid w:val="00065CA3"/>
    <w:rsid w:val="00066F5F"/>
    <w:rsid w:val="00067E40"/>
    <w:rsid w:val="000721BF"/>
    <w:rsid w:val="0007355B"/>
    <w:rsid w:val="00074EE3"/>
    <w:rsid w:val="00076E97"/>
    <w:rsid w:val="000772CE"/>
    <w:rsid w:val="00080030"/>
    <w:rsid w:val="00080B8D"/>
    <w:rsid w:val="00080FC6"/>
    <w:rsid w:val="0008358D"/>
    <w:rsid w:val="0008431A"/>
    <w:rsid w:val="00084341"/>
    <w:rsid w:val="00084C10"/>
    <w:rsid w:val="000856EC"/>
    <w:rsid w:val="000857AC"/>
    <w:rsid w:val="0008655C"/>
    <w:rsid w:val="000865CD"/>
    <w:rsid w:val="000902B4"/>
    <w:rsid w:val="00091E09"/>
    <w:rsid w:val="00092CAC"/>
    <w:rsid w:val="000930DB"/>
    <w:rsid w:val="000931E8"/>
    <w:rsid w:val="000932B4"/>
    <w:rsid w:val="00093DC5"/>
    <w:rsid w:val="00094130"/>
    <w:rsid w:val="0009470A"/>
    <w:rsid w:val="00095895"/>
    <w:rsid w:val="0009593C"/>
    <w:rsid w:val="00096318"/>
    <w:rsid w:val="00096BF3"/>
    <w:rsid w:val="00097666"/>
    <w:rsid w:val="00097C4C"/>
    <w:rsid w:val="000A0AAA"/>
    <w:rsid w:val="000A0B42"/>
    <w:rsid w:val="000A0FB1"/>
    <w:rsid w:val="000A1E6B"/>
    <w:rsid w:val="000A3B6C"/>
    <w:rsid w:val="000A3C93"/>
    <w:rsid w:val="000A3E10"/>
    <w:rsid w:val="000A4336"/>
    <w:rsid w:val="000A437F"/>
    <w:rsid w:val="000A50D2"/>
    <w:rsid w:val="000A5B43"/>
    <w:rsid w:val="000A5E39"/>
    <w:rsid w:val="000A6205"/>
    <w:rsid w:val="000A6753"/>
    <w:rsid w:val="000A6EA3"/>
    <w:rsid w:val="000A70FA"/>
    <w:rsid w:val="000B169C"/>
    <w:rsid w:val="000B1E0C"/>
    <w:rsid w:val="000B30F1"/>
    <w:rsid w:val="000B4D4E"/>
    <w:rsid w:val="000B6873"/>
    <w:rsid w:val="000B6973"/>
    <w:rsid w:val="000B7706"/>
    <w:rsid w:val="000B7841"/>
    <w:rsid w:val="000C13A0"/>
    <w:rsid w:val="000C15DA"/>
    <w:rsid w:val="000C2282"/>
    <w:rsid w:val="000C55E0"/>
    <w:rsid w:val="000C5F69"/>
    <w:rsid w:val="000C616C"/>
    <w:rsid w:val="000C6BED"/>
    <w:rsid w:val="000C6C8C"/>
    <w:rsid w:val="000C6CDB"/>
    <w:rsid w:val="000D0321"/>
    <w:rsid w:val="000D0DB9"/>
    <w:rsid w:val="000D1BC8"/>
    <w:rsid w:val="000D28BA"/>
    <w:rsid w:val="000D2AA9"/>
    <w:rsid w:val="000D2F03"/>
    <w:rsid w:val="000D3A38"/>
    <w:rsid w:val="000D455A"/>
    <w:rsid w:val="000D4CAA"/>
    <w:rsid w:val="000D55CA"/>
    <w:rsid w:val="000D6C80"/>
    <w:rsid w:val="000D7765"/>
    <w:rsid w:val="000D798B"/>
    <w:rsid w:val="000E212C"/>
    <w:rsid w:val="000E37BF"/>
    <w:rsid w:val="000E461F"/>
    <w:rsid w:val="000E48A3"/>
    <w:rsid w:val="000E49BD"/>
    <w:rsid w:val="000E5735"/>
    <w:rsid w:val="000E669D"/>
    <w:rsid w:val="000E74D3"/>
    <w:rsid w:val="000F1B47"/>
    <w:rsid w:val="000F3918"/>
    <w:rsid w:val="000F403C"/>
    <w:rsid w:val="000F4281"/>
    <w:rsid w:val="000F637A"/>
    <w:rsid w:val="000F6825"/>
    <w:rsid w:val="000F7738"/>
    <w:rsid w:val="0010000A"/>
    <w:rsid w:val="00100309"/>
    <w:rsid w:val="00101213"/>
    <w:rsid w:val="001021A7"/>
    <w:rsid w:val="00102FAF"/>
    <w:rsid w:val="00104016"/>
    <w:rsid w:val="00104034"/>
    <w:rsid w:val="001043DB"/>
    <w:rsid w:val="0010503A"/>
    <w:rsid w:val="0010551B"/>
    <w:rsid w:val="001058E0"/>
    <w:rsid w:val="00106D6B"/>
    <w:rsid w:val="00110413"/>
    <w:rsid w:val="001106D2"/>
    <w:rsid w:val="001108B3"/>
    <w:rsid w:val="001108D9"/>
    <w:rsid w:val="00110B88"/>
    <w:rsid w:val="00110FB9"/>
    <w:rsid w:val="00111FB5"/>
    <w:rsid w:val="001142EE"/>
    <w:rsid w:val="00114BB6"/>
    <w:rsid w:val="001167A6"/>
    <w:rsid w:val="001171AC"/>
    <w:rsid w:val="00117972"/>
    <w:rsid w:val="00117FD9"/>
    <w:rsid w:val="001202E3"/>
    <w:rsid w:val="00121998"/>
    <w:rsid w:val="00121B6B"/>
    <w:rsid w:val="00122F6A"/>
    <w:rsid w:val="001231A8"/>
    <w:rsid w:val="0012380D"/>
    <w:rsid w:val="00123A04"/>
    <w:rsid w:val="00124242"/>
    <w:rsid w:val="00124786"/>
    <w:rsid w:val="00124E13"/>
    <w:rsid w:val="00124FB7"/>
    <w:rsid w:val="001251F8"/>
    <w:rsid w:val="001254B4"/>
    <w:rsid w:val="00126BE7"/>
    <w:rsid w:val="00127565"/>
    <w:rsid w:val="00127C01"/>
    <w:rsid w:val="00130B8F"/>
    <w:rsid w:val="00130D80"/>
    <w:rsid w:val="00132349"/>
    <w:rsid w:val="0013270F"/>
    <w:rsid w:val="00132EC9"/>
    <w:rsid w:val="00134800"/>
    <w:rsid w:val="00134A2F"/>
    <w:rsid w:val="00134ACE"/>
    <w:rsid w:val="00134B65"/>
    <w:rsid w:val="00135E31"/>
    <w:rsid w:val="00136430"/>
    <w:rsid w:val="00136F9B"/>
    <w:rsid w:val="0013745B"/>
    <w:rsid w:val="00140666"/>
    <w:rsid w:val="00142223"/>
    <w:rsid w:val="00142D09"/>
    <w:rsid w:val="00142F39"/>
    <w:rsid w:val="00142F66"/>
    <w:rsid w:val="00143057"/>
    <w:rsid w:val="00143DB1"/>
    <w:rsid w:val="00145803"/>
    <w:rsid w:val="00147D64"/>
    <w:rsid w:val="00150118"/>
    <w:rsid w:val="00152510"/>
    <w:rsid w:val="001526FF"/>
    <w:rsid w:val="001536C0"/>
    <w:rsid w:val="0015437D"/>
    <w:rsid w:val="00155B90"/>
    <w:rsid w:val="00156A62"/>
    <w:rsid w:val="00156BFB"/>
    <w:rsid w:val="00156E2B"/>
    <w:rsid w:val="00157658"/>
    <w:rsid w:val="00157B3B"/>
    <w:rsid w:val="0016023A"/>
    <w:rsid w:val="0016114B"/>
    <w:rsid w:val="001611E3"/>
    <w:rsid w:val="001624A8"/>
    <w:rsid w:val="00162583"/>
    <w:rsid w:val="00162B8F"/>
    <w:rsid w:val="00163C83"/>
    <w:rsid w:val="00163E5A"/>
    <w:rsid w:val="0016433F"/>
    <w:rsid w:val="001663D8"/>
    <w:rsid w:val="00167BDA"/>
    <w:rsid w:val="00170BFE"/>
    <w:rsid w:val="00172C59"/>
    <w:rsid w:val="00173093"/>
    <w:rsid w:val="001741EE"/>
    <w:rsid w:val="00174303"/>
    <w:rsid w:val="00174BE6"/>
    <w:rsid w:val="00175B6B"/>
    <w:rsid w:val="00175DA4"/>
    <w:rsid w:val="00175EC4"/>
    <w:rsid w:val="00177028"/>
    <w:rsid w:val="00180A2A"/>
    <w:rsid w:val="00180ED0"/>
    <w:rsid w:val="0018236E"/>
    <w:rsid w:val="0018304B"/>
    <w:rsid w:val="00183456"/>
    <w:rsid w:val="001839C8"/>
    <w:rsid w:val="00184764"/>
    <w:rsid w:val="00184857"/>
    <w:rsid w:val="00185404"/>
    <w:rsid w:val="0018548B"/>
    <w:rsid w:val="001857F4"/>
    <w:rsid w:val="00185988"/>
    <w:rsid w:val="00187468"/>
    <w:rsid w:val="001879A5"/>
    <w:rsid w:val="00187ADC"/>
    <w:rsid w:val="00191DA6"/>
    <w:rsid w:val="00192594"/>
    <w:rsid w:val="00192C29"/>
    <w:rsid w:val="00192F95"/>
    <w:rsid w:val="001937F0"/>
    <w:rsid w:val="0019408F"/>
    <w:rsid w:val="00196E1C"/>
    <w:rsid w:val="00197E42"/>
    <w:rsid w:val="001A00E9"/>
    <w:rsid w:val="001A17A6"/>
    <w:rsid w:val="001A1BDE"/>
    <w:rsid w:val="001A2426"/>
    <w:rsid w:val="001A2CB9"/>
    <w:rsid w:val="001A3891"/>
    <w:rsid w:val="001A41E9"/>
    <w:rsid w:val="001A43BB"/>
    <w:rsid w:val="001A4551"/>
    <w:rsid w:val="001A5076"/>
    <w:rsid w:val="001A5087"/>
    <w:rsid w:val="001A5CD2"/>
    <w:rsid w:val="001A636F"/>
    <w:rsid w:val="001A7856"/>
    <w:rsid w:val="001A7905"/>
    <w:rsid w:val="001A7AFB"/>
    <w:rsid w:val="001A7D3C"/>
    <w:rsid w:val="001B0A1A"/>
    <w:rsid w:val="001B122D"/>
    <w:rsid w:val="001B25A8"/>
    <w:rsid w:val="001B36CD"/>
    <w:rsid w:val="001B3838"/>
    <w:rsid w:val="001B3B83"/>
    <w:rsid w:val="001B3D3F"/>
    <w:rsid w:val="001B52E7"/>
    <w:rsid w:val="001B5719"/>
    <w:rsid w:val="001B61C6"/>
    <w:rsid w:val="001B68C5"/>
    <w:rsid w:val="001B79CE"/>
    <w:rsid w:val="001B7A88"/>
    <w:rsid w:val="001C1086"/>
    <w:rsid w:val="001C3371"/>
    <w:rsid w:val="001C3573"/>
    <w:rsid w:val="001C3660"/>
    <w:rsid w:val="001C439F"/>
    <w:rsid w:val="001C543A"/>
    <w:rsid w:val="001C6402"/>
    <w:rsid w:val="001C6784"/>
    <w:rsid w:val="001D02A1"/>
    <w:rsid w:val="001D07BA"/>
    <w:rsid w:val="001D10D5"/>
    <w:rsid w:val="001D18FC"/>
    <w:rsid w:val="001D1EE9"/>
    <w:rsid w:val="001D1EEF"/>
    <w:rsid w:val="001D21F5"/>
    <w:rsid w:val="001D2610"/>
    <w:rsid w:val="001D26AB"/>
    <w:rsid w:val="001D33D1"/>
    <w:rsid w:val="001D420F"/>
    <w:rsid w:val="001D4AE0"/>
    <w:rsid w:val="001D6AC2"/>
    <w:rsid w:val="001D7DC8"/>
    <w:rsid w:val="001E2E74"/>
    <w:rsid w:val="001E3A25"/>
    <w:rsid w:val="001E4D4B"/>
    <w:rsid w:val="001E51E8"/>
    <w:rsid w:val="001E5496"/>
    <w:rsid w:val="001E552E"/>
    <w:rsid w:val="001E60CF"/>
    <w:rsid w:val="001E6556"/>
    <w:rsid w:val="001E692D"/>
    <w:rsid w:val="001E73EF"/>
    <w:rsid w:val="001E7A45"/>
    <w:rsid w:val="001F0DBE"/>
    <w:rsid w:val="001F217A"/>
    <w:rsid w:val="001F29B7"/>
    <w:rsid w:val="001F2A67"/>
    <w:rsid w:val="001F2CCA"/>
    <w:rsid w:val="001F32CF"/>
    <w:rsid w:val="001F38A5"/>
    <w:rsid w:val="001F4686"/>
    <w:rsid w:val="001F4E96"/>
    <w:rsid w:val="001F5CE3"/>
    <w:rsid w:val="001F5DE4"/>
    <w:rsid w:val="001F6321"/>
    <w:rsid w:val="001F7192"/>
    <w:rsid w:val="001F7715"/>
    <w:rsid w:val="002001A8"/>
    <w:rsid w:val="002001E5"/>
    <w:rsid w:val="00200229"/>
    <w:rsid w:val="00200EAC"/>
    <w:rsid w:val="002013C8"/>
    <w:rsid w:val="00202313"/>
    <w:rsid w:val="00202728"/>
    <w:rsid w:val="00202A78"/>
    <w:rsid w:val="0021007C"/>
    <w:rsid w:val="0021064B"/>
    <w:rsid w:val="00211700"/>
    <w:rsid w:val="00211AF3"/>
    <w:rsid w:val="00211ED6"/>
    <w:rsid w:val="00212786"/>
    <w:rsid w:val="00213283"/>
    <w:rsid w:val="0021360F"/>
    <w:rsid w:val="00214C98"/>
    <w:rsid w:val="002165CD"/>
    <w:rsid w:val="002168C7"/>
    <w:rsid w:val="00216D52"/>
    <w:rsid w:val="0021744F"/>
    <w:rsid w:val="002213C7"/>
    <w:rsid w:val="002224C6"/>
    <w:rsid w:val="00222B96"/>
    <w:rsid w:val="00222FEB"/>
    <w:rsid w:val="00224976"/>
    <w:rsid w:val="00224FE9"/>
    <w:rsid w:val="002257F7"/>
    <w:rsid w:val="00226585"/>
    <w:rsid w:val="00227B1A"/>
    <w:rsid w:val="002305C5"/>
    <w:rsid w:val="002307AF"/>
    <w:rsid w:val="00230C65"/>
    <w:rsid w:val="00231ACF"/>
    <w:rsid w:val="002323A7"/>
    <w:rsid w:val="002329C1"/>
    <w:rsid w:val="002332CA"/>
    <w:rsid w:val="00234000"/>
    <w:rsid w:val="00234191"/>
    <w:rsid w:val="0023421A"/>
    <w:rsid w:val="002343D1"/>
    <w:rsid w:val="00234F48"/>
    <w:rsid w:val="002357F2"/>
    <w:rsid w:val="00235B4F"/>
    <w:rsid w:val="0023650D"/>
    <w:rsid w:val="00236B3F"/>
    <w:rsid w:val="0023707A"/>
    <w:rsid w:val="0023763B"/>
    <w:rsid w:val="002378B5"/>
    <w:rsid w:val="00237E7B"/>
    <w:rsid w:val="0024008E"/>
    <w:rsid w:val="002405C0"/>
    <w:rsid w:val="00241703"/>
    <w:rsid w:val="0024308D"/>
    <w:rsid w:val="002436F1"/>
    <w:rsid w:val="00243FDE"/>
    <w:rsid w:val="0024436B"/>
    <w:rsid w:val="00244DE4"/>
    <w:rsid w:val="00244FDC"/>
    <w:rsid w:val="00245706"/>
    <w:rsid w:val="00246C54"/>
    <w:rsid w:val="002478B6"/>
    <w:rsid w:val="00247BD8"/>
    <w:rsid w:val="00251EA7"/>
    <w:rsid w:val="002524B6"/>
    <w:rsid w:val="0025327A"/>
    <w:rsid w:val="00253745"/>
    <w:rsid w:val="002537E6"/>
    <w:rsid w:val="00253928"/>
    <w:rsid w:val="002543FF"/>
    <w:rsid w:val="00254F89"/>
    <w:rsid w:val="0025508D"/>
    <w:rsid w:val="00255E09"/>
    <w:rsid w:val="00256222"/>
    <w:rsid w:val="00256389"/>
    <w:rsid w:val="00256812"/>
    <w:rsid w:val="002575BE"/>
    <w:rsid w:val="00257EF6"/>
    <w:rsid w:val="002600C3"/>
    <w:rsid w:val="002613B9"/>
    <w:rsid w:val="002617B5"/>
    <w:rsid w:val="002633D6"/>
    <w:rsid w:val="002646FB"/>
    <w:rsid w:val="00265AD3"/>
    <w:rsid w:val="0026621B"/>
    <w:rsid w:val="002664BF"/>
    <w:rsid w:val="0026661B"/>
    <w:rsid w:val="00266791"/>
    <w:rsid w:val="00266BFB"/>
    <w:rsid w:val="00266F99"/>
    <w:rsid w:val="00266FA0"/>
    <w:rsid w:val="00267024"/>
    <w:rsid w:val="00267B4C"/>
    <w:rsid w:val="00271052"/>
    <w:rsid w:val="0027188A"/>
    <w:rsid w:val="0027255D"/>
    <w:rsid w:val="002742C8"/>
    <w:rsid w:val="00274577"/>
    <w:rsid w:val="00274B6F"/>
    <w:rsid w:val="00274D94"/>
    <w:rsid w:val="002756D4"/>
    <w:rsid w:val="002759CE"/>
    <w:rsid w:val="00275D69"/>
    <w:rsid w:val="00276483"/>
    <w:rsid w:val="00276DD3"/>
    <w:rsid w:val="0027739C"/>
    <w:rsid w:val="00277DEF"/>
    <w:rsid w:val="0028028D"/>
    <w:rsid w:val="0028082A"/>
    <w:rsid w:val="002808D4"/>
    <w:rsid w:val="00280E64"/>
    <w:rsid w:val="00280F97"/>
    <w:rsid w:val="002814CF"/>
    <w:rsid w:val="0028225A"/>
    <w:rsid w:val="00283298"/>
    <w:rsid w:val="002843D5"/>
    <w:rsid w:val="00284E1E"/>
    <w:rsid w:val="00285F10"/>
    <w:rsid w:val="00286D79"/>
    <w:rsid w:val="0028719F"/>
    <w:rsid w:val="0028786C"/>
    <w:rsid w:val="002900C6"/>
    <w:rsid w:val="00291078"/>
    <w:rsid w:val="002911A0"/>
    <w:rsid w:val="0029269D"/>
    <w:rsid w:val="002928EB"/>
    <w:rsid w:val="00293441"/>
    <w:rsid w:val="0029437E"/>
    <w:rsid w:val="0029556D"/>
    <w:rsid w:val="00295F41"/>
    <w:rsid w:val="00296085"/>
    <w:rsid w:val="00296546"/>
    <w:rsid w:val="00296E9F"/>
    <w:rsid w:val="0029703D"/>
    <w:rsid w:val="002978C0"/>
    <w:rsid w:val="002A0131"/>
    <w:rsid w:val="002A063D"/>
    <w:rsid w:val="002A1499"/>
    <w:rsid w:val="002A227B"/>
    <w:rsid w:val="002A2413"/>
    <w:rsid w:val="002A30A3"/>
    <w:rsid w:val="002A3578"/>
    <w:rsid w:val="002A39C4"/>
    <w:rsid w:val="002A41F3"/>
    <w:rsid w:val="002A475B"/>
    <w:rsid w:val="002A4877"/>
    <w:rsid w:val="002A49CC"/>
    <w:rsid w:val="002A5385"/>
    <w:rsid w:val="002A59A2"/>
    <w:rsid w:val="002A6BF4"/>
    <w:rsid w:val="002A752C"/>
    <w:rsid w:val="002A7914"/>
    <w:rsid w:val="002A7C59"/>
    <w:rsid w:val="002B182A"/>
    <w:rsid w:val="002B2454"/>
    <w:rsid w:val="002B303B"/>
    <w:rsid w:val="002C00FA"/>
    <w:rsid w:val="002C15F3"/>
    <w:rsid w:val="002C1B81"/>
    <w:rsid w:val="002C2988"/>
    <w:rsid w:val="002C4673"/>
    <w:rsid w:val="002C4770"/>
    <w:rsid w:val="002C47A8"/>
    <w:rsid w:val="002C4B8C"/>
    <w:rsid w:val="002C508B"/>
    <w:rsid w:val="002C6F09"/>
    <w:rsid w:val="002C714E"/>
    <w:rsid w:val="002C7167"/>
    <w:rsid w:val="002C73A6"/>
    <w:rsid w:val="002C7AD8"/>
    <w:rsid w:val="002D055E"/>
    <w:rsid w:val="002D05B5"/>
    <w:rsid w:val="002D072E"/>
    <w:rsid w:val="002D0C94"/>
    <w:rsid w:val="002D108F"/>
    <w:rsid w:val="002D161A"/>
    <w:rsid w:val="002D1B5E"/>
    <w:rsid w:val="002D2D3D"/>
    <w:rsid w:val="002D387C"/>
    <w:rsid w:val="002D38C6"/>
    <w:rsid w:val="002D59C7"/>
    <w:rsid w:val="002D7517"/>
    <w:rsid w:val="002D7778"/>
    <w:rsid w:val="002D7DAE"/>
    <w:rsid w:val="002E01EC"/>
    <w:rsid w:val="002E0A38"/>
    <w:rsid w:val="002E1585"/>
    <w:rsid w:val="002E220E"/>
    <w:rsid w:val="002E2397"/>
    <w:rsid w:val="002E2429"/>
    <w:rsid w:val="002E39BB"/>
    <w:rsid w:val="002E3A89"/>
    <w:rsid w:val="002E3DB9"/>
    <w:rsid w:val="002E425E"/>
    <w:rsid w:val="002E45F1"/>
    <w:rsid w:val="002E587F"/>
    <w:rsid w:val="002E59FD"/>
    <w:rsid w:val="002E64BD"/>
    <w:rsid w:val="002E7B93"/>
    <w:rsid w:val="002F034D"/>
    <w:rsid w:val="002F108E"/>
    <w:rsid w:val="002F1133"/>
    <w:rsid w:val="002F1B03"/>
    <w:rsid w:val="002F2828"/>
    <w:rsid w:val="002F2E48"/>
    <w:rsid w:val="002F32D5"/>
    <w:rsid w:val="002F3FA2"/>
    <w:rsid w:val="002F5C53"/>
    <w:rsid w:val="00301C44"/>
    <w:rsid w:val="00302951"/>
    <w:rsid w:val="0030364C"/>
    <w:rsid w:val="00303C9D"/>
    <w:rsid w:val="00304663"/>
    <w:rsid w:val="00305145"/>
    <w:rsid w:val="00305F96"/>
    <w:rsid w:val="00306C03"/>
    <w:rsid w:val="003076A2"/>
    <w:rsid w:val="00307738"/>
    <w:rsid w:val="003077C7"/>
    <w:rsid w:val="003100FA"/>
    <w:rsid w:val="00310A2C"/>
    <w:rsid w:val="00310C80"/>
    <w:rsid w:val="00311677"/>
    <w:rsid w:val="00311F5C"/>
    <w:rsid w:val="00312864"/>
    <w:rsid w:val="00312D6B"/>
    <w:rsid w:val="00312ED9"/>
    <w:rsid w:val="0031382E"/>
    <w:rsid w:val="00313F51"/>
    <w:rsid w:val="00314291"/>
    <w:rsid w:val="0031468F"/>
    <w:rsid w:val="00314865"/>
    <w:rsid w:val="00314B74"/>
    <w:rsid w:val="00314CF5"/>
    <w:rsid w:val="00315298"/>
    <w:rsid w:val="00315646"/>
    <w:rsid w:val="003161EE"/>
    <w:rsid w:val="003166EA"/>
    <w:rsid w:val="00317D38"/>
    <w:rsid w:val="00321A4B"/>
    <w:rsid w:val="00322097"/>
    <w:rsid w:val="0032336A"/>
    <w:rsid w:val="003233D8"/>
    <w:rsid w:val="003239EF"/>
    <w:rsid w:val="00323AA6"/>
    <w:rsid w:val="003245E3"/>
    <w:rsid w:val="0032483A"/>
    <w:rsid w:val="0032589D"/>
    <w:rsid w:val="00325944"/>
    <w:rsid w:val="00325A95"/>
    <w:rsid w:val="00330A28"/>
    <w:rsid w:val="00331B69"/>
    <w:rsid w:val="0033268C"/>
    <w:rsid w:val="00332BDA"/>
    <w:rsid w:val="00332C60"/>
    <w:rsid w:val="003336D4"/>
    <w:rsid w:val="003343F4"/>
    <w:rsid w:val="003345A8"/>
    <w:rsid w:val="003347A8"/>
    <w:rsid w:val="0033507E"/>
    <w:rsid w:val="003357FC"/>
    <w:rsid w:val="0033645B"/>
    <w:rsid w:val="003365D0"/>
    <w:rsid w:val="00336D39"/>
    <w:rsid w:val="003371F5"/>
    <w:rsid w:val="0034071B"/>
    <w:rsid w:val="00340EC6"/>
    <w:rsid w:val="00341BD7"/>
    <w:rsid w:val="00343411"/>
    <w:rsid w:val="003434FB"/>
    <w:rsid w:val="003449C8"/>
    <w:rsid w:val="00346091"/>
    <w:rsid w:val="00346302"/>
    <w:rsid w:val="00346D7F"/>
    <w:rsid w:val="00346DEB"/>
    <w:rsid w:val="0034727A"/>
    <w:rsid w:val="003472E6"/>
    <w:rsid w:val="00347A07"/>
    <w:rsid w:val="003504CA"/>
    <w:rsid w:val="003511A3"/>
    <w:rsid w:val="0035171B"/>
    <w:rsid w:val="00351B69"/>
    <w:rsid w:val="00351EA6"/>
    <w:rsid w:val="00352692"/>
    <w:rsid w:val="003534B6"/>
    <w:rsid w:val="0035369B"/>
    <w:rsid w:val="003536BC"/>
    <w:rsid w:val="00353A5B"/>
    <w:rsid w:val="00354181"/>
    <w:rsid w:val="00354BB8"/>
    <w:rsid w:val="003562A1"/>
    <w:rsid w:val="003569B9"/>
    <w:rsid w:val="00357325"/>
    <w:rsid w:val="00357A60"/>
    <w:rsid w:val="0036164C"/>
    <w:rsid w:val="00361A9A"/>
    <w:rsid w:val="003622B4"/>
    <w:rsid w:val="0036350E"/>
    <w:rsid w:val="00363592"/>
    <w:rsid w:val="00363C66"/>
    <w:rsid w:val="00365227"/>
    <w:rsid w:val="00365548"/>
    <w:rsid w:val="00365620"/>
    <w:rsid w:val="00365828"/>
    <w:rsid w:val="003659BB"/>
    <w:rsid w:val="00365CEC"/>
    <w:rsid w:val="0036649A"/>
    <w:rsid w:val="0036653C"/>
    <w:rsid w:val="00370752"/>
    <w:rsid w:val="00370F3A"/>
    <w:rsid w:val="00371F97"/>
    <w:rsid w:val="003723DA"/>
    <w:rsid w:val="0037292A"/>
    <w:rsid w:val="00372DC7"/>
    <w:rsid w:val="00373B81"/>
    <w:rsid w:val="00374A1D"/>
    <w:rsid w:val="00375648"/>
    <w:rsid w:val="00375E8A"/>
    <w:rsid w:val="003764AB"/>
    <w:rsid w:val="0037712B"/>
    <w:rsid w:val="00380103"/>
    <w:rsid w:val="00380F65"/>
    <w:rsid w:val="00381184"/>
    <w:rsid w:val="0038334B"/>
    <w:rsid w:val="0038360F"/>
    <w:rsid w:val="00383933"/>
    <w:rsid w:val="00383A3E"/>
    <w:rsid w:val="00383FFB"/>
    <w:rsid w:val="003845C2"/>
    <w:rsid w:val="003849FF"/>
    <w:rsid w:val="00384DDA"/>
    <w:rsid w:val="00385C26"/>
    <w:rsid w:val="00386065"/>
    <w:rsid w:val="00386CB3"/>
    <w:rsid w:val="00387423"/>
    <w:rsid w:val="00387E47"/>
    <w:rsid w:val="003901FD"/>
    <w:rsid w:val="00390EF0"/>
    <w:rsid w:val="003912FF"/>
    <w:rsid w:val="00391813"/>
    <w:rsid w:val="003947B8"/>
    <w:rsid w:val="00394867"/>
    <w:rsid w:val="00394BEC"/>
    <w:rsid w:val="00395A5F"/>
    <w:rsid w:val="00395B3A"/>
    <w:rsid w:val="00395C80"/>
    <w:rsid w:val="003A17F3"/>
    <w:rsid w:val="003A194C"/>
    <w:rsid w:val="003A1BB4"/>
    <w:rsid w:val="003A2149"/>
    <w:rsid w:val="003A3D67"/>
    <w:rsid w:val="003A486D"/>
    <w:rsid w:val="003A4B41"/>
    <w:rsid w:val="003A530B"/>
    <w:rsid w:val="003A66DC"/>
    <w:rsid w:val="003A69BE"/>
    <w:rsid w:val="003A78B7"/>
    <w:rsid w:val="003A7B31"/>
    <w:rsid w:val="003B1FEF"/>
    <w:rsid w:val="003B2357"/>
    <w:rsid w:val="003B241E"/>
    <w:rsid w:val="003B2458"/>
    <w:rsid w:val="003B272B"/>
    <w:rsid w:val="003B27A6"/>
    <w:rsid w:val="003B340D"/>
    <w:rsid w:val="003B4478"/>
    <w:rsid w:val="003B4F74"/>
    <w:rsid w:val="003B4FF1"/>
    <w:rsid w:val="003B521C"/>
    <w:rsid w:val="003B56CB"/>
    <w:rsid w:val="003B6343"/>
    <w:rsid w:val="003B6546"/>
    <w:rsid w:val="003B7778"/>
    <w:rsid w:val="003C28F9"/>
    <w:rsid w:val="003C2A56"/>
    <w:rsid w:val="003C34F8"/>
    <w:rsid w:val="003C3F70"/>
    <w:rsid w:val="003C421D"/>
    <w:rsid w:val="003C5026"/>
    <w:rsid w:val="003C50B9"/>
    <w:rsid w:val="003C60A0"/>
    <w:rsid w:val="003C73B6"/>
    <w:rsid w:val="003C7716"/>
    <w:rsid w:val="003D0159"/>
    <w:rsid w:val="003D05FB"/>
    <w:rsid w:val="003D11BE"/>
    <w:rsid w:val="003D124B"/>
    <w:rsid w:val="003D14A2"/>
    <w:rsid w:val="003D2136"/>
    <w:rsid w:val="003D2323"/>
    <w:rsid w:val="003D2876"/>
    <w:rsid w:val="003D4FB0"/>
    <w:rsid w:val="003D53C7"/>
    <w:rsid w:val="003D560A"/>
    <w:rsid w:val="003D5F37"/>
    <w:rsid w:val="003D6698"/>
    <w:rsid w:val="003D7309"/>
    <w:rsid w:val="003D7EA1"/>
    <w:rsid w:val="003E17F8"/>
    <w:rsid w:val="003E1C11"/>
    <w:rsid w:val="003E296E"/>
    <w:rsid w:val="003E2B85"/>
    <w:rsid w:val="003E3CC0"/>
    <w:rsid w:val="003E521A"/>
    <w:rsid w:val="003E5979"/>
    <w:rsid w:val="003E613B"/>
    <w:rsid w:val="003E662C"/>
    <w:rsid w:val="003E6F54"/>
    <w:rsid w:val="003E7138"/>
    <w:rsid w:val="003E77BA"/>
    <w:rsid w:val="003E7F45"/>
    <w:rsid w:val="003F03A4"/>
    <w:rsid w:val="003F0F84"/>
    <w:rsid w:val="003F1303"/>
    <w:rsid w:val="003F39CF"/>
    <w:rsid w:val="003F3B4F"/>
    <w:rsid w:val="003F55C4"/>
    <w:rsid w:val="003F6432"/>
    <w:rsid w:val="003F6CDE"/>
    <w:rsid w:val="003F7065"/>
    <w:rsid w:val="003F7DE5"/>
    <w:rsid w:val="004001EB"/>
    <w:rsid w:val="00400BCD"/>
    <w:rsid w:val="00402224"/>
    <w:rsid w:val="00402339"/>
    <w:rsid w:val="004027FF"/>
    <w:rsid w:val="004030FF"/>
    <w:rsid w:val="00404F7D"/>
    <w:rsid w:val="004051FF"/>
    <w:rsid w:val="0040635C"/>
    <w:rsid w:val="00406786"/>
    <w:rsid w:val="004067A0"/>
    <w:rsid w:val="0041020E"/>
    <w:rsid w:val="004105A9"/>
    <w:rsid w:val="00410736"/>
    <w:rsid w:val="00410804"/>
    <w:rsid w:val="0041098A"/>
    <w:rsid w:val="00414CF7"/>
    <w:rsid w:val="00414E56"/>
    <w:rsid w:val="004154C0"/>
    <w:rsid w:val="00415644"/>
    <w:rsid w:val="004156EA"/>
    <w:rsid w:val="00415B95"/>
    <w:rsid w:val="00416D75"/>
    <w:rsid w:val="00417318"/>
    <w:rsid w:val="00417D21"/>
    <w:rsid w:val="00420B66"/>
    <w:rsid w:val="0042137B"/>
    <w:rsid w:val="0042142E"/>
    <w:rsid w:val="004233A1"/>
    <w:rsid w:val="00424122"/>
    <w:rsid w:val="004242B5"/>
    <w:rsid w:val="004244A0"/>
    <w:rsid w:val="0042460C"/>
    <w:rsid w:val="004249B6"/>
    <w:rsid w:val="00425764"/>
    <w:rsid w:val="0042596B"/>
    <w:rsid w:val="00425E7D"/>
    <w:rsid w:val="004261C6"/>
    <w:rsid w:val="00427008"/>
    <w:rsid w:val="00430676"/>
    <w:rsid w:val="00430E67"/>
    <w:rsid w:val="00431C4E"/>
    <w:rsid w:val="00432597"/>
    <w:rsid w:val="00433142"/>
    <w:rsid w:val="00433705"/>
    <w:rsid w:val="00434636"/>
    <w:rsid w:val="004350C1"/>
    <w:rsid w:val="0043566B"/>
    <w:rsid w:val="0043571B"/>
    <w:rsid w:val="0043633E"/>
    <w:rsid w:val="00436616"/>
    <w:rsid w:val="0043687A"/>
    <w:rsid w:val="00437AC4"/>
    <w:rsid w:val="00437D50"/>
    <w:rsid w:val="00440D50"/>
    <w:rsid w:val="00440F68"/>
    <w:rsid w:val="00441662"/>
    <w:rsid w:val="00441E17"/>
    <w:rsid w:val="0044284D"/>
    <w:rsid w:val="004429A5"/>
    <w:rsid w:val="00442AD3"/>
    <w:rsid w:val="00443810"/>
    <w:rsid w:val="00443EFB"/>
    <w:rsid w:val="00443F76"/>
    <w:rsid w:val="00444745"/>
    <w:rsid w:val="004453B1"/>
    <w:rsid w:val="00446E83"/>
    <w:rsid w:val="00450880"/>
    <w:rsid w:val="00451326"/>
    <w:rsid w:val="004527C0"/>
    <w:rsid w:val="00452DCA"/>
    <w:rsid w:val="00453081"/>
    <w:rsid w:val="004561D1"/>
    <w:rsid w:val="00456D86"/>
    <w:rsid w:val="00456EC8"/>
    <w:rsid w:val="0045775A"/>
    <w:rsid w:val="0045796B"/>
    <w:rsid w:val="004602DB"/>
    <w:rsid w:val="00460CED"/>
    <w:rsid w:val="004612C9"/>
    <w:rsid w:val="0046158F"/>
    <w:rsid w:val="00462B73"/>
    <w:rsid w:val="004634B8"/>
    <w:rsid w:val="004650FA"/>
    <w:rsid w:val="00465157"/>
    <w:rsid w:val="00465264"/>
    <w:rsid w:val="00465954"/>
    <w:rsid w:val="00465AF5"/>
    <w:rsid w:val="00465AFA"/>
    <w:rsid w:val="00465B61"/>
    <w:rsid w:val="00466575"/>
    <w:rsid w:val="00466C89"/>
    <w:rsid w:val="004676E6"/>
    <w:rsid w:val="0047115B"/>
    <w:rsid w:val="00471611"/>
    <w:rsid w:val="00472D17"/>
    <w:rsid w:val="00473D75"/>
    <w:rsid w:val="00473EFD"/>
    <w:rsid w:val="004740D7"/>
    <w:rsid w:val="00474164"/>
    <w:rsid w:val="00475E31"/>
    <w:rsid w:val="00475EF3"/>
    <w:rsid w:val="00476CE4"/>
    <w:rsid w:val="00477480"/>
    <w:rsid w:val="00477584"/>
    <w:rsid w:val="004800BF"/>
    <w:rsid w:val="004801B9"/>
    <w:rsid w:val="004802F1"/>
    <w:rsid w:val="00480876"/>
    <w:rsid w:val="00481137"/>
    <w:rsid w:val="004836E7"/>
    <w:rsid w:val="004852B6"/>
    <w:rsid w:val="004854EC"/>
    <w:rsid w:val="00486A12"/>
    <w:rsid w:val="0048707F"/>
    <w:rsid w:val="004870F2"/>
    <w:rsid w:val="00487CD0"/>
    <w:rsid w:val="00487DD9"/>
    <w:rsid w:val="00490D03"/>
    <w:rsid w:val="004914B2"/>
    <w:rsid w:val="0049307A"/>
    <w:rsid w:val="00493625"/>
    <w:rsid w:val="00493AF0"/>
    <w:rsid w:val="00493C53"/>
    <w:rsid w:val="00493F67"/>
    <w:rsid w:val="004950FE"/>
    <w:rsid w:val="0049573B"/>
    <w:rsid w:val="00495F24"/>
    <w:rsid w:val="004961D6"/>
    <w:rsid w:val="004961F9"/>
    <w:rsid w:val="0049694C"/>
    <w:rsid w:val="004970BE"/>
    <w:rsid w:val="004975B3"/>
    <w:rsid w:val="00497703"/>
    <w:rsid w:val="00497F12"/>
    <w:rsid w:val="004A02E3"/>
    <w:rsid w:val="004A2A4A"/>
    <w:rsid w:val="004A319E"/>
    <w:rsid w:val="004A31DD"/>
    <w:rsid w:val="004A35AC"/>
    <w:rsid w:val="004A3EE8"/>
    <w:rsid w:val="004A4906"/>
    <w:rsid w:val="004A4AB9"/>
    <w:rsid w:val="004A5721"/>
    <w:rsid w:val="004A5D9B"/>
    <w:rsid w:val="004A63B2"/>
    <w:rsid w:val="004A642F"/>
    <w:rsid w:val="004A651C"/>
    <w:rsid w:val="004A6AE2"/>
    <w:rsid w:val="004A6EB4"/>
    <w:rsid w:val="004A70B5"/>
    <w:rsid w:val="004A776C"/>
    <w:rsid w:val="004A7E10"/>
    <w:rsid w:val="004B0AD0"/>
    <w:rsid w:val="004B2E82"/>
    <w:rsid w:val="004B3E4C"/>
    <w:rsid w:val="004B4430"/>
    <w:rsid w:val="004B4D6D"/>
    <w:rsid w:val="004B58D3"/>
    <w:rsid w:val="004B6732"/>
    <w:rsid w:val="004B6C1F"/>
    <w:rsid w:val="004C028C"/>
    <w:rsid w:val="004C0E35"/>
    <w:rsid w:val="004C2734"/>
    <w:rsid w:val="004C2F3C"/>
    <w:rsid w:val="004C3447"/>
    <w:rsid w:val="004C5033"/>
    <w:rsid w:val="004C760E"/>
    <w:rsid w:val="004C7920"/>
    <w:rsid w:val="004C7CB2"/>
    <w:rsid w:val="004D10F7"/>
    <w:rsid w:val="004D2605"/>
    <w:rsid w:val="004D2972"/>
    <w:rsid w:val="004D2C0D"/>
    <w:rsid w:val="004D2FD9"/>
    <w:rsid w:val="004D3067"/>
    <w:rsid w:val="004D324E"/>
    <w:rsid w:val="004D3541"/>
    <w:rsid w:val="004D37CD"/>
    <w:rsid w:val="004D3990"/>
    <w:rsid w:val="004D3D2E"/>
    <w:rsid w:val="004D51F8"/>
    <w:rsid w:val="004D5422"/>
    <w:rsid w:val="004D5E7A"/>
    <w:rsid w:val="004D6E5E"/>
    <w:rsid w:val="004E053F"/>
    <w:rsid w:val="004E0923"/>
    <w:rsid w:val="004E127F"/>
    <w:rsid w:val="004E1E73"/>
    <w:rsid w:val="004E21A6"/>
    <w:rsid w:val="004E2DC1"/>
    <w:rsid w:val="004E35BF"/>
    <w:rsid w:val="004E3EE3"/>
    <w:rsid w:val="004E41B5"/>
    <w:rsid w:val="004E50AA"/>
    <w:rsid w:val="004E5702"/>
    <w:rsid w:val="004E5E22"/>
    <w:rsid w:val="004E664C"/>
    <w:rsid w:val="004E67B3"/>
    <w:rsid w:val="004E7AFE"/>
    <w:rsid w:val="004E7B04"/>
    <w:rsid w:val="004F06A6"/>
    <w:rsid w:val="004F07CB"/>
    <w:rsid w:val="004F0FD0"/>
    <w:rsid w:val="004F1073"/>
    <w:rsid w:val="004F12B3"/>
    <w:rsid w:val="004F162A"/>
    <w:rsid w:val="004F25BD"/>
    <w:rsid w:val="004F271C"/>
    <w:rsid w:val="004F27E2"/>
    <w:rsid w:val="004F2D99"/>
    <w:rsid w:val="004F30AA"/>
    <w:rsid w:val="004F346C"/>
    <w:rsid w:val="004F3E28"/>
    <w:rsid w:val="004F3EF3"/>
    <w:rsid w:val="004F788F"/>
    <w:rsid w:val="004F78C8"/>
    <w:rsid w:val="00500CEF"/>
    <w:rsid w:val="0050222E"/>
    <w:rsid w:val="005028FA"/>
    <w:rsid w:val="00502D8B"/>
    <w:rsid w:val="00503653"/>
    <w:rsid w:val="00503666"/>
    <w:rsid w:val="00503EBD"/>
    <w:rsid w:val="00504262"/>
    <w:rsid w:val="00504970"/>
    <w:rsid w:val="00505287"/>
    <w:rsid w:val="0050562C"/>
    <w:rsid w:val="005058AA"/>
    <w:rsid w:val="00505B87"/>
    <w:rsid w:val="00505C68"/>
    <w:rsid w:val="0050675B"/>
    <w:rsid w:val="00506CAD"/>
    <w:rsid w:val="00506DFB"/>
    <w:rsid w:val="005074FE"/>
    <w:rsid w:val="00507CDB"/>
    <w:rsid w:val="00511904"/>
    <w:rsid w:val="0051245A"/>
    <w:rsid w:val="00512548"/>
    <w:rsid w:val="00512646"/>
    <w:rsid w:val="00512FE8"/>
    <w:rsid w:val="00513E47"/>
    <w:rsid w:val="00514171"/>
    <w:rsid w:val="005149B2"/>
    <w:rsid w:val="00514B41"/>
    <w:rsid w:val="00514CB5"/>
    <w:rsid w:val="005151D2"/>
    <w:rsid w:val="00515E8E"/>
    <w:rsid w:val="00517CB8"/>
    <w:rsid w:val="00520067"/>
    <w:rsid w:val="00520FAE"/>
    <w:rsid w:val="00521C13"/>
    <w:rsid w:val="0052262F"/>
    <w:rsid w:val="00522655"/>
    <w:rsid w:val="00522E9C"/>
    <w:rsid w:val="0052339B"/>
    <w:rsid w:val="00523ADA"/>
    <w:rsid w:val="00524767"/>
    <w:rsid w:val="00524799"/>
    <w:rsid w:val="0052506E"/>
    <w:rsid w:val="00525AF7"/>
    <w:rsid w:val="005275DE"/>
    <w:rsid w:val="00527AB5"/>
    <w:rsid w:val="005301B8"/>
    <w:rsid w:val="00530C0D"/>
    <w:rsid w:val="00530D5E"/>
    <w:rsid w:val="005329FB"/>
    <w:rsid w:val="00532C94"/>
    <w:rsid w:val="00533A6B"/>
    <w:rsid w:val="005352C9"/>
    <w:rsid w:val="0053532B"/>
    <w:rsid w:val="00535465"/>
    <w:rsid w:val="00535D5F"/>
    <w:rsid w:val="005368A1"/>
    <w:rsid w:val="0053717D"/>
    <w:rsid w:val="00537938"/>
    <w:rsid w:val="0054053E"/>
    <w:rsid w:val="00542900"/>
    <w:rsid w:val="00542B86"/>
    <w:rsid w:val="00543EB5"/>
    <w:rsid w:val="00544585"/>
    <w:rsid w:val="00544675"/>
    <w:rsid w:val="00544AA9"/>
    <w:rsid w:val="00545229"/>
    <w:rsid w:val="0054591F"/>
    <w:rsid w:val="0054713B"/>
    <w:rsid w:val="00547992"/>
    <w:rsid w:val="00550191"/>
    <w:rsid w:val="005501D9"/>
    <w:rsid w:val="0055142D"/>
    <w:rsid w:val="0055185B"/>
    <w:rsid w:val="00552B5B"/>
    <w:rsid w:val="00553CCA"/>
    <w:rsid w:val="005548E5"/>
    <w:rsid w:val="00554EF6"/>
    <w:rsid w:val="00555C4D"/>
    <w:rsid w:val="00556DA6"/>
    <w:rsid w:val="0055708C"/>
    <w:rsid w:val="00557A50"/>
    <w:rsid w:val="00557D77"/>
    <w:rsid w:val="005602C4"/>
    <w:rsid w:val="00561001"/>
    <w:rsid w:val="005610D1"/>
    <w:rsid w:val="00561EED"/>
    <w:rsid w:val="00562083"/>
    <w:rsid w:val="0056208F"/>
    <w:rsid w:val="005620CD"/>
    <w:rsid w:val="005624EC"/>
    <w:rsid w:val="00563A3F"/>
    <w:rsid w:val="0056484A"/>
    <w:rsid w:val="005652C1"/>
    <w:rsid w:val="00565445"/>
    <w:rsid w:val="00570267"/>
    <w:rsid w:val="00570809"/>
    <w:rsid w:val="0057213C"/>
    <w:rsid w:val="005729C3"/>
    <w:rsid w:val="00572AFC"/>
    <w:rsid w:val="005749C1"/>
    <w:rsid w:val="00575241"/>
    <w:rsid w:val="005776B6"/>
    <w:rsid w:val="00577A9C"/>
    <w:rsid w:val="0058018F"/>
    <w:rsid w:val="0058037B"/>
    <w:rsid w:val="005803D5"/>
    <w:rsid w:val="005805F2"/>
    <w:rsid w:val="00581ADC"/>
    <w:rsid w:val="00581E34"/>
    <w:rsid w:val="00582905"/>
    <w:rsid w:val="0058406A"/>
    <w:rsid w:val="00584236"/>
    <w:rsid w:val="005842D5"/>
    <w:rsid w:val="005845E7"/>
    <w:rsid w:val="0058494E"/>
    <w:rsid w:val="00584D25"/>
    <w:rsid w:val="005853CF"/>
    <w:rsid w:val="00586717"/>
    <w:rsid w:val="005868CB"/>
    <w:rsid w:val="005878EC"/>
    <w:rsid w:val="00590905"/>
    <w:rsid w:val="00590918"/>
    <w:rsid w:val="0059294E"/>
    <w:rsid w:val="00594A8E"/>
    <w:rsid w:val="00595D19"/>
    <w:rsid w:val="00596594"/>
    <w:rsid w:val="00596A0D"/>
    <w:rsid w:val="005A1653"/>
    <w:rsid w:val="005A3805"/>
    <w:rsid w:val="005A45DD"/>
    <w:rsid w:val="005A4649"/>
    <w:rsid w:val="005A4748"/>
    <w:rsid w:val="005A5052"/>
    <w:rsid w:val="005A5CE9"/>
    <w:rsid w:val="005A5FF9"/>
    <w:rsid w:val="005A7053"/>
    <w:rsid w:val="005A7E3C"/>
    <w:rsid w:val="005B0917"/>
    <w:rsid w:val="005B0A7C"/>
    <w:rsid w:val="005B0AC9"/>
    <w:rsid w:val="005B143D"/>
    <w:rsid w:val="005B33EB"/>
    <w:rsid w:val="005B3E3C"/>
    <w:rsid w:val="005B4E63"/>
    <w:rsid w:val="005B570A"/>
    <w:rsid w:val="005C1166"/>
    <w:rsid w:val="005C1EB1"/>
    <w:rsid w:val="005C3496"/>
    <w:rsid w:val="005C4688"/>
    <w:rsid w:val="005C551C"/>
    <w:rsid w:val="005C5731"/>
    <w:rsid w:val="005C653D"/>
    <w:rsid w:val="005C6E60"/>
    <w:rsid w:val="005C7B9D"/>
    <w:rsid w:val="005C7DBB"/>
    <w:rsid w:val="005C7EC0"/>
    <w:rsid w:val="005D1035"/>
    <w:rsid w:val="005D10E1"/>
    <w:rsid w:val="005D200E"/>
    <w:rsid w:val="005D2718"/>
    <w:rsid w:val="005D4150"/>
    <w:rsid w:val="005D4737"/>
    <w:rsid w:val="005D4D0A"/>
    <w:rsid w:val="005D56BC"/>
    <w:rsid w:val="005D709A"/>
    <w:rsid w:val="005D7860"/>
    <w:rsid w:val="005D7B9F"/>
    <w:rsid w:val="005E1009"/>
    <w:rsid w:val="005E10D8"/>
    <w:rsid w:val="005E1624"/>
    <w:rsid w:val="005E1795"/>
    <w:rsid w:val="005E18D7"/>
    <w:rsid w:val="005E215C"/>
    <w:rsid w:val="005E2785"/>
    <w:rsid w:val="005E3212"/>
    <w:rsid w:val="005E3B01"/>
    <w:rsid w:val="005E4825"/>
    <w:rsid w:val="005E4AC7"/>
    <w:rsid w:val="005E4AF8"/>
    <w:rsid w:val="005E59D8"/>
    <w:rsid w:val="005E5FCB"/>
    <w:rsid w:val="005E6758"/>
    <w:rsid w:val="005E740B"/>
    <w:rsid w:val="005F16F8"/>
    <w:rsid w:val="005F2992"/>
    <w:rsid w:val="005F2CC9"/>
    <w:rsid w:val="005F3903"/>
    <w:rsid w:val="005F3CA9"/>
    <w:rsid w:val="005F42EE"/>
    <w:rsid w:val="005F4BD3"/>
    <w:rsid w:val="005F519F"/>
    <w:rsid w:val="005F6252"/>
    <w:rsid w:val="005F785C"/>
    <w:rsid w:val="00600B6B"/>
    <w:rsid w:val="006016C6"/>
    <w:rsid w:val="0060255E"/>
    <w:rsid w:val="006035CD"/>
    <w:rsid w:val="0060422F"/>
    <w:rsid w:val="00605145"/>
    <w:rsid w:val="00605401"/>
    <w:rsid w:val="00605823"/>
    <w:rsid w:val="00605AB5"/>
    <w:rsid w:val="00606127"/>
    <w:rsid w:val="00607AD7"/>
    <w:rsid w:val="0061036B"/>
    <w:rsid w:val="006104C5"/>
    <w:rsid w:val="006114E3"/>
    <w:rsid w:val="00612B7E"/>
    <w:rsid w:val="00614488"/>
    <w:rsid w:val="00615A47"/>
    <w:rsid w:val="006164BF"/>
    <w:rsid w:val="0061656C"/>
    <w:rsid w:val="00616A58"/>
    <w:rsid w:val="006171E4"/>
    <w:rsid w:val="0061766D"/>
    <w:rsid w:val="00617BF7"/>
    <w:rsid w:val="00620085"/>
    <w:rsid w:val="00621432"/>
    <w:rsid w:val="006227C3"/>
    <w:rsid w:val="00622BC3"/>
    <w:rsid w:val="00623178"/>
    <w:rsid w:val="00623794"/>
    <w:rsid w:val="00624472"/>
    <w:rsid w:val="00624AD2"/>
    <w:rsid w:val="00625490"/>
    <w:rsid w:val="00625550"/>
    <w:rsid w:val="00625726"/>
    <w:rsid w:val="006260BC"/>
    <w:rsid w:val="006267E7"/>
    <w:rsid w:val="006269B9"/>
    <w:rsid w:val="00626DD8"/>
    <w:rsid w:val="0062751A"/>
    <w:rsid w:val="006275E3"/>
    <w:rsid w:val="0062782D"/>
    <w:rsid w:val="006278BA"/>
    <w:rsid w:val="006279D3"/>
    <w:rsid w:val="00627DC4"/>
    <w:rsid w:val="00631FD5"/>
    <w:rsid w:val="0063310C"/>
    <w:rsid w:val="00633BC5"/>
    <w:rsid w:val="00634CF5"/>
    <w:rsid w:val="00635439"/>
    <w:rsid w:val="00635938"/>
    <w:rsid w:val="00635FB5"/>
    <w:rsid w:val="00636121"/>
    <w:rsid w:val="006365C4"/>
    <w:rsid w:val="00636B10"/>
    <w:rsid w:val="00636F25"/>
    <w:rsid w:val="006371A0"/>
    <w:rsid w:val="006400B2"/>
    <w:rsid w:val="006410C3"/>
    <w:rsid w:val="00641C37"/>
    <w:rsid w:val="00641CC5"/>
    <w:rsid w:val="00641F34"/>
    <w:rsid w:val="00642085"/>
    <w:rsid w:val="006426CF"/>
    <w:rsid w:val="00642B23"/>
    <w:rsid w:val="0064488C"/>
    <w:rsid w:val="006454F9"/>
    <w:rsid w:val="006457A6"/>
    <w:rsid w:val="00645B45"/>
    <w:rsid w:val="00646806"/>
    <w:rsid w:val="0064763E"/>
    <w:rsid w:val="006478C0"/>
    <w:rsid w:val="006502C5"/>
    <w:rsid w:val="00650669"/>
    <w:rsid w:val="00650B8C"/>
    <w:rsid w:val="00652818"/>
    <w:rsid w:val="006537E1"/>
    <w:rsid w:val="00654230"/>
    <w:rsid w:val="0065495E"/>
    <w:rsid w:val="006555CC"/>
    <w:rsid w:val="006561D8"/>
    <w:rsid w:val="00657295"/>
    <w:rsid w:val="00660384"/>
    <w:rsid w:val="0066068A"/>
    <w:rsid w:val="0066110C"/>
    <w:rsid w:val="00661E5F"/>
    <w:rsid w:val="006629D2"/>
    <w:rsid w:val="00662BCE"/>
    <w:rsid w:val="006630EA"/>
    <w:rsid w:val="00663864"/>
    <w:rsid w:val="00663B2E"/>
    <w:rsid w:val="00663C36"/>
    <w:rsid w:val="00663D0F"/>
    <w:rsid w:val="00663D8D"/>
    <w:rsid w:val="00664697"/>
    <w:rsid w:val="0066558D"/>
    <w:rsid w:val="00665768"/>
    <w:rsid w:val="00665C2C"/>
    <w:rsid w:val="00665F97"/>
    <w:rsid w:val="006663AB"/>
    <w:rsid w:val="006667B0"/>
    <w:rsid w:val="00666991"/>
    <w:rsid w:val="0066715E"/>
    <w:rsid w:val="00667491"/>
    <w:rsid w:val="00667E46"/>
    <w:rsid w:val="00672063"/>
    <w:rsid w:val="00672A38"/>
    <w:rsid w:val="00673D25"/>
    <w:rsid w:val="00673F31"/>
    <w:rsid w:val="00674F46"/>
    <w:rsid w:val="00675E0E"/>
    <w:rsid w:val="00677519"/>
    <w:rsid w:val="00677BC3"/>
    <w:rsid w:val="00677DE9"/>
    <w:rsid w:val="00682045"/>
    <w:rsid w:val="006820EE"/>
    <w:rsid w:val="00682723"/>
    <w:rsid w:val="00682AF0"/>
    <w:rsid w:val="00685219"/>
    <w:rsid w:val="00686565"/>
    <w:rsid w:val="006868C1"/>
    <w:rsid w:val="00687A68"/>
    <w:rsid w:val="00690B66"/>
    <w:rsid w:val="006915FB"/>
    <w:rsid w:val="0069222D"/>
    <w:rsid w:val="0069231E"/>
    <w:rsid w:val="006937ED"/>
    <w:rsid w:val="006956C2"/>
    <w:rsid w:val="006958AD"/>
    <w:rsid w:val="00695D36"/>
    <w:rsid w:val="00696B81"/>
    <w:rsid w:val="006A2BA7"/>
    <w:rsid w:val="006A33B6"/>
    <w:rsid w:val="006A41EA"/>
    <w:rsid w:val="006A4677"/>
    <w:rsid w:val="006A5380"/>
    <w:rsid w:val="006A55CC"/>
    <w:rsid w:val="006A5622"/>
    <w:rsid w:val="006A5D1E"/>
    <w:rsid w:val="006A63E0"/>
    <w:rsid w:val="006A7699"/>
    <w:rsid w:val="006A7D90"/>
    <w:rsid w:val="006B07DD"/>
    <w:rsid w:val="006B18B3"/>
    <w:rsid w:val="006B2415"/>
    <w:rsid w:val="006B2C93"/>
    <w:rsid w:val="006B471A"/>
    <w:rsid w:val="006B6613"/>
    <w:rsid w:val="006B6BD8"/>
    <w:rsid w:val="006B787F"/>
    <w:rsid w:val="006B78B2"/>
    <w:rsid w:val="006C01A4"/>
    <w:rsid w:val="006C2857"/>
    <w:rsid w:val="006C34A1"/>
    <w:rsid w:val="006C3DD9"/>
    <w:rsid w:val="006C4C57"/>
    <w:rsid w:val="006C4DF9"/>
    <w:rsid w:val="006C6973"/>
    <w:rsid w:val="006C709F"/>
    <w:rsid w:val="006C7407"/>
    <w:rsid w:val="006D0F1C"/>
    <w:rsid w:val="006D1D4B"/>
    <w:rsid w:val="006D1F8A"/>
    <w:rsid w:val="006D35C6"/>
    <w:rsid w:val="006D48E4"/>
    <w:rsid w:val="006D55AA"/>
    <w:rsid w:val="006D5902"/>
    <w:rsid w:val="006D5ED3"/>
    <w:rsid w:val="006D63AC"/>
    <w:rsid w:val="006D6C51"/>
    <w:rsid w:val="006D7F63"/>
    <w:rsid w:val="006E00D6"/>
    <w:rsid w:val="006E0B1F"/>
    <w:rsid w:val="006E0B3E"/>
    <w:rsid w:val="006E10BE"/>
    <w:rsid w:val="006E1F8E"/>
    <w:rsid w:val="006E3A40"/>
    <w:rsid w:val="006E462E"/>
    <w:rsid w:val="006E471F"/>
    <w:rsid w:val="006E4CB5"/>
    <w:rsid w:val="006E7403"/>
    <w:rsid w:val="006F14BB"/>
    <w:rsid w:val="006F1D44"/>
    <w:rsid w:val="006F26EA"/>
    <w:rsid w:val="006F2DF4"/>
    <w:rsid w:val="006F3C2F"/>
    <w:rsid w:val="006F4916"/>
    <w:rsid w:val="006F4A87"/>
    <w:rsid w:val="006F5E31"/>
    <w:rsid w:val="006F72D2"/>
    <w:rsid w:val="006F754D"/>
    <w:rsid w:val="0070115E"/>
    <w:rsid w:val="007014F5"/>
    <w:rsid w:val="00703A2D"/>
    <w:rsid w:val="00704272"/>
    <w:rsid w:val="00704701"/>
    <w:rsid w:val="007050BA"/>
    <w:rsid w:val="007056D4"/>
    <w:rsid w:val="00705B38"/>
    <w:rsid w:val="007063DC"/>
    <w:rsid w:val="00706892"/>
    <w:rsid w:val="00706A17"/>
    <w:rsid w:val="00706CA7"/>
    <w:rsid w:val="00711E08"/>
    <w:rsid w:val="00711E42"/>
    <w:rsid w:val="00712609"/>
    <w:rsid w:val="0071272E"/>
    <w:rsid w:val="007129C6"/>
    <w:rsid w:val="00713804"/>
    <w:rsid w:val="007145E4"/>
    <w:rsid w:val="00715C8C"/>
    <w:rsid w:val="007163BF"/>
    <w:rsid w:val="00716752"/>
    <w:rsid w:val="00717171"/>
    <w:rsid w:val="00720B72"/>
    <w:rsid w:val="00720FC4"/>
    <w:rsid w:val="0072120F"/>
    <w:rsid w:val="007212B3"/>
    <w:rsid w:val="0072196C"/>
    <w:rsid w:val="00721DFC"/>
    <w:rsid w:val="00724246"/>
    <w:rsid w:val="00724AAF"/>
    <w:rsid w:val="00724B65"/>
    <w:rsid w:val="00725DE8"/>
    <w:rsid w:val="0072621F"/>
    <w:rsid w:val="00726507"/>
    <w:rsid w:val="00726550"/>
    <w:rsid w:val="00727C49"/>
    <w:rsid w:val="007305E8"/>
    <w:rsid w:val="007306C9"/>
    <w:rsid w:val="00731F64"/>
    <w:rsid w:val="00732000"/>
    <w:rsid w:val="00732474"/>
    <w:rsid w:val="0073272B"/>
    <w:rsid w:val="00732A4D"/>
    <w:rsid w:val="0073319D"/>
    <w:rsid w:val="00733A3E"/>
    <w:rsid w:val="0073403D"/>
    <w:rsid w:val="007346C5"/>
    <w:rsid w:val="00734EE6"/>
    <w:rsid w:val="007354F4"/>
    <w:rsid w:val="0073553A"/>
    <w:rsid w:val="007356A6"/>
    <w:rsid w:val="007360A0"/>
    <w:rsid w:val="0073721C"/>
    <w:rsid w:val="0073762D"/>
    <w:rsid w:val="00740AD6"/>
    <w:rsid w:val="00740B15"/>
    <w:rsid w:val="007410E5"/>
    <w:rsid w:val="007411C8"/>
    <w:rsid w:val="00742A3F"/>
    <w:rsid w:val="00743FC6"/>
    <w:rsid w:val="00743FD9"/>
    <w:rsid w:val="00744286"/>
    <w:rsid w:val="00750891"/>
    <w:rsid w:val="007527BE"/>
    <w:rsid w:val="00752AAD"/>
    <w:rsid w:val="00753483"/>
    <w:rsid w:val="00753879"/>
    <w:rsid w:val="00753B4F"/>
    <w:rsid w:val="00754414"/>
    <w:rsid w:val="00754473"/>
    <w:rsid w:val="007552D6"/>
    <w:rsid w:val="007559ED"/>
    <w:rsid w:val="00756E71"/>
    <w:rsid w:val="007578DD"/>
    <w:rsid w:val="00757F43"/>
    <w:rsid w:val="0076078C"/>
    <w:rsid w:val="0076095D"/>
    <w:rsid w:val="00760E26"/>
    <w:rsid w:val="007616AD"/>
    <w:rsid w:val="0076346E"/>
    <w:rsid w:val="0076471C"/>
    <w:rsid w:val="007647BF"/>
    <w:rsid w:val="0076483D"/>
    <w:rsid w:val="00764E1E"/>
    <w:rsid w:val="007650F9"/>
    <w:rsid w:val="0076695A"/>
    <w:rsid w:val="00766C02"/>
    <w:rsid w:val="00766FBB"/>
    <w:rsid w:val="007677A3"/>
    <w:rsid w:val="0077083D"/>
    <w:rsid w:val="00770AF6"/>
    <w:rsid w:val="00771B6C"/>
    <w:rsid w:val="00772534"/>
    <w:rsid w:val="0077269A"/>
    <w:rsid w:val="0077315E"/>
    <w:rsid w:val="00773530"/>
    <w:rsid w:val="00773FB1"/>
    <w:rsid w:val="007740EF"/>
    <w:rsid w:val="007753A5"/>
    <w:rsid w:val="00775ABC"/>
    <w:rsid w:val="00775DCE"/>
    <w:rsid w:val="00775E7A"/>
    <w:rsid w:val="007761AB"/>
    <w:rsid w:val="00777711"/>
    <w:rsid w:val="007805F6"/>
    <w:rsid w:val="00781AB3"/>
    <w:rsid w:val="00782566"/>
    <w:rsid w:val="007826BF"/>
    <w:rsid w:val="007835F9"/>
    <w:rsid w:val="00783E15"/>
    <w:rsid w:val="00784602"/>
    <w:rsid w:val="00784AB2"/>
    <w:rsid w:val="007853A6"/>
    <w:rsid w:val="00785A0E"/>
    <w:rsid w:val="00786122"/>
    <w:rsid w:val="00786CD0"/>
    <w:rsid w:val="007901FB"/>
    <w:rsid w:val="0079093A"/>
    <w:rsid w:val="0079196D"/>
    <w:rsid w:val="00791C7A"/>
    <w:rsid w:val="007928F9"/>
    <w:rsid w:val="0079348A"/>
    <w:rsid w:val="00793D49"/>
    <w:rsid w:val="00794732"/>
    <w:rsid w:val="00794FBE"/>
    <w:rsid w:val="00796584"/>
    <w:rsid w:val="00797827"/>
    <w:rsid w:val="00797D15"/>
    <w:rsid w:val="007A019B"/>
    <w:rsid w:val="007A1A32"/>
    <w:rsid w:val="007A23E3"/>
    <w:rsid w:val="007A24BC"/>
    <w:rsid w:val="007A36D5"/>
    <w:rsid w:val="007A4CB8"/>
    <w:rsid w:val="007A6BDB"/>
    <w:rsid w:val="007A707F"/>
    <w:rsid w:val="007B0CA0"/>
    <w:rsid w:val="007B1541"/>
    <w:rsid w:val="007B4069"/>
    <w:rsid w:val="007B4D8D"/>
    <w:rsid w:val="007B5ABF"/>
    <w:rsid w:val="007B7262"/>
    <w:rsid w:val="007C0A7F"/>
    <w:rsid w:val="007C1348"/>
    <w:rsid w:val="007C1D48"/>
    <w:rsid w:val="007C214A"/>
    <w:rsid w:val="007C2D39"/>
    <w:rsid w:val="007C3DD0"/>
    <w:rsid w:val="007C4E06"/>
    <w:rsid w:val="007C5ABC"/>
    <w:rsid w:val="007C5B33"/>
    <w:rsid w:val="007C5BC1"/>
    <w:rsid w:val="007C6164"/>
    <w:rsid w:val="007C6881"/>
    <w:rsid w:val="007C69F3"/>
    <w:rsid w:val="007C734C"/>
    <w:rsid w:val="007C7EEC"/>
    <w:rsid w:val="007C7F28"/>
    <w:rsid w:val="007D0016"/>
    <w:rsid w:val="007D0563"/>
    <w:rsid w:val="007D1407"/>
    <w:rsid w:val="007D1CC2"/>
    <w:rsid w:val="007D2D7E"/>
    <w:rsid w:val="007D480F"/>
    <w:rsid w:val="007D48CE"/>
    <w:rsid w:val="007D5AEE"/>
    <w:rsid w:val="007D5E8B"/>
    <w:rsid w:val="007D71EB"/>
    <w:rsid w:val="007E064A"/>
    <w:rsid w:val="007E1DA3"/>
    <w:rsid w:val="007E263D"/>
    <w:rsid w:val="007E28DB"/>
    <w:rsid w:val="007E2995"/>
    <w:rsid w:val="007E2E45"/>
    <w:rsid w:val="007E3386"/>
    <w:rsid w:val="007E394F"/>
    <w:rsid w:val="007E40E4"/>
    <w:rsid w:val="007E53A8"/>
    <w:rsid w:val="007E5CDA"/>
    <w:rsid w:val="007E5E55"/>
    <w:rsid w:val="007E5F94"/>
    <w:rsid w:val="007E63CD"/>
    <w:rsid w:val="007F0BB5"/>
    <w:rsid w:val="007F2124"/>
    <w:rsid w:val="007F3A59"/>
    <w:rsid w:val="007F656B"/>
    <w:rsid w:val="007F77DF"/>
    <w:rsid w:val="007F7A41"/>
    <w:rsid w:val="008003EF"/>
    <w:rsid w:val="00800CEE"/>
    <w:rsid w:val="00802811"/>
    <w:rsid w:val="008030BC"/>
    <w:rsid w:val="008034B8"/>
    <w:rsid w:val="008035F3"/>
    <w:rsid w:val="008038B8"/>
    <w:rsid w:val="00803DC6"/>
    <w:rsid w:val="008051A0"/>
    <w:rsid w:val="008059A8"/>
    <w:rsid w:val="00806E67"/>
    <w:rsid w:val="00807871"/>
    <w:rsid w:val="0081356D"/>
    <w:rsid w:val="008145D1"/>
    <w:rsid w:val="008154D4"/>
    <w:rsid w:val="00815797"/>
    <w:rsid w:val="00816807"/>
    <w:rsid w:val="00817563"/>
    <w:rsid w:val="0081778E"/>
    <w:rsid w:val="00820256"/>
    <w:rsid w:val="00821B90"/>
    <w:rsid w:val="008222E1"/>
    <w:rsid w:val="008235CF"/>
    <w:rsid w:val="008235DA"/>
    <w:rsid w:val="0082450E"/>
    <w:rsid w:val="00825334"/>
    <w:rsid w:val="00825718"/>
    <w:rsid w:val="008257D1"/>
    <w:rsid w:val="00826BFC"/>
    <w:rsid w:val="00827DAF"/>
    <w:rsid w:val="00830B4E"/>
    <w:rsid w:val="00831991"/>
    <w:rsid w:val="008321C9"/>
    <w:rsid w:val="00832AB4"/>
    <w:rsid w:val="00832E99"/>
    <w:rsid w:val="0083345D"/>
    <w:rsid w:val="00833F93"/>
    <w:rsid w:val="008344DE"/>
    <w:rsid w:val="00834CA8"/>
    <w:rsid w:val="008352C2"/>
    <w:rsid w:val="008358E7"/>
    <w:rsid w:val="008369EB"/>
    <w:rsid w:val="008401A9"/>
    <w:rsid w:val="00841738"/>
    <w:rsid w:val="00841D4B"/>
    <w:rsid w:val="00841F9A"/>
    <w:rsid w:val="00842799"/>
    <w:rsid w:val="00842908"/>
    <w:rsid w:val="00842925"/>
    <w:rsid w:val="008429E0"/>
    <w:rsid w:val="00842D46"/>
    <w:rsid w:val="00842F92"/>
    <w:rsid w:val="008449D5"/>
    <w:rsid w:val="00844E02"/>
    <w:rsid w:val="00845479"/>
    <w:rsid w:val="00846885"/>
    <w:rsid w:val="00846970"/>
    <w:rsid w:val="00846A8B"/>
    <w:rsid w:val="00846B39"/>
    <w:rsid w:val="00850664"/>
    <w:rsid w:val="0085116F"/>
    <w:rsid w:val="0085284F"/>
    <w:rsid w:val="008532EB"/>
    <w:rsid w:val="00853713"/>
    <w:rsid w:val="00855D97"/>
    <w:rsid w:val="00860D9A"/>
    <w:rsid w:val="00861C16"/>
    <w:rsid w:val="00862182"/>
    <w:rsid w:val="008624E6"/>
    <w:rsid w:val="00862C68"/>
    <w:rsid w:val="008638DD"/>
    <w:rsid w:val="008642A7"/>
    <w:rsid w:val="00864319"/>
    <w:rsid w:val="00864927"/>
    <w:rsid w:val="00865029"/>
    <w:rsid w:val="00866493"/>
    <w:rsid w:val="00866619"/>
    <w:rsid w:val="00866F63"/>
    <w:rsid w:val="008675B2"/>
    <w:rsid w:val="00867B15"/>
    <w:rsid w:val="00867DB7"/>
    <w:rsid w:val="0087010A"/>
    <w:rsid w:val="00871201"/>
    <w:rsid w:val="008719D5"/>
    <w:rsid w:val="00872CEC"/>
    <w:rsid w:val="00874088"/>
    <w:rsid w:val="008763F7"/>
    <w:rsid w:val="008803D8"/>
    <w:rsid w:val="00880B75"/>
    <w:rsid w:val="008812D0"/>
    <w:rsid w:val="008817F4"/>
    <w:rsid w:val="00881EB6"/>
    <w:rsid w:val="00882785"/>
    <w:rsid w:val="00883F21"/>
    <w:rsid w:val="00884198"/>
    <w:rsid w:val="008841A9"/>
    <w:rsid w:val="00884903"/>
    <w:rsid w:val="00884C25"/>
    <w:rsid w:val="008856AA"/>
    <w:rsid w:val="00887E6C"/>
    <w:rsid w:val="008903B3"/>
    <w:rsid w:val="008910E0"/>
    <w:rsid w:val="008932A5"/>
    <w:rsid w:val="00893C58"/>
    <w:rsid w:val="00894044"/>
    <w:rsid w:val="00895D0D"/>
    <w:rsid w:val="00896A18"/>
    <w:rsid w:val="00897BED"/>
    <w:rsid w:val="00897D47"/>
    <w:rsid w:val="008A13FF"/>
    <w:rsid w:val="008A156B"/>
    <w:rsid w:val="008A201D"/>
    <w:rsid w:val="008A3302"/>
    <w:rsid w:val="008A353A"/>
    <w:rsid w:val="008A36CB"/>
    <w:rsid w:val="008A3CF1"/>
    <w:rsid w:val="008A404C"/>
    <w:rsid w:val="008A41BB"/>
    <w:rsid w:val="008A58CD"/>
    <w:rsid w:val="008A59C4"/>
    <w:rsid w:val="008A65DA"/>
    <w:rsid w:val="008A6C19"/>
    <w:rsid w:val="008A7884"/>
    <w:rsid w:val="008B06B5"/>
    <w:rsid w:val="008B0BE0"/>
    <w:rsid w:val="008B2083"/>
    <w:rsid w:val="008B22F1"/>
    <w:rsid w:val="008B2B0A"/>
    <w:rsid w:val="008B2E5B"/>
    <w:rsid w:val="008B31E4"/>
    <w:rsid w:val="008B34C2"/>
    <w:rsid w:val="008B3B58"/>
    <w:rsid w:val="008B4C62"/>
    <w:rsid w:val="008B5105"/>
    <w:rsid w:val="008B53E3"/>
    <w:rsid w:val="008B576D"/>
    <w:rsid w:val="008B58CF"/>
    <w:rsid w:val="008B5FF7"/>
    <w:rsid w:val="008B637D"/>
    <w:rsid w:val="008B675B"/>
    <w:rsid w:val="008B6964"/>
    <w:rsid w:val="008B7261"/>
    <w:rsid w:val="008B75E6"/>
    <w:rsid w:val="008C02E2"/>
    <w:rsid w:val="008C0313"/>
    <w:rsid w:val="008C0B29"/>
    <w:rsid w:val="008C0BF7"/>
    <w:rsid w:val="008C1130"/>
    <w:rsid w:val="008C1925"/>
    <w:rsid w:val="008C3542"/>
    <w:rsid w:val="008C3CC6"/>
    <w:rsid w:val="008C47EF"/>
    <w:rsid w:val="008C4852"/>
    <w:rsid w:val="008C595C"/>
    <w:rsid w:val="008C6D47"/>
    <w:rsid w:val="008C7446"/>
    <w:rsid w:val="008C798B"/>
    <w:rsid w:val="008C7F59"/>
    <w:rsid w:val="008D02EB"/>
    <w:rsid w:val="008D0D07"/>
    <w:rsid w:val="008D0DD1"/>
    <w:rsid w:val="008D19A1"/>
    <w:rsid w:val="008D1FCC"/>
    <w:rsid w:val="008D2390"/>
    <w:rsid w:val="008D2E4E"/>
    <w:rsid w:val="008D31B2"/>
    <w:rsid w:val="008D3D1C"/>
    <w:rsid w:val="008D3E8F"/>
    <w:rsid w:val="008D42F8"/>
    <w:rsid w:val="008D65FC"/>
    <w:rsid w:val="008D7ED6"/>
    <w:rsid w:val="008D7F13"/>
    <w:rsid w:val="008E12B7"/>
    <w:rsid w:val="008E138F"/>
    <w:rsid w:val="008E1972"/>
    <w:rsid w:val="008E2A1D"/>
    <w:rsid w:val="008E3E93"/>
    <w:rsid w:val="008E42BF"/>
    <w:rsid w:val="008E54DE"/>
    <w:rsid w:val="008E574A"/>
    <w:rsid w:val="008E5B62"/>
    <w:rsid w:val="008E64CB"/>
    <w:rsid w:val="008E6B0B"/>
    <w:rsid w:val="008E6F0A"/>
    <w:rsid w:val="008E726C"/>
    <w:rsid w:val="008F02C0"/>
    <w:rsid w:val="008F06AA"/>
    <w:rsid w:val="008F0A90"/>
    <w:rsid w:val="008F1817"/>
    <w:rsid w:val="008F2521"/>
    <w:rsid w:val="008F2C58"/>
    <w:rsid w:val="008F4DC6"/>
    <w:rsid w:val="008F57A7"/>
    <w:rsid w:val="008F5B5C"/>
    <w:rsid w:val="008F7242"/>
    <w:rsid w:val="008F7252"/>
    <w:rsid w:val="008F7F5C"/>
    <w:rsid w:val="00900F89"/>
    <w:rsid w:val="009018C0"/>
    <w:rsid w:val="00902FB7"/>
    <w:rsid w:val="009033B7"/>
    <w:rsid w:val="00903713"/>
    <w:rsid w:val="0090402D"/>
    <w:rsid w:val="009044EF"/>
    <w:rsid w:val="00904718"/>
    <w:rsid w:val="00904D2A"/>
    <w:rsid w:val="00904DF1"/>
    <w:rsid w:val="00905B7E"/>
    <w:rsid w:val="009069FD"/>
    <w:rsid w:val="00910180"/>
    <w:rsid w:val="009101D9"/>
    <w:rsid w:val="00911238"/>
    <w:rsid w:val="009117FB"/>
    <w:rsid w:val="00912A0B"/>
    <w:rsid w:val="00912E2B"/>
    <w:rsid w:val="00913200"/>
    <w:rsid w:val="009136C8"/>
    <w:rsid w:val="00913BEB"/>
    <w:rsid w:val="00913CDF"/>
    <w:rsid w:val="009142D6"/>
    <w:rsid w:val="0091524B"/>
    <w:rsid w:val="009154C9"/>
    <w:rsid w:val="00915C85"/>
    <w:rsid w:val="009164E0"/>
    <w:rsid w:val="00917B23"/>
    <w:rsid w:val="00917B90"/>
    <w:rsid w:val="00917C5A"/>
    <w:rsid w:val="00921ACF"/>
    <w:rsid w:val="009222C6"/>
    <w:rsid w:val="00923501"/>
    <w:rsid w:val="0092382D"/>
    <w:rsid w:val="0092424A"/>
    <w:rsid w:val="00925B08"/>
    <w:rsid w:val="00925E3C"/>
    <w:rsid w:val="0093083C"/>
    <w:rsid w:val="00931355"/>
    <w:rsid w:val="00931864"/>
    <w:rsid w:val="00932F29"/>
    <w:rsid w:val="00934135"/>
    <w:rsid w:val="0093432E"/>
    <w:rsid w:val="009351A7"/>
    <w:rsid w:val="009351FC"/>
    <w:rsid w:val="0093523B"/>
    <w:rsid w:val="00935550"/>
    <w:rsid w:val="00935F52"/>
    <w:rsid w:val="009364BC"/>
    <w:rsid w:val="0093669E"/>
    <w:rsid w:val="0093783D"/>
    <w:rsid w:val="00937E2E"/>
    <w:rsid w:val="00940351"/>
    <w:rsid w:val="00940656"/>
    <w:rsid w:val="00941164"/>
    <w:rsid w:val="00941EC1"/>
    <w:rsid w:val="00942614"/>
    <w:rsid w:val="0094460D"/>
    <w:rsid w:val="0094523B"/>
    <w:rsid w:val="00945C41"/>
    <w:rsid w:val="00946289"/>
    <w:rsid w:val="00946947"/>
    <w:rsid w:val="00947011"/>
    <w:rsid w:val="0095018D"/>
    <w:rsid w:val="0095029D"/>
    <w:rsid w:val="00951AB8"/>
    <w:rsid w:val="00952AB8"/>
    <w:rsid w:val="00953033"/>
    <w:rsid w:val="0095326D"/>
    <w:rsid w:val="00953998"/>
    <w:rsid w:val="00955E15"/>
    <w:rsid w:val="0095677A"/>
    <w:rsid w:val="009573FF"/>
    <w:rsid w:val="00960015"/>
    <w:rsid w:val="009604BF"/>
    <w:rsid w:val="009608D4"/>
    <w:rsid w:val="00960E7B"/>
    <w:rsid w:val="009619F6"/>
    <w:rsid w:val="00961BD5"/>
    <w:rsid w:val="00962768"/>
    <w:rsid w:val="009637F9"/>
    <w:rsid w:val="009640C9"/>
    <w:rsid w:val="0096480A"/>
    <w:rsid w:val="0096558A"/>
    <w:rsid w:val="00965602"/>
    <w:rsid w:val="00967052"/>
    <w:rsid w:val="00970379"/>
    <w:rsid w:val="00970945"/>
    <w:rsid w:val="009715CD"/>
    <w:rsid w:val="009731B6"/>
    <w:rsid w:val="0097322F"/>
    <w:rsid w:val="00975250"/>
    <w:rsid w:val="00977134"/>
    <w:rsid w:val="0097763B"/>
    <w:rsid w:val="00977A93"/>
    <w:rsid w:val="0098092B"/>
    <w:rsid w:val="009809DE"/>
    <w:rsid w:val="0098112B"/>
    <w:rsid w:val="0098141F"/>
    <w:rsid w:val="0098748D"/>
    <w:rsid w:val="00987BE7"/>
    <w:rsid w:val="0099158A"/>
    <w:rsid w:val="00991D38"/>
    <w:rsid w:val="0099227D"/>
    <w:rsid w:val="00992C6B"/>
    <w:rsid w:val="0099333C"/>
    <w:rsid w:val="00993C38"/>
    <w:rsid w:val="00994A3F"/>
    <w:rsid w:val="009969A6"/>
    <w:rsid w:val="00996F4D"/>
    <w:rsid w:val="0099713E"/>
    <w:rsid w:val="009972C2"/>
    <w:rsid w:val="0099730D"/>
    <w:rsid w:val="009977BC"/>
    <w:rsid w:val="00997AC7"/>
    <w:rsid w:val="00997CF1"/>
    <w:rsid w:val="009A0AB5"/>
    <w:rsid w:val="009A1C54"/>
    <w:rsid w:val="009A23AC"/>
    <w:rsid w:val="009A27C2"/>
    <w:rsid w:val="009A328D"/>
    <w:rsid w:val="009A33A5"/>
    <w:rsid w:val="009A4519"/>
    <w:rsid w:val="009A56D9"/>
    <w:rsid w:val="009A7133"/>
    <w:rsid w:val="009A78E1"/>
    <w:rsid w:val="009B1026"/>
    <w:rsid w:val="009B2612"/>
    <w:rsid w:val="009B29FB"/>
    <w:rsid w:val="009B2FBE"/>
    <w:rsid w:val="009B3499"/>
    <w:rsid w:val="009B3C73"/>
    <w:rsid w:val="009B4764"/>
    <w:rsid w:val="009B5CB3"/>
    <w:rsid w:val="009B603D"/>
    <w:rsid w:val="009B624D"/>
    <w:rsid w:val="009B6448"/>
    <w:rsid w:val="009B72EA"/>
    <w:rsid w:val="009B744B"/>
    <w:rsid w:val="009B77EF"/>
    <w:rsid w:val="009B78FB"/>
    <w:rsid w:val="009C03D8"/>
    <w:rsid w:val="009C129A"/>
    <w:rsid w:val="009C1564"/>
    <w:rsid w:val="009C1F98"/>
    <w:rsid w:val="009C24FA"/>
    <w:rsid w:val="009C2C26"/>
    <w:rsid w:val="009C4152"/>
    <w:rsid w:val="009C4169"/>
    <w:rsid w:val="009C46E2"/>
    <w:rsid w:val="009C5DB0"/>
    <w:rsid w:val="009C6602"/>
    <w:rsid w:val="009C76E4"/>
    <w:rsid w:val="009C78F9"/>
    <w:rsid w:val="009D0C90"/>
    <w:rsid w:val="009D0FF1"/>
    <w:rsid w:val="009D1FAA"/>
    <w:rsid w:val="009D2B7A"/>
    <w:rsid w:val="009D3274"/>
    <w:rsid w:val="009D3F87"/>
    <w:rsid w:val="009D46EA"/>
    <w:rsid w:val="009D4794"/>
    <w:rsid w:val="009D4815"/>
    <w:rsid w:val="009D4DEF"/>
    <w:rsid w:val="009D5232"/>
    <w:rsid w:val="009D5D8D"/>
    <w:rsid w:val="009D5E9C"/>
    <w:rsid w:val="009D63BE"/>
    <w:rsid w:val="009D6B02"/>
    <w:rsid w:val="009D6C48"/>
    <w:rsid w:val="009D7ACC"/>
    <w:rsid w:val="009D7ECF"/>
    <w:rsid w:val="009E007F"/>
    <w:rsid w:val="009E0579"/>
    <w:rsid w:val="009E0593"/>
    <w:rsid w:val="009E093D"/>
    <w:rsid w:val="009E0A71"/>
    <w:rsid w:val="009E12E0"/>
    <w:rsid w:val="009E1BDC"/>
    <w:rsid w:val="009E2964"/>
    <w:rsid w:val="009E2F08"/>
    <w:rsid w:val="009E309F"/>
    <w:rsid w:val="009E34D6"/>
    <w:rsid w:val="009E378F"/>
    <w:rsid w:val="009E3F27"/>
    <w:rsid w:val="009E4552"/>
    <w:rsid w:val="009E45D5"/>
    <w:rsid w:val="009E48CA"/>
    <w:rsid w:val="009E5B54"/>
    <w:rsid w:val="009E601E"/>
    <w:rsid w:val="009E694A"/>
    <w:rsid w:val="009E6ED8"/>
    <w:rsid w:val="009E6F49"/>
    <w:rsid w:val="009E72B0"/>
    <w:rsid w:val="009F11A1"/>
    <w:rsid w:val="009F1420"/>
    <w:rsid w:val="009F273C"/>
    <w:rsid w:val="009F2801"/>
    <w:rsid w:val="009F2CBE"/>
    <w:rsid w:val="009F33AC"/>
    <w:rsid w:val="009F4496"/>
    <w:rsid w:val="009F4F22"/>
    <w:rsid w:val="009F5454"/>
    <w:rsid w:val="009F69EC"/>
    <w:rsid w:val="009F7747"/>
    <w:rsid w:val="009F7CC7"/>
    <w:rsid w:val="00A009E5"/>
    <w:rsid w:val="00A00EE4"/>
    <w:rsid w:val="00A02926"/>
    <w:rsid w:val="00A031F3"/>
    <w:rsid w:val="00A03D98"/>
    <w:rsid w:val="00A04000"/>
    <w:rsid w:val="00A04269"/>
    <w:rsid w:val="00A0588B"/>
    <w:rsid w:val="00A069AE"/>
    <w:rsid w:val="00A07C9F"/>
    <w:rsid w:val="00A106B1"/>
    <w:rsid w:val="00A108AE"/>
    <w:rsid w:val="00A118A3"/>
    <w:rsid w:val="00A12A81"/>
    <w:rsid w:val="00A140FF"/>
    <w:rsid w:val="00A14251"/>
    <w:rsid w:val="00A147B7"/>
    <w:rsid w:val="00A152A4"/>
    <w:rsid w:val="00A15818"/>
    <w:rsid w:val="00A158C1"/>
    <w:rsid w:val="00A16587"/>
    <w:rsid w:val="00A1710B"/>
    <w:rsid w:val="00A17867"/>
    <w:rsid w:val="00A17CF3"/>
    <w:rsid w:val="00A17DF0"/>
    <w:rsid w:val="00A17E31"/>
    <w:rsid w:val="00A20454"/>
    <w:rsid w:val="00A20A99"/>
    <w:rsid w:val="00A22C42"/>
    <w:rsid w:val="00A24097"/>
    <w:rsid w:val="00A245BA"/>
    <w:rsid w:val="00A2570F"/>
    <w:rsid w:val="00A25EE2"/>
    <w:rsid w:val="00A261CA"/>
    <w:rsid w:val="00A2684C"/>
    <w:rsid w:val="00A26A4B"/>
    <w:rsid w:val="00A26B10"/>
    <w:rsid w:val="00A27526"/>
    <w:rsid w:val="00A27E06"/>
    <w:rsid w:val="00A3042B"/>
    <w:rsid w:val="00A31964"/>
    <w:rsid w:val="00A31FBC"/>
    <w:rsid w:val="00A323CB"/>
    <w:rsid w:val="00A32436"/>
    <w:rsid w:val="00A32AA6"/>
    <w:rsid w:val="00A33E81"/>
    <w:rsid w:val="00A3435E"/>
    <w:rsid w:val="00A345FC"/>
    <w:rsid w:val="00A34D9F"/>
    <w:rsid w:val="00A3501A"/>
    <w:rsid w:val="00A35E02"/>
    <w:rsid w:val="00A36179"/>
    <w:rsid w:val="00A3630B"/>
    <w:rsid w:val="00A3649D"/>
    <w:rsid w:val="00A40B74"/>
    <w:rsid w:val="00A41595"/>
    <w:rsid w:val="00A436CC"/>
    <w:rsid w:val="00A43A01"/>
    <w:rsid w:val="00A43A43"/>
    <w:rsid w:val="00A44683"/>
    <w:rsid w:val="00A44B0F"/>
    <w:rsid w:val="00A44E0A"/>
    <w:rsid w:val="00A45CFF"/>
    <w:rsid w:val="00A50B08"/>
    <w:rsid w:val="00A50CE9"/>
    <w:rsid w:val="00A50CF4"/>
    <w:rsid w:val="00A50D05"/>
    <w:rsid w:val="00A51D23"/>
    <w:rsid w:val="00A51D66"/>
    <w:rsid w:val="00A529A6"/>
    <w:rsid w:val="00A539E8"/>
    <w:rsid w:val="00A55FD7"/>
    <w:rsid w:val="00A5625B"/>
    <w:rsid w:val="00A568C9"/>
    <w:rsid w:val="00A5740C"/>
    <w:rsid w:val="00A604D8"/>
    <w:rsid w:val="00A60D0C"/>
    <w:rsid w:val="00A61985"/>
    <w:rsid w:val="00A61E0B"/>
    <w:rsid w:val="00A624DC"/>
    <w:rsid w:val="00A63A47"/>
    <w:rsid w:val="00A64535"/>
    <w:rsid w:val="00A64CA4"/>
    <w:rsid w:val="00A653F3"/>
    <w:rsid w:val="00A66515"/>
    <w:rsid w:val="00A66684"/>
    <w:rsid w:val="00A6697E"/>
    <w:rsid w:val="00A67569"/>
    <w:rsid w:val="00A720E7"/>
    <w:rsid w:val="00A72AB5"/>
    <w:rsid w:val="00A72F4B"/>
    <w:rsid w:val="00A732F7"/>
    <w:rsid w:val="00A74D6E"/>
    <w:rsid w:val="00A7572F"/>
    <w:rsid w:val="00A75D0E"/>
    <w:rsid w:val="00A761AD"/>
    <w:rsid w:val="00A76555"/>
    <w:rsid w:val="00A77045"/>
    <w:rsid w:val="00A801A1"/>
    <w:rsid w:val="00A80A1F"/>
    <w:rsid w:val="00A80A36"/>
    <w:rsid w:val="00A80AFE"/>
    <w:rsid w:val="00A812CA"/>
    <w:rsid w:val="00A84CC3"/>
    <w:rsid w:val="00A862E0"/>
    <w:rsid w:val="00A865B0"/>
    <w:rsid w:val="00A8763A"/>
    <w:rsid w:val="00A87790"/>
    <w:rsid w:val="00A90D28"/>
    <w:rsid w:val="00A91D2D"/>
    <w:rsid w:val="00A92ADB"/>
    <w:rsid w:val="00A934E1"/>
    <w:rsid w:val="00A93A1F"/>
    <w:rsid w:val="00A93FA3"/>
    <w:rsid w:val="00A94522"/>
    <w:rsid w:val="00A95780"/>
    <w:rsid w:val="00A96971"/>
    <w:rsid w:val="00AA004C"/>
    <w:rsid w:val="00AA0B32"/>
    <w:rsid w:val="00AA3891"/>
    <w:rsid w:val="00AA4835"/>
    <w:rsid w:val="00AA51BD"/>
    <w:rsid w:val="00AA53AC"/>
    <w:rsid w:val="00AA5493"/>
    <w:rsid w:val="00AA5551"/>
    <w:rsid w:val="00AA5565"/>
    <w:rsid w:val="00AA6586"/>
    <w:rsid w:val="00AB0035"/>
    <w:rsid w:val="00AB03AD"/>
    <w:rsid w:val="00AB0486"/>
    <w:rsid w:val="00AB0702"/>
    <w:rsid w:val="00AB0B7E"/>
    <w:rsid w:val="00AB0CC7"/>
    <w:rsid w:val="00AB108C"/>
    <w:rsid w:val="00AB1522"/>
    <w:rsid w:val="00AB153D"/>
    <w:rsid w:val="00AB24E8"/>
    <w:rsid w:val="00AB2B5B"/>
    <w:rsid w:val="00AB31C2"/>
    <w:rsid w:val="00AB395A"/>
    <w:rsid w:val="00AB4E98"/>
    <w:rsid w:val="00AB60AC"/>
    <w:rsid w:val="00AB6400"/>
    <w:rsid w:val="00AB6B7B"/>
    <w:rsid w:val="00AB7BB9"/>
    <w:rsid w:val="00AB7CF1"/>
    <w:rsid w:val="00AC1605"/>
    <w:rsid w:val="00AC1F85"/>
    <w:rsid w:val="00AC3B45"/>
    <w:rsid w:val="00AC3BC5"/>
    <w:rsid w:val="00AC3F02"/>
    <w:rsid w:val="00AC5A56"/>
    <w:rsid w:val="00AC6077"/>
    <w:rsid w:val="00AC74EA"/>
    <w:rsid w:val="00AD0B66"/>
    <w:rsid w:val="00AD0C1B"/>
    <w:rsid w:val="00AD19D5"/>
    <w:rsid w:val="00AD1ECA"/>
    <w:rsid w:val="00AD22A8"/>
    <w:rsid w:val="00AD2533"/>
    <w:rsid w:val="00AD2EBA"/>
    <w:rsid w:val="00AD3C39"/>
    <w:rsid w:val="00AD3EC6"/>
    <w:rsid w:val="00AD4438"/>
    <w:rsid w:val="00AD465C"/>
    <w:rsid w:val="00AD58C7"/>
    <w:rsid w:val="00AD656B"/>
    <w:rsid w:val="00AD6BF6"/>
    <w:rsid w:val="00AD6BFC"/>
    <w:rsid w:val="00AD7D13"/>
    <w:rsid w:val="00AE03AE"/>
    <w:rsid w:val="00AE19A8"/>
    <w:rsid w:val="00AE19DD"/>
    <w:rsid w:val="00AE1BEE"/>
    <w:rsid w:val="00AE28A8"/>
    <w:rsid w:val="00AE4257"/>
    <w:rsid w:val="00AE4EDE"/>
    <w:rsid w:val="00AE6697"/>
    <w:rsid w:val="00AE6D3D"/>
    <w:rsid w:val="00AF03AC"/>
    <w:rsid w:val="00AF0546"/>
    <w:rsid w:val="00AF0DA4"/>
    <w:rsid w:val="00AF170F"/>
    <w:rsid w:val="00AF2711"/>
    <w:rsid w:val="00AF2A0F"/>
    <w:rsid w:val="00AF30B8"/>
    <w:rsid w:val="00AF30CA"/>
    <w:rsid w:val="00AF41E8"/>
    <w:rsid w:val="00AF46EA"/>
    <w:rsid w:val="00AF4844"/>
    <w:rsid w:val="00AF54D1"/>
    <w:rsid w:val="00AF64D6"/>
    <w:rsid w:val="00AF6E47"/>
    <w:rsid w:val="00AF7F4D"/>
    <w:rsid w:val="00B01105"/>
    <w:rsid w:val="00B0111D"/>
    <w:rsid w:val="00B013B4"/>
    <w:rsid w:val="00B017D3"/>
    <w:rsid w:val="00B02639"/>
    <w:rsid w:val="00B0390B"/>
    <w:rsid w:val="00B0447B"/>
    <w:rsid w:val="00B05864"/>
    <w:rsid w:val="00B05885"/>
    <w:rsid w:val="00B06232"/>
    <w:rsid w:val="00B07862"/>
    <w:rsid w:val="00B104F2"/>
    <w:rsid w:val="00B1135C"/>
    <w:rsid w:val="00B118D6"/>
    <w:rsid w:val="00B11918"/>
    <w:rsid w:val="00B11ECB"/>
    <w:rsid w:val="00B122D4"/>
    <w:rsid w:val="00B1241F"/>
    <w:rsid w:val="00B127C6"/>
    <w:rsid w:val="00B1350C"/>
    <w:rsid w:val="00B145F0"/>
    <w:rsid w:val="00B157AD"/>
    <w:rsid w:val="00B16241"/>
    <w:rsid w:val="00B17028"/>
    <w:rsid w:val="00B1781C"/>
    <w:rsid w:val="00B20428"/>
    <w:rsid w:val="00B2123A"/>
    <w:rsid w:val="00B21ECD"/>
    <w:rsid w:val="00B21FE5"/>
    <w:rsid w:val="00B222C1"/>
    <w:rsid w:val="00B2258A"/>
    <w:rsid w:val="00B23578"/>
    <w:rsid w:val="00B242B9"/>
    <w:rsid w:val="00B24BEA"/>
    <w:rsid w:val="00B24C19"/>
    <w:rsid w:val="00B24ECD"/>
    <w:rsid w:val="00B254E0"/>
    <w:rsid w:val="00B258C3"/>
    <w:rsid w:val="00B25BA9"/>
    <w:rsid w:val="00B30883"/>
    <w:rsid w:val="00B320C5"/>
    <w:rsid w:val="00B32790"/>
    <w:rsid w:val="00B33075"/>
    <w:rsid w:val="00B333E8"/>
    <w:rsid w:val="00B3362A"/>
    <w:rsid w:val="00B337F2"/>
    <w:rsid w:val="00B34070"/>
    <w:rsid w:val="00B342B3"/>
    <w:rsid w:val="00B345BF"/>
    <w:rsid w:val="00B34D6C"/>
    <w:rsid w:val="00B35308"/>
    <w:rsid w:val="00B354ED"/>
    <w:rsid w:val="00B36B8E"/>
    <w:rsid w:val="00B37516"/>
    <w:rsid w:val="00B40615"/>
    <w:rsid w:val="00B407F7"/>
    <w:rsid w:val="00B41E3B"/>
    <w:rsid w:val="00B4261C"/>
    <w:rsid w:val="00B4392F"/>
    <w:rsid w:val="00B43EEA"/>
    <w:rsid w:val="00B44B98"/>
    <w:rsid w:val="00B46440"/>
    <w:rsid w:val="00B46F7D"/>
    <w:rsid w:val="00B47C37"/>
    <w:rsid w:val="00B5073F"/>
    <w:rsid w:val="00B50B05"/>
    <w:rsid w:val="00B517B6"/>
    <w:rsid w:val="00B53103"/>
    <w:rsid w:val="00B5370E"/>
    <w:rsid w:val="00B540C9"/>
    <w:rsid w:val="00B5420C"/>
    <w:rsid w:val="00B5506E"/>
    <w:rsid w:val="00B559BF"/>
    <w:rsid w:val="00B55C0D"/>
    <w:rsid w:val="00B55EAE"/>
    <w:rsid w:val="00B56C38"/>
    <w:rsid w:val="00B60321"/>
    <w:rsid w:val="00B60497"/>
    <w:rsid w:val="00B60992"/>
    <w:rsid w:val="00B60C85"/>
    <w:rsid w:val="00B61199"/>
    <w:rsid w:val="00B626B9"/>
    <w:rsid w:val="00B6297D"/>
    <w:rsid w:val="00B6312D"/>
    <w:rsid w:val="00B6372C"/>
    <w:rsid w:val="00B64CCA"/>
    <w:rsid w:val="00B64E92"/>
    <w:rsid w:val="00B6588A"/>
    <w:rsid w:val="00B65EC9"/>
    <w:rsid w:val="00B672EC"/>
    <w:rsid w:val="00B70388"/>
    <w:rsid w:val="00B7141C"/>
    <w:rsid w:val="00B71921"/>
    <w:rsid w:val="00B72C20"/>
    <w:rsid w:val="00B7320B"/>
    <w:rsid w:val="00B7480B"/>
    <w:rsid w:val="00B7699E"/>
    <w:rsid w:val="00B76B1F"/>
    <w:rsid w:val="00B77718"/>
    <w:rsid w:val="00B77DFE"/>
    <w:rsid w:val="00B80052"/>
    <w:rsid w:val="00B817D4"/>
    <w:rsid w:val="00B82116"/>
    <w:rsid w:val="00B82FCC"/>
    <w:rsid w:val="00B83F63"/>
    <w:rsid w:val="00B84773"/>
    <w:rsid w:val="00B84E22"/>
    <w:rsid w:val="00B87904"/>
    <w:rsid w:val="00B90BD1"/>
    <w:rsid w:val="00B916E4"/>
    <w:rsid w:val="00B91723"/>
    <w:rsid w:val="00B92107"/>
    <w:rsid w:val="00B92315"/>
    <w:rsid w:val="00B92981"/>
    <w:rsid w:val="00B9307B"/>
    <w:rsid w:val="00B93B4D"/>
    <w:rsid w:val="00B94180"/>
    <w:rsid w:val="00B9462C"/>
    <w:rsid w:val="00B94776"/>
    <w:rsid w:val="00B94F60"/>
    <w:rsid w:val="00B96403"/>
    <w:rsid w:val="00B96AD2"/>
    <w:rsid w:val="00B972C1"/>
    <w:rsid w:val="00B97498"/>
    <w:rsid w:val="00BA11E9"/>
    <w:rsid w:val="00BA1E8D"/>
    <w:rsid w:val="00BA2104"/>
    <w:rsid w:val="00BA2403"/>
    <w:rsid w:val="00BA2836"/>
    <w:rsid w:val="00BA2DFD"/>
    <w:rsid w:val="00BA3974"/>
    <w:rsid w:val="00BA427F"/>
    <w:rsid w:val="00BA4A9F"/>
    <w:rsid w:val="00BA5AB0"/>
    <w:rsid w:val="00BA62F1"/>
    <w:rsid w:val="00BA64ED"/>
    <w:rsid w:val="00BA6644"/>
    <w:rsid w:val="00BA693D"/>
    <w:rsid w:val="00BA69F5"/>
    <w:rsid w:val="00BA7417"/>
    <w:rsid w:val="00BA75C8"/>
    <w:rsid w:val="00BA79D2"/>
    <w:rsid w:val="00BA7D37"/>
    <w:rsid w:val="00BB03EC"/>
    <w:rsid w:val="00BB0E3B"/>
    <w:rsid w:val="00BB0F7B"/>
    <w:rsid w:val="00BB12F1"/>
    <w:rsid w:val="00BB278F"/>
    <w:rsid w:val="00BB30B7"/>
    <w:rsid w:val="00BB4251"/>
    <w:rsid w:val="00BB4370"/>
    <w:rsid w:val="00BB5879"/>
    <w:rsid w:val="00BB5994"/>
    <w:rsid w:val="00BB5AFB"/>
    <w:rsid w:val="00BB7139"/>
    <w:rsid w:val="00BB75EA"/>
    <w:rsid w:val="00BB797E"/>
    <w:rsid w:val="00BB7AE6"/>
    <w:rsid w:val="00BC0345"/>
    <w:rsid w:val="00BC09F4"/>
    <w:rsid w:val="00BC0C4C"/>
    <w:rsid w:val="00BC0CD4"/>
    <w:rsid w:val="00BC0D3F"/>
    <w:rsid w:val="00BC1B06"/>
    <w:rsid w:val="00BC1E76"/>
    <w:rsid w:val="00BC1FEC"/>
    <w:rsid w:val="00BC254C"/>
    <w:rsid w:val="00BC4D93"/>
    <w:rsid w:val="00BC5894"/>
    <w:rsid w:val="00BC6355"/>
    <w:rsid w:val="00BC64A0"/>
    <w:rsid w:val="00BC7D39"/>
    <w:rsid w:val="00BD07E0"/>
    <w:rsid w:val="00BD237D"/>
    <w:rsid w:val="00BD25D5"/>
    <w:rsid w:val="00BD2670"/>
    <w:rsid w:val="00BD391E"/>
    <w:rsid w:val="00BD6813"/>
    <w:rsid w:val="00BD6A0C"/>
    <w:rsid w:val="00BD7224"/>
    <w:rsid w:val="00BD72C4"/>
    <w:rsid w:val="00BD7EF9"/>
    <w:rsid w:val="00BE2062"/>
    <w:rsid w:val="00BE2BAE"/>
    <w:rsid w:val="00BE33E2"/>
    <w:rsid w:val="00BE4DAE"/>
    <w:rsid w:val="00BE4ED0"/>
    <w:rsid w:val="00BE4F65"/>
    <w:rsid w:val="00BE54E0"/>
    <w:rsid w:val="00BE6C26"/>
    <w:rsid w:val="00BE7592"/>
    <w:rsid w:val="00BE7B24"/>
    <w:rsid w:val="00BF1593"/>
    <w:rsid w:val="00BF1E18"/>
    <w:rsid w:val="00BF208D"/>
    <w:rsid w:val="00BF4A2D"/>
    <w:rsid w:val="00BF5527"/>
    <w:rsid w:val="00BF5B29"/>
    <w:rsid w:val="00BF63F9"/>
    <w:rsid w:val="00BF6598"/>
    <w:rsid w:val="00BF6F57"/>
    <w:rsid w:val="00BF7272"/>
    <w:rsid w:val="00BF74BB"/>
    <w:rsid w:val="00BF7D91"/>
    <w:rsid w:val="00C00AAA"/>
    <w:rsid w:val="00C01985"/>
    <w:rsid w:val="00C03FD9"/>
    <w:rsid w:val="00C04909"/>
    <w:rsid w:val="00C04940"/>
    <w:rsid w:val="00C06E17"/>
    <w:rsid w:val="00C06FD2"/>
    <w:rsid w:val="00C11306"/>
    <w:rsid w:val="00C11CB4"/>
    <w:rsid w:val="00C12CDA"/>
    <w:rsid w:val="00C12D6A"/>
    <w:rsid w:val="00C13804"/>
    <w:rsid w:val="00C14E26"/>
    <w:rsid w:val="00C14FF1"/>
    <w:rsid w:val="00C15994"/>
    <w:rsid w:val="00C15FCF"/>
    <w:rsid w:val="00C161AF"/>
    <w:rsid w:val="00C16849"/>
    <w:rsid w:val="00C16900"/>
    <w:rsid w:val="00C16FBF"/>
    <w:rsid w:val="00C174DC"/>
    <w:rsid w:val="00C1763F"/>
    <w:rsid w:val="00C216FB"/>
    <w:rsid w:val="00C21DC1"/>
    <w:rsid w:val="00C2219E"/>
    <w:rsid w:val="00C2326E"/>
    <w:rsid w:val="00C234F4"/>
    <w:rsid w:val="00C23E35"/>
    <w:rsid w:val="00C243A6"/>
    <w:rsid w:val="00C269E7"/>
    <w:rsid w:val="00C2740A"/>
    <w:rsid w:val="00C302C5"/>
    <w:rsid w:val="00C318A2"/>
    <w:rsid w:val="00C32158"/>
    <w:rsid w:val="00C3258A"/>
    <w:rsid w:val="00C328B7"/>
    <w:rsid w:val="00C33D45"/>
    <w:rsid w:val="00C35AB8"/>
    <w:rsid w:val="00C35CE6"/>
    <w:rsid w:val="00C40815"/>
    <w:rsid w:val="00C41076"/>
    <w:rsid w:val="00C412D6"/>
    <w:rsid w:val="00C417D0"/>
    <w:rsid w:val="00C4215A"/>
    <w:rsid w:val="00C42E4D"/>
    <w:rsid w:val="00C42EB7"/>
    <w:rsid w:val="00C44B56"/>
    <w:rsid w:val="00C44C07"/>
    <w:rsid w:val="00C459D0"/>
    <w:rsid w:val="00C45BBE"/>
    <w:rsid w:val="00C45E81"/>
    <w:rsid w:val="00C46D9A"/>
    <w:rsid w:val="00C47AEB"/>
    <w:rsid w:val="00C50361"/>
    <w:rsid w:val="00C51101"/>
    <w:rsid w:val="00C51AC8"/>
    <w:rsid w:val="00C51BB5"/>
    <w:rsid w:val="00C51E6E"/>
    <w:rsid w:val="00C51E9C"/>
    <w:rsid w:val="00C521E8"/>
    <w:rsid w:val="00C53DC1"/>
    <w:rsid w:val="00C54EF7"/>
    <w:rsid w:val="00C554F3"/>
    <w:rsid w:val="00C55834"/>
    <w:rsid w:val="00C5609A"/>
    <w:rsid w:val="00C56558"/>
    <w:rsid w:val="00C56A15"/>
    <w:rsid w:val="00C56FCF"/>
    <w:rsid w:val="00C57242"/>
    <w:rsid w:val="00C57CAF"/>
    <w:rsid w:val="00C57F43"/>
    <w:rsid w:val="00C60229"/>
    <w:rsid w:val="00C60CAB"/>
    <w:rsid w:val="00C60D35"/>
    <w:rsid w:val="00C61E1A"/>
    <w:rsid w:val="00C6260E"/>
    <w:rsid w:val="00C6380C"/>
    <w:rsid w:val="00C63891"/>
    <w:rsid w:val="00C6466D"/>
    <w:rsid w:val="00C6497B"/>
    <w:rsid w:val="00C65624"/>
    <w:rsid w:val="00C6575A"/>
    <w:rsid w:val="00C6763C"/>
    <w:rsid w:val="00C70EF2"/>
    <w:rsid w:val="00C70F2A"/>
    <w:rsid w:val="00C713C4"/>
    <w:rsid w:val="00C71476"/>
    <w:rsid w:val="00C71822"/>
    <w:rsid w:val="00C71C00"/>
    <w:rsid w:val="00C71CA8"/>
    <w:rsid w:val="00C71D42"/>
    <w:rsid w:val="00C73EA2"/>
    <w:rsid w:val="00C74B70"/>
    <w:rsid w:val="00C75EE9"/>
    <w:rsid w:val="00C76020"/>
    <w:rsid w:val="00C77132"/>
    <w:rsid w:val="00C8013F"/>
    <w:rsid w:val="00C809A7"/>
    <w:rsid w:val="00C80EA0"/>
    <w:rsid w:val="00C8122F"/>
    <w:rsid w:val="00C81247"/>
    <w:rsid w:val="00C81E8F"/>
    <w:rsid w:val="00C82B55"/>
    <w:rsid w:val="00C8368F"/>
    <w:rsid w:val="00C84B14"/>
    <w:rsid w:val="00C84D26"/>
    <w:rsid w:val="00C85D2E"/>
    <w:rsid w:val="00C8661E"/>
    <w:rsid w:val="00C8701D"/>
    <w:rsid w:val="00C8766A"/>
    <w:rsid w:val="00C87734"/>
    <w:rsid w:val="00C877A8"/>
    <w:rsid w:val="00C9061B"/>
    <w:rsid w:val="00C90C09"/>
    <w:rsid w:val="00C919B7"/>
    <w:rsid w:val="00C9294B"/>
    <w:rsid w:val="00C952F4"/>
    <w:rsid w:val="00C9584C"/>
    <w:rsid w:val="00C95C57"/>
    <w:rsid w:val="00C96096"/>
    <w:rsid w:val="00C96F2A"/>
    <w:rsid w:val="00C97180"/>
    <w:rsid w:val="00CA0FCB"/>
    <w:rsid w:val="00CA19DE"/>
    <w:rsid w:val="00CA23F8"/>
    <w:rsid w:val="00CA2972"/>
    <w:rsid w:val="00CA420E"/>
    <w:rsid w:val="00CA42DE"/>
    <w:rsid w:val="00CA47A5"/>
    <w:rsid w:val="00CA4E52"/>
    <w:rsid w:val="00CA5143"/>
    <w:rsid w:val="00CA5A1B"/>
    <w:rsid w:val="00CA7468"/>
    <w:rsid w:val="00CA757A"/>
    <w:rsid w:val="00CA7711"/>
    <w:rsid w:val="00CB0219"/>
    <w:rsid w:val="00CB08B9"/>
    <w:rsid w:val="00CB16FF"/>
    <w:rsid w:val="00CB1F51"/>
    <w:rsid w:val="00CB25B6"/>
    <w:rsid w:val="00CB3E82"/>
    <w:rsid w:val="00CB4C11"/>
    <w:rsid w:val="00CB5C19"/>
    <w:rsid w:val="00CB5F00"/>
    <w:rsid w:val="00CB60E0"/>
    <w:rsid w:val="00CB6128"/>
    <w:rsid w:val="00CB6766"/>
    <w:rsid w:val="00CB6782"/>
    <w:rsid w:val="00CB75B7"/>
    <w:rsid w:val="00CC1DBD"/>
    <w:rsid w:val="00CC1E38"/>
    <w:rsid w:val="00CC2BBF"/>
    <w:rsid w:val="00CC2BE8"/>
    <w:rsid w:val="00CC3C1A"/>
    <w:rsid w:val="00CC3FD4"/>
    <w:rsid w:val="00CC4A51"/>
    <w:rsid w:val="00CC5158"/>
    <w:rsid w:val="00CC5187"/>
    <w:rsid w:val="00CC57AF"/>
    <w:rsid w:val="00CC5C72"/>
    <w:rsid w:val="00CC6280"/>
    <w:rsid w:val="00CC6C38"/>
    <w:rsid w:val="00CC7AA0"/>
    <w:rsid w:val="00CD1799"/>
    <w:rsid w:val="00CD1C7B"/>
    <w:rsid w:val="00CD4FF7"/>
    <w:rsid w:val="00CD5133"/>
    <w:rsid w:val="00CD57B6"/>
    <w:rsid w:val="00CD5D7F"/>
    <w:rsid w:val="00CD7028"/>
    <w:rsid w:val="00CE0666"/>
    <w:rsid w:val="00CE1AF8"/>
    <w:rsid w:val="00CE1FCD"/>
    <w:rsid w:val="00CE20EC"/>
    <w:rsid w:val="00CE22FC"/>
    <w:rsid w:val="00CE2D5B"/>
    <w:rsid w:val="00CE2EB3"/>
    <w:rsid w:val="00CE3639"/>
    <w:rsid w:val="00CE4384"/>
    <w:rsid w:val="00CE4656"/>
    <w:rsid w:val="00CE5036"/>
    <w:rsid w:val="00CE5D9C"/>
    <w:rsid w:val="00CE650B"/>
    <w:rsid w:val="00CE665F"/>
    <w:rsid w:val="00CE73DE"/>
    <w:rsid w:val="00CF05C5"/>
    <w:rsid w:val="00CF1361"/>
    <w:rsid w:val="00CF158D"/>
    <w:rsid w:val="00CF203F"/>
    <w:rsid w:val="00CF3384"/>
    <w:rsid w:val="00CF56B0"/>
    <w:rsid w:val="00CF5ADC"/>
    <w:rsid w:val="00CF5EEF"/>
    <w:rsid w:val="00CF718E"/>
    <w:rsid w:val="00D00485"/>
    <w:rsid w:val="00D00AA1"/>
    <w:rsid w:val="00D00FC3"/>
    <w:rsid w:val="00D01601"/>
    <w:rsid w:val="00D0188B"/>
    <w:rsid w:val="00D018F2"/>
    <w:rsid w:val="00D0191B"/>
    <w:rsid w:val="00D01B2D"/>
    <w:rsid w:val="00D02925"/>
    <w:rsid w:val="00D02AA6"/>
    <w:rsid w:val="00D02E98"/>
    <w:rsid w:val="00D03C14"/>
    <w:rsid w:val="00D03E53"/>
    <w:rsid w:val="00D049DD"/>
    <w:rsid w:val="00D057E3"/>
    <w:rsid w:val="00D0622F"/>
    <w:rsid w:val="00D06DC1"/>
    <w:rsid w:val="00D07D69"/>
    <w:rsid w:val="00D1021E"/>
    <w:rsid w:val="00D11716"/>
    <w:rsid w:val="00D11971"/>
    <w:rsid w:val="00D11F7D"/>
    <w:rsid w:val="00D121C1"/>
    <w:rsid w:val="00D1254B"/>
    <w:rsid w:val="00D13C68"/>
    <w:rsid w:val="00D1478A"/>
    <w:rsid w:val="00D1494F"/>
    <w:rsid w:val="00D14E72"/>
    <w:rsid w:val="00D150D6"/>
    <w:rsid w:val="00D17615"/>
    <w:rsid w:val="00D202F3"/>
    <w:rsid w:val="00D20A12"/>
    <w:rsid w:val="00D214E8"/>
    <w:rsid w:val="00D21EB0"/>
    <w:rsid w:val="00D22D4C"/>
    <w:rsid w:val="00D25269"/>
    <w:rsid w:val="00D256D5"/>
    <w:rsid w:val="00D267FB"/>
    <w:rsid w:val="00D271E8"/>
    <w:rsid w:val="00D2768E"/>
    <w:rsid w:val="00D27D93"/>
    <w:rsid w:val="00D27E35"/>
    <w:rsid w:val="00D308C5"/>
    <w:rsid w:val="00D3184F"/>
    <w:rsid w:val="00D32091"/>
    <w:rsid w:val="00D329AC"/>
    <w:rsid w:val="00D32B47"/>
    <w:rsid w:val="00D330E2"/>
    <w:rsid w:val="00D336DA"/>
    <w:rsid w:val="00D36527"/>
    <w:rsid w:val="00D3663C"/>
    <w:rsid w:val="00D3670A"/>
    <w:rsid w:val="00D36871"/>
    <w:rsid w:val="00D402AA"/>
    <w:rsid w:val="00D42A30"/>
    <w:rsid w:val="00D433AE"/>
    <w:rsid w:val="00D43691"/>
    <w:rsid w:val="00D43E29"/>
    <w:rsid w:val="00D43F51"/>
    <w:rsid w:val="00D44E09"/>
    <w:rsid w:val="00D46416"/>
    <w:rsid w:val="00D4674F"/>
    <w:rsid w:val="00D4784B"/>
    <w:rsid w:val="00D504F0"/>
    <w:rsid w:val="00D50766"/>
    <w:rsid w:val="00D51D29"/>
    <w:rsid w:val="00D53CE5"/>
    <w:rsid w:val="00D54DCF"/>
    <w:rsid w:val="00D55FFB"/>
    <w:rsid w:val="00D57DCD"/>
    <w:rsid w:val="00D6180D"/>
    <w:rsid w:val="00D61F4D"/>
    <w:rsid w:val="00D62832"/>
    <w:rsid w:val="00D628F2"/>
    <w:rsid w:val="00D6293B"/>
    <w:rsid w:val="00D62DD8"/>
    <w:rsid w:val="00D640E3"/>
    <w:rsid w:val="00D65115"/>
    <w:rsid w:val="00D67AEE"/>
    <w:rsid w:val="00D7011E"/>
    <w:rsid w:val="00D7079B"/>
    <w:rsid w:val="00D707A1"/>
    <w:rsid w:val="00D7080F"/>
    <w:rsid w:val="00D7083E"/>
    <w:rsid w:val="00D70CFB"/>
    <w:rsid w:val="00D70D53"/>
    <w:rsid w:val="00D71373"/>
    <w:rsid w:val="00D71C4D"/>
    <w:rsid w:val="00D71CC0"/>
    <w:rsid w:val="00D72C7C"/>
    <w:rsid w:val="00D73036"/>
    <w:rsid w:val="00D73C14"/>
    <w:rsid w:val="00D7478C"/>
    <w:rsid w:val="00D74B5C"/>
    <w:rsid w:val="00D75EDD"/>
    <w:rsid w:val="00D762EE"/>
    <w:rsid w:val="00D776F3"/>
    <w:rsid w:val="00D778AA"/>
    <w:rsid w:val="00D77F55"/>
    <w:rsid w:val="00D80722"/>
    <w:rsid w:val="00D80EFD"/>
    <w:rsid w:val="00D81BAA"/>
    <w:rsid w:val="00D81D9B"/>
    <w:rsid w:val="00D81E95"/>
    <w:rsid w:val="00D823D2"/>
    <w:rsid w:val="00D827BB"/>
    <w:rsid w:val="00D8300D"/>
    <w:rsid w:val="00D8702B"/>
    <w:rsid w:val="00D91429"/>
    <w:rsid w:val="00D91DFD"/>
    <w:rsid w:val="00D91E38"/>
    <w:rsid w:val="00D920AF"/>
    <w:rsid w:val="00D93087"/>
    <w:rsid w:val="00D934C1"/>
    <w:rsid w:val="00D93A60"/>
    <w:rsid w:val="00D93B2C"/>
    <w:rsid w:val="00D93BE4"/>
    <w:rsid w:val="00D9401E"/>
    <w:rsid w:val="00D94933"/>
    <w:rsid w:val="00D94A7F"/>
    <w:rsid w:val="00D953A7"/>
    <w:rsid w:val="00D972E5"/>
    <w:rsid w:val="00D97D59"/>
    <w:rsid w:val="00DA01B1"/>
    <w:rsid w:val="00DA1471"/>
    <w:rsid w:val="00DA1EFD"/>
    <w:rsid w:val="00DA2F2A"/>
    <w:rsid w:val="00DA318E"/>
    <w:rsid w:val="00DA3EDD"/>
    <w:rsid w:val="00DA5FF5"/>
    <w:rsid w:val="00DA68B0"/>
    <w:rsid w:val="00DB08DB"/>
    <w:rsid w:val="00DB0E10"/>
    <w:rsid w:val="00DB1B3F"/>
    <w:rsid w:val="00DB1DD1"/>
    <w:rsid w:val="00DB2A6F"/>
    <w:rsid w:val="00DB3542"/>
    <w:rsid w:val="00DB3A0B"/>
    <w:rsid w:val="00DB4FF8"/>
    <w:rsid w:val="00DB5116"/>
    <w:rsid w:val="00DB5695"/>
    <w:rsid w:val="00DB5E62"/>
    <w:rsid w:val="00DB6D12"/>
    <w:rsid w:val="00DB72F2"/>
    <w:rsid w:val="00DC0308"/>
    <w:rsid w:val="00DC0933"/>
    <w:rsid w:val="00DC0BAB"/>
    <w:rsid w:val="00DC12A8"/>
    <w:rsid w:val="00DC1FA1"/>
    <w:rsid w:val="00DC2218"/>
    <w:rsid w:val="00DC283D"/>
    <w:rsid w:val="00DC2BDB"/>
    <w:rsid w:val="00DC3CB4"/>
    <w:rsid w:val="00DC3CBF"/>
    <w:rsid w:val="00DC3FB8"/>
    <w:rsid w:val="00DC47BB"/>
    <w:rsid w:val="00DC4F06"/>
    <w:rsid w:val="00DC512D"/>
    <w:rsid w:val="00DC61DA"/>
    <w:rsid w:val="00DC6511"/>
    <w:rsid w:val="00DC67E5"/>
    <w:rsid w:val="00DC7B64"/>
    <w:rsid w:val="00DD03B8"/>
    <w:rsid w:val="00DD08BF"/>
    <w:rsid w:val="00DD1CD3"/>
    <w:rsid w:val="00DD27B8"/>
    <w:rsid w:val="00DD2C16"/>
    <w:rsid w:val="00DD2F40"/>
    <w:rsid w:val="00DD3A9D"/>
    <w:rsid w:val="00DD5445"/>
    <w:rsid w:val="00DD6DC3"/>
    <w:rsid w:val="00DE095F"/>
    <w:rsid w:val="00DE0EE2"/>
    <w:rsid w:val="00DE2033"/>
    <w:rsid w:val="00DE2194"/>
    <w:rsid w:val="00DE285E"/>
    <w:rsid w:val="00DE2E11"/>
    <w:rsid w:val="00DE35DB"/>
    <w:rsid w:val="00DE3DAB"/>
    <w:rsid w:val="00DE56A8"/>
    <w:rsid w:val="00DE5C1C"/>
    <w:rsid w:val="00DE620B"/>
    <w:rsid w:val="00DE679B"/>
    <w:rsid w:val="00DE67AE"/>
    <w:rsid w:val="00DE73AC"/>
    <w:rsid w:val="00DF0986"/>
    <w:rsid w:val="00DF113F"/>
    <w:rsid w:val="00DF15FC"/>
    <w:rsid w:val="00DF1A4F"/>
    <w:rsid w:val="00DF2934"/>
    <w:rsid w:val="00DF3808"/>
    <w:rsid w:val="00DF59A9"/>
    <w:rsid w:val="00DF5EE3"/>
    <w:rsid w:val="00DF6080"/>
    <w:rsid w:val="00DF652C"/>
    <w:rsid w:val="00E0089C"/>
    <w:rsid w:val="00E01130"/>
    <w:rsid w:val="00E01ABE"/>
    <w:rsid w:val="00E02377"/>
    <w:rsid w:val="00E029F3"/>
    <w:rsid w:val="00E02F78"/>
    <w:rsid w:val="00E04D13"/>
    <w:rsid w:val="00E05180"/>
    <w:rsid w:val="00E05368"/>
    <w:rsid w:val="00E06DFA"/>
    <w:rsid w:val="00E07478"/>
    <w:rsid w:val="00E110FF"/>
    <w:rsid w:val="00E112E7"/>
    <w:rsid w:val="00E11393"/>
    <w:rsid w:val="00E11F26"/>
    <w:rsid w:val="00E12588"/>
    <w:rsid w:val="00E125BA"/>
    <w:rsid w:val="00E125D0"/>
    <w:rsid w:val="00E12F05"/>
    <w:rsid w:val="00E14382"/>
    <w:rsid w:val="00E15400"/>
    <w:rsid w:val="00E15F6C"/>
    <w:rsid w:val="00E1691D"/>
    <w:rsid w:val="00E17525"/>
    <w:rsid w:val="00E17AC5"/>
    <w:rsid w:val="00E2030F"/>
    <w:rsid w:val="00E209ED"/>
    <w:rsid w:val="00E21042"/>
    <w:rsid w:val="00E23BA6"/>
    <w:rsid w:val="00E23C89"/>
    <w:rsid w:val="00E23DB3"/>
    <w:rsid w:val="00E24DC8"/>
    <w:rsid w:val="00E257F9"/>
    <w:rsid w:val="00E26FA9"/>
    <w:rsid w:val="00E32124"/>
    <w:rsid w:val="00E35250"/>
    <w:rsid w:val="00E4003D"/>
    <w:rsid w:val="00E40E1E"/>
    <w:rsid w:val="00E41072"/>
    <w:rsid w:val="00E41910"/>
    <w:rsid w:val="00E41D7F"/>
    <w:rsid w:val="00E423D7"/>
    <w:rsid w:val="00E4265F"/>
    <w:rsid w:val="00E42A01"/>
    <w:rsid w:val="00E4342A"/>
    <w:rsid w:val="00E43A5A"/>
    <w:rsid w:val="00E444E6"/>
    <w:rsid w:val="00E44F54"/>
    <w:rsid w:val="00E457C8"/>
    <w:rsid w:val="00E45BBB"/>
    <w:rsid w:val="00E45C0F"/>
    <w:rsid w:val="00E47137"/>
    <w:rsid w:val="00E47D0C"/>
    <w:rsid w:val="00E5053E"/>
    <w:rsid w:val="00E5071C"/>
    <w:rsid w:val="00E50AF2"/>
    <w:rsid w:val="00E50CBD"/>
    <w:rsid w:val="00E50E72"/>
    <w:rsid w:val="00E5120B"/>
    <w:rsid w:val="00E51829"/>
    <w:rsid w:val="00E5395B"/>
    <w:rsid w:val="00E53A1E"/>
    <w:rsid w:val="00E53F56"/>
    <w:rsid w:val="00E54277"/>
    <w:rsid w:val="00E5434D"/>
    <w:rsid w:val="00E543AA"/>
    <w:rsid w:val="00E5499D"/>
    <w:rsid w:val="00E55A19"/>
    <w:rsid w:val="00E57034"/>
    <w:rsid w:val="00E57067"/>
    <w:rsid w:val="00E5741D"/>
    <w:rsid w:val="00E57FAC"/>
    <w:rsid w:val="00E60749"/>
    <w:rsid w:val="00E60E40"/>
    <w:rsid w:val="00E61A36"/>
    <w:rsid w:val="00E61ACA"/>
    <w:rsid w:val="00E624DE"/>
    <w:rsid w:val="00E635EF"/>
    <w:rsid w:val="00E64ACC"/>
    <w:rsid w:val="00E66396"/>
    <w:rsid w:val="00E66721"/>
    <w:rsid w:val="00E66BC5"/>
    <w:rsid w:val="00E66CA6"/>
    <w:rsid w:val="00E66D68"/>
    <w:rsid w:val="00E7012A"/>
    <w:rsid w:val="00E70534"/>
    <w:rsid w:val="00E71411"/>
    <w:rsid w:val="00E74215"/>
    <w:rsid w:val="00E7430B"/>
    <w:rsid w:val="00E762AD"/>
    <w:rsid w:val="00E76DB5"/>
    <w:rsid w:val="00E77019"/>
    <w:rsid w:val="00E7711E"/>
    <w:rsid w:val="00E77774"/>
    <w:rsid w:val="00E77D0E"/>
    <w:rsid w:val="00E80020"/>
    <w:rsid w:val="00E80A8F"/>
    <w:rsid w:val="00E80B9C"/>
    <w:rsid w:val="00E80C73"/>
    <w:rsid w:val="00E81830"/>
    <w:rsid w:val="00E81AE3"/>
    <w:rsid w:val="00E827C5"/>
    <w:rsid w:val="00E82CAD"/>
    <w:rsid w:val="00E83305"/>
    <w:rsid w:val="00E84826"/>
    <w:rsid w:val="00E84A79"/>
    <w:rsid w:val="00E86373"/>
    <w:rsid w:val="00E86436"/>
    <w:rsid w:val="00E86E57"/>
    <w:rsid w:val="00E87322"/>
    <w:rsid w:val="00E901B1"/>
    <w:rsid w:val="00E903C6"/>
    <w:rsid w:val="00E91BA2"/>
    <w:rsid w:val="00E91EAE"/>
    <w:rsid w:val="00E948B7"/>
    <w:rsid w:val="00E94A54"/>
    <w:rsid w:val="00E9534D"/>
    <w:rsid w:val="00E956AA"/>
    <w:rsid w:val="00E956D1"/>
    <w:rsid w:val="00E957E2"/>
    <w:rsid w:val="00E976E3"/>
    <w:rsid w:val="00EA07AB"/>
    <w:rsid w:val="00EA234F"/>
    <w:rsid w:val="00EA31F6"/>
    <w:rsid w:val="00EA43C4"/>
    <w:rsid w:val="00EA479C"/>
    <w:rsid w:val="00EA485C"/>
    <w:rsid w:val="00EA4E43"/>
    <w:rsid w:val="00EA546A"/>
    <w:rsid w:val="00EA6509"/>
    <w:rsid w:val="00EA6898"/>
    <w:rsid w:val="00EA6AB8"/>
    <w:rsid w:val="00EA789D"/>
    <w:rsid w:val="00EA7A5A"/>
    <w:rsid w:val="00EB0455"/>
    <w:rsid w:val="00EB0A98"/>
    <w:rsid w:val="00EB2BFE"/>
    <w:rsid w:val="00EB2D73"/>
    <w:rsid w:val="00EB34B3"/>
    <w:rsid w:val="00EB4B69"/>
    <w:rsid w:val="00EB4EA1"/>
    <w:rsid w:val="00EB5324"/>
    <w:rsid w:val="00EB5C69"/>
    <w:rsid w:val="00EB6826"/>
    <w:rsid w:val="00EB6F79"/>
    <w:rsid w:val="00EB7B28"/>
    <w:rsid w:val="00EB7B82"/>
    <w:rsid w:val="00EC01D1"/>
    <w:rsid w:val="00EC045C"/>
    <w:rsid w:val="00EC0FC3"/>
    <w:rsid w:val="00EC3462"/>
    <w:rsid w:val="00EC3A3B"/>
    <w:rsid w:val="00EC40A4"/>
    <w:rsid w:val="00EC427B"/>
    <w:rsid w:val="00EC4D21"/>
    <w:rsid w:val="00EC690A"/>
    <w:rsid w:val="00EC7060"/>
    <w:rsid w:val="00EC7213"/>
    <w:rsid w:val="00EC7E71"/>
    <w:rsid w:val="00EC7EE2"/>
    <w:rsid w:val="00EC7F4F"/>
    <w:rsid w:val="00ED1256"/>
    <w:rsid w:val="00ED2458"/>
    <w:rsid w:val="00ED2848"/>
    <w:rsid w:val="00ED2C18"/>
    <w:rsid w:val="00ED2EEB"/>
    <w:rsid w:val="00ED45F4"/>
    <w:rsid w:val="00ED4A13"/>
    <w:rsid w:val="00ED548E"/>
    <w:rsid w:val="00ED59E7"/>
    <w:rsid w:val="00ED5BE5"/>
    <w:rsid w:val="00EE11C3"/>
    <w:rsid w:val="00EE1760"/>
    <w:rsid w:val="00EE215D"/>
    <w:rsid w:val="00EE22C5"/>
    <w:rsid w:val="00EE30AA"/>
    <w:rsid w:val="00EE3776"/>
    <w:rsid w:val="00EE3BC5"/>
    <w:rsid w:val="00EE40F4"/>
    <w:rsid w:val="00EE4ED2"/>
    <w:rsid w:val="00EE5358"/>
    <w:rsid w:val="00EE56C2"/>
    <w:rsid w:val="00EE6591"/>
    <w:rsid w:val="00EE6784"/>
    <w:rsid w:val="00EE6EEE"/>
    <w:rsid w:val="00EE7265"/>
    <w:rsid w:val="00EE7933"/>
    <w:rsid w:val="00EF0F04"/>
    <w:rsid w:val="00EF0FB6"/>
    <w:rsid w:val="00EF165E"/>
    <w:rsid w:val="00EF244C"/>
    <w:rsid w:val="00EF2498"/>
    <w:rsid w:val="00EF3631"/>
    <w:rsid w:val="00EF3C44"/>
    <w:rsid w:val="00EF45D4"/>
    <w:rsid w:val="00EF47BF"/>
    <w:rsid w:val="00EF4B50"/>
    <w:rsid w:val="00EF4FF2"/>
    <w:rsid w:val="00EF5244"/>
    <w:rsid w:val="00EF528B"/>
    <w:rsid w:val="00EF67A2"/>
    <w:rsid w:val="00EF742A"/>
    <w:rsid w:val="00EF795F"/>
    <w:rsid w:val="00F00349"/>
    <w:rsid w:val="00F0166D"/>
    <w:rsid w:val="00F017F9"/>
    <w:rsid w:val="00F01C43"/>
    <w:rsid w:val="00F01CB5"/>
    <w:rsid w:val="00F02043"/>
    <w:rsid w:val="00F0274A"/>
    <w:rsid w:val="00F0399D"/>
    <w:rsid w:val="00F03D7B"/>
    <w:rsid w:val="00F043EA"/>
    <w:rsid w:val="00F07890"/>
    <w:rsid w:val="00F07F09"/>
    <w:rsid w:val="00F07F6A"/>
    <w:rsid w:val="00F10222"/>
    <w:rsid w:val="00F113FB"/>
    <w:rsid w:val="00F1224B"/>
    <w:rsid w:val="00F13213"/>
    <w:rsid w:val="00F1353C"/>
    <w:rsid w:val="00F14A4C"/>
    <w:rsid w:val="00F14FF3"/>
    <w:rsid w:val="00F154EE"/>
    <w:rsid w:val="00F16C9E"/>
    <w:rsid w:val="00F17C27"/>
    <w:rsid w:val="00F2026A"/>
    <w:rsid w:val="00F2055B"/>
    <w:rsid w:val="00F20C76"/>
    <w:rsid w:val="00F22701"/>
    <w:rsid w:val="00F23555"/>
    <w:rsid w:val="00F23625"/>
    <w:rsid w:val="00F23690"/>
    <w:rsid w:val="00F239E8"/>
    <w:rsid w:val="00F247CF"/>
    <w:rsid w:val="00F26220"/>
    <w:rsid w:val="00F30299"/>
    <w:rsid w:val="00F30732"/>
    <w:rsid w:val="00F318EF"/>
    <w:rsid w:val="00F3200A"/>
    <w:rsid w:val="00F323F1"/>
    <w:rsid w:val="00F32B5A"/>
    <w:rsid w:val="00F33E08"/>
    <w:rsid w:val="00F3449E"/>
    <w:rsid w:val="00F3521E"/>
    <w:rsid w:val="00F35E51"/>
    <w:rsid w:val="00F36537"/>
    <w:rsid w:val="00F37C79"/>
    <w:rsid w:val="00F40AD1"/>
    <w:rsid w:val="00F4328F"/>
    <w:rsid w:val="00F439F9"/>
    <w:rsid w:val="00F44F17"/>
    <w:rsid w:val="00F4501F"/>
    <w:rsid w:val="00F45DD0"/>
    <w:rsid w:val="00F46F8F"/>
    <w:rsid w:val="00F5098E"/>
    <w:rsid w:val="00F50DBD"/>
    <w:rsid w:val="00F51DD0"/>
    <w:rsid w:val="00F52162"/>
    <w:rsid w:val="00F537B3"/>
    <w:rsid w:val="00F5431D"/>
    <w:rsid w:val="00F54320"/>
    <w:rsid w:val="00F54A52"/>
    <w:rsid w:val="00F55A33"/>
    <w:rsid w:val="00F5618D"/>
    <w:rsid w:val="00F56A0F"/>
    <w:rsid w:val="00F57197"/>
    <w:rsid w:val="00F574C2"/>
    <w:rsid w:val="00F576BB"/>
    <w:rsid w:val="00F57D36"/>
    <w:rsid w:val="00F6063C"/>
    <w:rsid w:val="00F61F5B"/>
    <w:rsid w:val="00F6221D"/>
    <w:rsid w:val="00F63C84"/>
    <w:rsid w:val="00F642A8"/>
    <w:rsid w:val="00F64352"/>
    <w:rsid w:val="00F64831"/>
    <w:rsid w:val="00F6540A"/>
    <w:rsid w:val="00F66A83"/>
    <w:rsid w:val="00F7003E"/>
    <w:rsid w:val="00F70766"/>
    <w:rsid w:val="00F7108E"/>
    <w:rsid w:val="00F72767"/>
    <w:rsid w:val="00F727BD"/>
    <w:rsid w:val="00F72AEC"/>
    <w:rsid w:val="00F72FE4"/>
    <w:rsid w:val="00F7350B"/>
    <w:rsid w:val="00F737CE"/>
    <w:rsid w:val="00F741E3"/>
    <w:rsid w:val="00F74602"/>
    <w:rsid w:val="00F747E7"/>
    <w:rsid w:val="00F74A66"/>
    <w:rsid w:val="00F74C88"/>
    <w:rsid w:val="00F74E3A"/>
    <w:rsid w:val="00F7603A"/>
    <w:rsid w:val="00F76712"/>
    <w:rsid w:val="00F767F6"/>
    <w:rsid w:val="00F76C80"/>
    <w:rsid w:val="00F77353"/>
    <w:rsid w:val="00F775DF"/>
    <w:rsid w:val="00F81876"/>
    <w:rsid w:val="00F818B7"/>
    <w:rsid w:val="00F82CA6"/>
    <w:rsid w:val="00F82D23"/>
    <w:rsid w:val="00F830E5"/>
    <w:rsid w:val="00F84538"/>
    <w:rsid w:val="00F860FE"/>
    <w:rsid w:val="00F8672B"/>
    <w:rsid w:val="00F8694A"/>
    <w:rsid w:val="00F87109"/>
    <w:rsid w:val="00F8783E"/>
    <w:rsid w:val="00F87957"/>
    <w:rsid w:val="00F87F03"/>
    <w:rsid w:val="00F901D7"/>
    <w:rsid w:val="00F91538"/>
    <w:rsid w:val="00F91F0F"/>
    <w:rsid w:val="00F91F2C"/>
    <w:rsid w:val="00F92388"/>
    <w:rsid w:val="00F92965"/>
    <w:rsid w:val="00F935CD"/>
    <w:rsid w:val="00F946F2"/>
    <w:rsid w:val="00F95465"/>
    <w:rsid w:val="00F95B1F"/>
    <w:rsid w:val="00F9620C"/>
    <w:rsid w:val="00FA000A"/>
    <w:rsid w:val="00FA120E"/>
    <w:rsid w:val="00FA122E"/>
    <w:rsid w:val="00FA144E"/>
    <w:rsid w:val="00FA1E0A"/>
    <w:rsid w:val="00FA2C30"/>
    <w:rsid w:val="00FA2C84"/>
    <w:rsid w:val="00FA32E0"/>
    <w:rsid w:val="00FA450E"/>
    <w:rsid w:val="00FA524B"/>
    <w:rsid w:val="00FA561B"/>
    <w:rsid w:val="00FA6955"/>
    <w:rsid w:val="00FA69E4"/>
    <w:rsid w:val="00FA7650"/>
    <w:rsid w:val="00FA7D4D"/>
    <w:rsid w:val="00FA7E7C"/>
    <w:rsid w:val="00FB034C"/>
    <w:rsid w:val="00FB1205"/>
    <w:rsid w:val="00FB13B6"/>
    <w:rsid w:val="00FB15A9"/>
    <w:rsid w:val="00FB28FE"/>
    <w:rsid w:val="00FB5285"/>
    <w:rsid w:val="00FB5B13"/>
    <w:rsid w:val="00FB696D"/>
    <w:rsid w:val="00FB6AA6"/>
    <w:rsid w:val="00FB71EE"/>
    <w:rsid w:val="00FB7219"/>
    <w:rsid w:val="00FB7C37"/>
    <w:rsid w:val="00FC0597"/>
    <w:rsid w:val="00FC08F1"/>
    <w:rsid w:val="00FC15E1"/>
    <w:rsid w:val="00FC1AD4"/>
    <w:rsid w:val="00FC1EB1"/>
    <w:rsid w:val="00FC22A5"/>
    <w:rsid w:val="00FC33DD"/>
    <w:rsid w:val="00FC43DC"/>
    <w:rsid w:val="00FC524D"/>
    <w:rsid w:val="00FC77A0"/>
    <w:rsid w:val="00FC7C71"/>
    <w:rsid w:val="00FC7F05"/>
    <w:rsid w:val="00FD0ABC"/>
    <w:rsid w:val="00FD1F32"/>
    <w:rsid w:val="00FD1F9F"/>
    <w:rsid w:val="00FD287D"/>
    <w:rsid w:val="00FD2A9D"/>
    <w:rsid w:val="00FD380B"/>
    <w:rsid w:val="00FD4267"/>
    <w:rsid w:val="00FD5F1E"/>
    <w:rsid w:val="00FD6833"/>
    <w:rsid w:val="00FD6864"/>
    <w:rsid w:val="00FD72E8"/>
    <w:rsid w:val="00FE0222"/>
    <w:rsid w:val="00FE02F6"/>
    <w:rsid w:val="00FE0CFE"/>
    <w:rsid w:val="00FE0D69"/>
    <w:rsid w:val="00FE1378"/>
    <w:rsid w:val="00FE147C"/>
    <w:rsid w:val="00FE1E1C"/>
    <w:rsid w:val="00FE299A"/>
    <w:rsid w:val="00FE31E8"/>
    <w:rsid w:val="00FE33BB"/>
    <w:rsid w:val="00FE483F"/>
    <w:rsid w:val="00FE5B7E"/>
    <w:rsid w:val="00FE62ED"/>
    <w:rsid w:val="00FE69DC"/>
    <w:rsid w:val="00FF00D3"/>
    <w:rsid w:val="00FF0D43"/>
    <w:rsid w:val="00FF1BE6"/>
    <w:rsid w:val="00FF2710"/>
    <w:rsid w:val="00FF3121"/>
    <w:rsid w:val="00FF4726"/>
    <w:rsid w:val="00FF4A84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uiPriority w:val="9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55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5EE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41595"/>
    <w:rPr>
      <w:sz w:val="28"/>
    </w:rPr>
  </w:style>
  <w:style w:type="table" w:styleId="a5">
    <w:name w:val="Table Grid"/>
    <w:basedOn w:val="a1"/>
    <w:uiPriority w:val="39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6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5EE9"/>
  </w:style>
  <w:style w:type="paragraph" w:styleId="a6">
    <w:name w:val="List Paragraph"/>
    <w:basedOn w:val="a"/>
    <w:uiPriority w:val="1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6B07DD"/>
  </w:style>
  <w:style w:type="paragraph" w:styleId="a8">
    <w:name w:val="Balloon Text"/>
    <w:basedOn w:val="a"/>
    <w:link w:val="a9"/>
    <w:uiPriority w:val="99"/>
    <w:rsid w:val="00474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741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F25"/>
  </w:style>
  <w:style w:type="paragraph" w:styleId="ac">
    <w:name w:val="footer"/>
    <w:basedOn w:val="a"/>
    <w:link w:val="ad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F25"/>
  </w:style>
  <w:style w:type="paragraph" w:styleId="ae">
    <w:name w:val="No Spacing"/>
    <w:link w:val="af"/>
    <w:uiPriority w:val="1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75EE9"/>
    <w:rPr>
      <w:rFonts w:ascii="Calibri" w:eastAsia="Calibri" w:hAnsi="Calibri"/>
      <w:sz w:val="22"/>
      <w:szCs w:val="22"/>
      <w:lang w:eastAsia="en-US"/>
    </w:rPr>
  </w:style>
  <w:style w:type="character" w:styleId="af0">
    <w:name w:val="line number"/>
    <w:basedOn w:val="a0"/>
    <w:rsid w:val="00FF4A84"/>
  </w:style>
  <w:style w:type="paragraph" w:customStyle="1" w:styleId="af1">
    <w:name w:val="Знак"/>
    <w:basedOn w:val="a"/>
    <w:rsid w:val="00DB2A6F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C0BF7"/>
    <w:pPr>
      <w:spacing w:after="120" w:line="480" w:lineRule="auto"/>
      <w:ind w:left="283" w:firstLine="360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0BF7"/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paragraph" w:styleId="af2">
    <w:name w:val="Document Map"/>
    <w:basedOn w:val="a"/>
    <w:link w:val="af3"/>
    <w:uiPriority w:val="99"/>
    <w:unhideWhenUsed/>
    <w:rsid w:val="008C0BF7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8C0BF7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C0BF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C0BF7"/>
    <w:rPr>
      <w:rFonts w:ascii="Cambria" w:hAnsi="Cambria" w:cs="Cambria"/>
      <w:i/>
      <w:iCs/>
      <w:spacing w:val="-20"/>
      <w:sz w:val="18"/>
      <w:szCs w:val="18"/>
    </w:rPr>
  </w:style>
  <w:style w:type="character" w:styleId="af4">
    <w:name w:val="Strong"/>
    <w:basedOn w:val="a0"/>
    <w:uiPriority w:val="22"/>
    <w:qFormat/>
    <w:rsid w:val="00960015"/>
    <w:rPr>
      <w:b/>
      <w:bCs/>
    </w:rPr>
  </w:style>
  <w:style w:type="paragraph" w:customStyle="1" w:styleId="af5">
    <w:name w:val="Знак Знак Знак Знак"/>
    <w:basedOn w:val="a"/>
    <w:rsid w:val="003622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1">
    <w:name w:val="Pro-List -1"/>
    <w:basedOn w:val="a"/>
    <w:rsid w:val="000C5F69"/>
    <w:pPr>
      <w:ind w:left="720" w:hanging="360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295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9556D"/>
    <w:rPr>
      <w:rFonts w:ascii="Cambria" w:hAnsi="Cambria"/>
      <w:b/>
      <w:bCs/>
      <w:kern w:val="28"/>
      <w:sz w:val="32"/>
      <w:szCs w:val="32"/>
    </w:rPr>
  </w:style>
  <w:style w:type="paragraph" w:styleId="af8">
    <w:name w:val="Normal (Web)"/>
    <w:aliases w:val="Обычный (Web)"/>
    <w:basedOn w:val="a"/>
    <w:uiPriority w:val="99"/>
    <w:qFormat/>
    <w:rsid w:val="0029556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C459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59D0"/>
    <w:rPr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8803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Grid 1 Accent 5"/>
    <w:basedOn w:val="a1"/>
    <w:uiPriority w:val="67"/>
    <w:rsid w:val="008803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625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Intense Emphasis"/>
    <w:basedOn w:val="a0"/>
    <w:uiPriority w:val="21"/>
    <w:qFormat/>
    <w:rsid w:val="00E86436"/>
    <w:rPr>
      <w:b/>
      <w:bCs/>
      <w:i/>
      <w:iCs/>
      <w:color w:val="4F81BD"/>
    </w:rPr>
  </w:style>
  <w:style w:type="paragraph" w:styleId="afa">
    <w:name w:val="Intense Quote"/>
    <w:basedOn w:val="a"/>
    <w:next w:val="a"/>
    <w:link w:val="afb"/>
    <w:uiPriority w:val="30"/>
    <w:qFormat/>
    <w:rsid w:val="00C75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75EE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C75EE9"/>
  </w:style>
  <w:style w:type="character" w:styleId="afc">
    <w:name w:val="Hyperlink"/>
    <w:basedOn w:val="a0"/>
    <w:uiPriority w:val="99"/>
    <w:unhideWhenUsed/>
    <w:rsid w:val="00C75EE9"/>
    <w:rPr>
      <w:color w:val="0000FF"/>
      <w:u w:val="single"/>
    </w:rPr>
  </w:style>
  <w:style w:type="paragraph" w:styleId="afd">
    <w:name w:val="caption"/>
    <w:basedOn w:val="a"/>
    <w:next w:val="a"/>
    <w:unhideWhenUsed/>
    <w:qFormat/>
    <w:rsid w:val="00C75E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22">
    <w:name w:val="c22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75EE9"/>
  </w:style>
  <w:style w:type="paragraph" w:customStyle="1" w:styleId="c0">
    <w:name w:val="c0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75EE9"/>
  </w:style>
  <w:style w:type="character" w:customStyle="1" w:styleId="60">
    <w:name w:val="Заголовок 6 Знак"/>
    <w:basedOn w:val="a0"/>
    <w:link w:val="6"/>
    <w:uiPriority w:val="9"/>
    <w:rsid w:val="00842925"/>
    <w:rPr>
      <w:b/>
      <w:bCs/>
      <w:sz w:val="22"/>
      <w:szCs w:val="22"/>
    </w:rPr>
  </w:style>
  <w:style w:type="character" w:customStyle="1" w:styleId="grame">
    <w:name w:val="grame"/>
    <w:basedOn w:val="a0"/>
    <w:rsid w:val="00842925"/>
  </w:style>
  <w:style w:type="character" w:customStyle="1" w:styleId="spelle">
    <w:name w:val="spelle"/>
    <w:basedOn w:val="a0"/>
    <w:rsid w:val="00842925"/>
  </w:style>
  <w:style w:type="paragraph" w:styleId="afe">
    <w:name w:val="Body Text Indent"/>
    <w:basedOn w:val="a"/>
    <w:link w:val="aff"/>
    <w:rsid w:val="00842925"/>
    <w:pPr>
      <w:ind w:firstLine="851"/>
      <w:jc w:val="both"/>
    </w:pPr>
    <w:rPr>
      <w:b/>
      <w:sz w:val="24"/>
    </w:rPr>
  </w:style>
  <w:style w:type="character" w:customStyle="1" w:styleId="aff">
    <w:name w:val="Основной текст с отступом Знак"/>
    <w:basedOn w:val="a0"/>
    <w:link w:val="afe"/>
    <w:rsid w:val="00842925"/>
    <w:rPr>
      <w:b/>
      <w:sz w:val="24"/>
    </w:rPr>
  </w:style>
  <w:style w:type="paragraph" w:customStyle="1" w:styleId="11">
    <w:name w:val="стиль1"/>
    <w:basedOn w:val="a"/>
    <w:rsid w:val="00842925"/>
    <w:pPr>
      <w:spacing w:before="100" w:beforeAutospacing="1" w:after="100" w:afterAutospacing="1"/>
    </w:pPr>
    <w:rPr>
      <w:color w:val="000066"/>
      <w:sz w:val="27"/>
      <w:szCs w:val="27"/>
    </w:rPr>
  </w:style>
  <w:style w:type="paragraph" w:customStyle="1" w:styleId="12">
    <w:name w:val="Абзац списка1"/>
    <w:basedOn w:val="a"/>
    <w:rsid w:val="008429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Book Title"/>
    <w:basedOn w:val="a0"/>
    <w:uiPriority w:val="33"/>
    <w:qFormat/>
    <w:rsid w:val="00842925"/>
    <w:rPr>
      <w:b/>
      <w:bCs/>
      <w:smallCaps/>
      <w:spacing w:val="5"/>
    </w:rPr>
  </w:style>
  <w:style w:type="character" w:customStyle="1" w:styleId="a4">
    <w:name w:val="Основной текст Знак"/>
    <w:basedOn w:val="a0"/>
    <w:link w:val="a3"/>
    <w:uiPriority w:val="99"/>
    <w:rsid w:val="00842925"/>
    <w:rPr>
      <w:sz w:val="28"/>
    </w:rPr>
  </w:style>
  <w:style w:type="paragraph" w:styleId="23">
    <w:name w:val="Quote"/>
    <w:basedOn w:val="a"/>
    <w:next w:val="a"/>
    <w:link w:val="24"/>
    <w:uiPriority w:val="29"/>
    <w:qFormat/>
    <w:rsid w:val="00842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842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Emphasis"/>
    <w:basedOn w:val="a0"/>
    <w:uiPriority w:val="20"/>
    <w:qFormat/>
    <w:rsid w:val="00842925"/>
    <w:rPr>
      <w:i/>
      <w:iCs/>
    </w:rPr>
  </w:style>
  <w:style w:type="paragraph" w:styleId="aff2">
    <w:name w:val="Subtitle"/>
    <w:basedOn w:val="a"/>
    <w:next w:val="a"/>
    <w:link w:val="aff3"/>
    <w:uiPriority w:val="11"/>
    <w:qFormat/>
    <w:rsid w:val="0084292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842925"/>
    <w:rPr>
      <w:rFonts w:ascii="Cambria" w:hAnsi="Cambria"/>
      <w:sz w:val="24"/>
      <w:szCs w:val="24"/>
      <w:lang w:eastAsia="en-US"/>
    </w:rPr>
  </w:style>
  <w:style w:type="character" w:customStyle="1" w:styleId="c1">
    <w:name w:val="c1"/>
    <w:basedOn w:val="a0"/>
    <w:rsid w:val="00842925"/>
  </w:style>
  <w:style w:type="paragraph" w:customStyle="1" w:styleId="news-title">
    <w:name w:val="news-title"/>
    <w:basedOn w:val="a"/>
    <w:rsid w:val="00842925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7B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B24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paragraph" w:styleId="25">
    <w:name w:val="Body Text 2"/>
    <w:basedOn w:val="a"/>
    <w:link w:val="26"/>
    <w:rsid w:val="00155B9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5B90"/>
  </w:style>
  <w:style w:type="table" w:customStyle="1" w:styleId="13">
    <w:name w:val="Сетка таблицы1"/>
    <w:basedOn w:val="a1"/>
    <w:next w:val="a5"/>
    <w:uiPriority w:val="59"/>
    <w:rsid w:val="00155B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D7ED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8D7ED6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8D7ED6"/>
    <w:pPr>
      <w:jc w:val="center"/>
    </w:pPr>
    <w:rPr>
      <w:b/>
      <w:bCs/>
    </w:rPr>
  </w:style>
  <w:style w:type="character" w:customStyle="1" w:styleId="StrongEmphasis">
    <w:name w:val="Strong Emphasis"/>
    <w:rsid w:val="008D7ED6"/>
    <w:rPr>
      <w:b/>
      <w:bCs/>
    </w:rPr>
  </w:style>
  <w:style w:type="character" w:customStyle="1" w:styleId="fontstyle01">
    <w:name w:val="fontstyle01"/>
    <w:basedOn w:val="a0"/>
    <w:rsid w:val="003A486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A486D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paragraph" w:customStyle="1" w:styleId="aff4">
    <w:name w:val="Содержимое таблицы"/>
    <w:basedOn w:val="a"/>
    <w:rsid w:val="00332C60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CDD2-4BAC-40EF-B5AE-E0EAD783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школа №54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creator>Ольга Витальевна</dc:creator>
  <cp:lastModifiedBy>Lenova</cp:lastModifiedBy>
  <cp:revision>43</cp:revision>
  <cp:lastPrinted>2022-08-29T12:42:00Z</cp:lastPrinted>
  <dcterms:created xsi:type="dcterms:W3CDTF">2023-06-27T10:14:00Z</dcterms:created>
  <dcterms:modified xsi:type="dcterms:W3CDTF">2023-10-01T13:44:00Z</dcterms:modified>
</cp:coreProperties>
</file>